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0CE770" w14:textId="77777777" w:rsidR="00001EFA" w:rsidRPr="00001EFA" w:rsidRDefault="00001EFA" w:rsidP="00001EFA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РАВИТЕЛЬСТВО РОССИЙСКОЙ ФЕДЕРАЦИИ</w:t>
      </w:r>
    </w:p>
    <w:p w14:paraId="14175FC0" w14:textId="77777777" w:rsidR="00001EFA" w:rsidRPr="00403D1B" w:rsidRDefault="00001EFA" w:rsidP="00001EFA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03D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Федеральное государственное автономное образовательное учреждение</w:t>
      </w:r>
    </w:p>
    <w:p w14:paraId="5FC0F4BB" w14:textId="77777777" w:rsidR="00001EFA" w:rsidRPr="00403D1B" w:rsidRDefault="00001EFA" w:rsidP="00001EFA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03D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ысшего образования</w:t>
      </w:r>
    </w:p>
    <w:p w14:paraId="08799BAE" w14:textId="77777777" w:rsidR="00001EFA" w:rsidRPr="00403D1B" w:rsidRDefault="00001EFA" w:rsidP="00001EFA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03D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Национальный исследовательский университет</w:t>
      </w:r>
    </w:p>
    <w:p w14:paraId="3C560B59" w14:textId="77777777" w:rsidR="00001EFA" w:rsidRPr="00403D1B" w:rsidRDefault="00001EFA" w:rsidP="00001EFA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03D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Высшая школа экономики»</w:t>
      </w:r>
    </w:p>
    <w:p w14:paraId="4BFE2475" w14:textId="77777777" w:rsidR="00001EFA" w:rsidRDefault="00001EFA" w:rsidP="00D12EC8">
      <w:pPr>
        <w:spacing w:before="20" w:after="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FC96F26" w14:textId="77777777" w:rsidR="00001EFA" w:rsidRPr="00001EFA" w:rsidRDefault="00001EFA" w:rsidP="00001EFA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01E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Факультет гуманитарных наук</w:t>
      </w:r>
    </w:p>
    <w:p w14:paraId="1DB9EC0F" w14:textId="77777777" w:rsidR="00001EFA" w:rsidRPr="00001EFA" w:rsidRDefault="00001EFA" w:rsidP="00D12EC8">
      <w:pPr>
        <w:spacing w:before="20" w:after="2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00A1BA9E" w14:textId="77777777" w:rsidR="00001EFA" w:rsidRPr="00CF60C9" w:rsidRDefault="00CF60C9" w:rsidP="00001EFA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етодические рекомендации по подготовке</w:t>
      </w:r>
    </w:p>
    <w:p w14:paraId="5780F798" w14:textId="77777777" w:rsidR="00001EFA" w:rsidRPr="00001EFA" w:rsidRDefault="00001EFA" w:rsidP="00001EFA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01E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ып</w:t>
      </w:r>
      <w:r w:rsidR="00E122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ускной квалификационной работы</w:t>
      </w:r>
      <w:r w:rsidR="009C56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– магистерской диссертации</w:t>
      </w:r>
    </w:p>
    <w:p w14:paraId="687A8E4B" w14:textId="27A4B2C8" w:rsidR="00190FEA" w:rsidRDefault="00403D1B" w:rsidP="00190FEA">
      <w:pPr>
        <w:pStyle w:val="Default"/>
        <w:jc w:val="center"/>
        <w:rPr>
          <w:rFonts w:eastAsia="Times New Roman"/>
          <w:b/>
          <w:bCs/>
          <w:sz w:val="28"/>
          <w:szCs w:val="28"/>
          <w:shd w:val="clear" w:color="auto" w:fill="FFFFFF"/>
        </w:rPr>
      </w:pPr>
      <w:r>
        <w:rPr>
          <w:rFonts w:eastAsia="Times New Roman"/>
          <w:b/>
          <w:bCs/>
          <w:sz w:val="28"/>
          <w:szCs w:val="28"/>
          <w:shd w:val="clear" w:color="auto" w:fill="FFFFFF"/>
        </w:rPr>
        <w:t xml:space="preserve">по направлению </w:t>
      </w:r>
      <w:r w:rsidR="00190FEA">
        <w:rPr>
          <w:rFonts w:eastAsia="Times New Roman"/>
          <w:b/>
          <w:bCs/>
          <w:sz w:val="28"/>
          <w:szCs w:val="28"/>
          <w:shd w:val="clear" w:color="auto" w:fill="FFFFFF"/>
        </w:rPr>
        <w:t>50.04.03</w:t>
      </w:r>
    </w:p>
    <w:p w14:paraId="6DDEA46C" w14:textId="40B1B4BB" w:rsidR="00190FEA" w:rsidRPr="00587BCF" w:rsidRDefault="00190FEA" w:rsidP="00190FEA">
      <w:pPr>
        <w:pStyle w:val="Default"/>
        <w:jc w:val="center"/>
        <w:rPr>
          <w:b/>
          <w:bCs/>
          <w:sz w:val="26"/>
          <w:szCs w:val="26"/>
        </w:rPr>
      </w:pPr>
      <w:r w:rsidRPr="00587BCF">
        <w:rPr>
          <w:b/>
          <w:bCs/>
          <w:sz w:val="26"/>
          <w:szCs w:val="26"/>
        </w:rPr>
        <w:t>История художественной культуры и рынок искусства</w:t>
      </w:r>
    </w:p>
    <w:p w14:paraId="1156C6BD" w14:textId="77777777" w:rsidR="00190FEA" w:rsidRPr="00587BCF" w:rsidRDefault="00190FEA" w:rsidP="00190FEA">
      <w:pPr>
        <w:pStyle w:val="Default"/>
        <w:jc w:val="center"/>
        <w:rPr>
          <w:b/>
          <w:bCs/>
          <w:sz w:val="26"/>
          <w:szCs w:val="26"/>
        </w:rPr>
      </w:pPr>
    </w:p>
    <w:p w14:paraId="09A764E7" w14:textId="4912EBBE" w:rsidR="00001EFA" w:rsidRDefault="00001EFA" w:rsidP="00001EFA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75D6B952" w14:textId="77777777" w:rsidR="005B2341" w:rsidRPr="001D51EE" w:rsidRDefault="005B2341" w:rsidP="00001EFA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(магистратура)</w:t>
      </w:r>
    </w:p>
    <w:p w14:paraId="499082F6" w14:textId="77777777" w:rsidR="00075C39" w:rsidRDefault="00075C39" w:rsidP="00001EF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7FD0117" w14:textId="77777777" w:rsidR="00075C39" w:rsidRDefault="00075C39" w:rsidP="00001EF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1FB482" w14:textId="77777777" w:rsidR="00075C39" w:rsidRDefault="00075C39" w:rsidP="00001EF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B5CC14E" w14:textId="77777777" w:rsidR="00075C39" w:rsidRDefault="00075C39" w:rsidP="00001EF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70C49F" w14:textId="77777777" w:rsidR="00075C39" w:rsidRDefault="00075C39" w:rsidP="00582C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133E831" w14:textId="77777777" w:rsidR="00067239" w:rsidRDefault="00067239" w:rsidP="00001EF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F5F973D" w14:textId="77777777" w:rsidR="00067239" w:rsidRDefault="00067239" w:rsidP="00001EF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139C72B" w14:textId="77777777" w:rsidR="00001EFA" w:rsidRPr="00112E05" w:rsidRDefault="00001EFA" w:rsidP="00001E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12E05">
        <w:rPr>
          <w:rFonts w:ascii="Times New Roman" w:eastAsia="Times New Roman" w:hAnsi="Times New Roman" w:cs="Times New Roman"/>
          <w:color w:val="000000"/>
          <w:sz w:val="24"/>
          <w:szCs w:val="24"/>
        </w:rPr>
        <w:t>Академический Совет</w:t>
      </w:r>
    </w:p>
    <w:p w14:paraId="5BB2CE4F" w14:textId="77777777" w:rsidR="00190FEA" w:rsidRDefault="00AA64C3" w:rsidP="00001EF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2E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тельной программы </w:t>
      </w:r>
    </w:p>
    <w:p w14:paraId="109A8574" w14:textId="43457BFF" w:rsidR="00001EFA" w:rsidRPr="00190FEA" w:rsidRDefault="00AA64C3" w:rsidP="00001E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90FEA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190FEA" w:rsidRPr="00190FEA">
        <w:rPr>
          <w:rFonts w:ascii="Times New Roman" w:hAnsi="Times New Roman" w:cs="Times New Roman"/>
          <w:sz w:val="24"/>
          <w:szCs w:val="24"/>
        </w:rPr>
        <w:t>История художественной культуры и рынок искусства</w:t>
      </w:r>
      <w:r w:rsidR="00001EFA" w:rsidRPr="00190FEA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14:paraId="12FE7BE6" w14:textId="3DC22952" w:rsidR="00001EFA" w:rsidRPr="00067239" w:rsidRDefault="00001EFA" w:rsidP="00001E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12E05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окол №</w:t>
      </w:r>
      <w:r w:rsidR="00E02F5A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14:paraId="47E3E857" w14:textId="34C093DE" w:rsidR="00001EFA" w:rsidRPr="00112E05" w:rsidRDefault="00001EFA" w:rsidP="00001EF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2E05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73724D" w:rsidRPr="0073724D"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  <w:r w:rsidRPr="00112E05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4E1AF2" w:rsidRPr="00112E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3724D">
        <w:rPr>
          <w:rFonts w:ascii="Times New Roman" w:eastAsia="Times New Roman" w:hAnsi="Times New Roman" w:cs="Times New Roman"/>
          <w:color w:val="000000"/>
          <w:sz w:val="24"/>
          <w:szCs w:val="24"/>
        </w:rPr>
        <w:t>июня</w:t>
      </w:r>
      <w:r w:rsidR="004E1AF2" w:rsidRPr="00112E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12E05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8242F9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73724D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112E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</w:p>
    <w:p w14:paraId="0D553DE1" w14:textId="77777777" w:rsidR="00AA64C3" w:rsidRPr="00112E05" w:rsidRDefault="00AA64C3" w:rsidP="00001EF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CDD309A" w14:textId="77777777" w:rsidR="00582C08" w:rsidRPr="000309A5" w:rsidRDefault="00582C08" w:rsidP="00582C0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</w:p>
    <w:p w14:paraId="5C9E6C52" w14:textId="77777777" w:rsidR="00582C08" w:rsidRPr="000309A5" w:rsidRDefault="00582C08" w:rsidP="00582C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591D85FF" w14:textId="77777777" w:rsidR="00190FEA" w:rsidRDefault="00190FEA" w:rsidP="00582C0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4AE609A" w14:textId="43FCED04" w:rsidR="00582C08" w:rsidRPr="000309A5" w:rsidRDefault="00582C08" w:rsidP="00582C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309A5">
        <w:rPr>
          <w:rFonts w:ascii="Times New Roman" w:eastAsia="Times New Roman" w:hAnsi="Times New Roman" w:cs="Times New Roman"/>
          <w:color w:val="000000"/>
          <w:sz w:val="24"/>
          <w:szCs w:val="24"/>
        </w:rPr>
        <w:t>Академический руководитель</w:t>
      </w:r>
    </w:p>
    <w:p w14:paraId="6C5CB851" w14:textId="77777777" w:rsidR="00190FEA" w:rsidRDefault="00582C08" w:rsidP="00190FE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09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тельной программы </w:t>
      </w:r>
    </w:p>
    <w:p w14:paraId="09D998C3" w14:textId="7E6E666F" w:rsidR="00190FEA" w:rsidRPr="00190FEA" w:rsidRDefault="00190FEA" w:rsidP="00190F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90FEA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190FEA">
        <w:rPr>
          <w:rFonts w:ascii="Times New Roman" w:hAnsi="Times New Roman" w:cs="Times New Roman"/>
          <w:sz w:val="24"/>
          <w:szCs w:val="24"/>
        </w:rPr>
        <w:t>История художественной культуры и рынок искусства</w:t>
      </w:r>
      <w:r w:rsidRPr="00190FEA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14:paraId="70DDF487" w14:textId="75E9FBF4" w:rsidR="00AA64C3" w:rsidRPr="000309A5" w:rsidRDefault="0073724D" w:rsidP="00001EF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 В. Анашвили</w:t>
      </w:r>
    </w:p>
    <w:p w14:paraId="0DFAD7AE" w14:textId="77777777" w:rsidR="00001EFA" w:rsidRPr="000309A5" w:rsidRDefault="00001EFA" w:rsidP="00001E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52805202" w14:textId="77777777" w:rsidR="00001EFA" w:rsidRDefault="00001EFA" w:rsidP="00001EFA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FD7034D" w14:textId="77777777" w:rsidR="00001EFA" w:rsidRDefault="00001EFA" w:rsidP="00AA64C3">
      <w:pPr>
        <w:spacing w:before="20" w:after="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6A65C05" w14:textId="77777777" w:rsidR="00001EFA" w:rsidRDefault="00001EFA" w:rsidP="00D12EC8">
      <w:pPr>
        <w:spacing w:before="20" w:after="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0724E464" w14:textId="77777777" w:rsidR="00075C39" w:rsidRDefault="00075C39" w:rsidP="00D12EC8">
      <w:pPr>
        <w:spacing w:before="20" w:after="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2D5A8920" w14:textId="77777777" w:rsidR="00075C39" w:rsidRDefault="00075C39" w:rsidP="00D12EC8">
      <w:pPr>
        <w:spacing w:before="20" w:after="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054B5E54" w14:textId="77777777" w:rsidR="00075C39" w:rsidRDefault="00075C39" w:rsidP="00D12EC8">
      <w:pPr>
        <w:spacing w:before="20" w:after="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376E7DDB" w14:textId="77777777" w:rsidR="00075C39" w:rsidRDefault="00075C39" w:rsidP="00D12EC8">
      <w:pPr>
        <w:spacing w:before="20" w:after="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24DEFD06" w14:textId="77777777" w:rsidR="00075C39" w:rsidRDefault="00075C39" w:rsidP="00D12EC8">
      <w:pPr>
        <w:spacing w:before="20" w:after="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99D8714" w14:textId="77777777" w:rsidR="00075C39" w:rsidRDefault="00075C39" w:rsidP="00D12EC8">
      <w:pPr>
        <w:spacing w:before="20" w:after="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4B53D113" w14:textId="529EA77D" w:rsidR="00E122A1" w:rsidRPr="00D80EBF" w:rsidRDefault="00001EFA" w:rsidP="00075C39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001E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Москва 20</w:t>
      </w:r>
      <w:r w:rsidR="00047D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</w:t>
      </w:r>
      <w:r w:rsidR="007372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4</w:t>
      </w:r>
      <w:bookmarkStart w:id="0" w:name="_GoBack"/>
      <w:bookmarkEnd w:id="0"/>
      <w:r w:rsidR="00075C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br w:type="page"/>
      </w:r>
    </w:p>
    <w:p w14:paraId="69889254" w14:textId="77777777" w:rsidR="00001EFA" w:rsidRPr="00767B36" w:rsidRDefault="00001EFA" w:rsidP="00767B36">
      <w:pPr>
        <w:pStyle w:val="a4"/>
        <w:numPr>
          <w:ilvl w:val="0"/>
          <w:numId w:val="2"/>
        </w:numPr>
        <w:spacing w:before="20" w:after="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767B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>ОБЩИЕ ПОЛОЖЕНИЯ</w:t>
      </w:r>
    </w:p>
    <w:p w14:paraId="376284D8" w14:textId="77777777" w:rsidR="00767B36" w:rsidRPr="00767B36" w:rsidRDefault="00767B36" w:rsidP="00767B36">
      <w:pPr>
        <w:pStyle w:val="a4"/>
        <w:spacing w:before="20" w:after="20" w:line="240" w:lineRule="auto"/>
        <w:ind w:left="8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8F34A0" w14:textId="0C49B143" w:rsidR="00001EFA" w:rsidRPr="00001EFA" w:rsidRDefault="00582C08" w:rsidP="00001EFA">
      <w:pPr>
        <w:spacing w:after="0" w:line="240" w:lineRule="auto"/>
        <w:ind w:left="90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1</w:t>
      </w:r>
      <w:r w:rsidR="00DD582A">
        <w:rPr>
          <w:rFonts w:ascii="Times New Roman" w:eastAsia="Times New Roman" w:hAnsi="Times New Roman" w:cs="Times New Roman"/>
          <w:color w:val="000000"/>
          <w:sz w:val="24"/>
          <w:szCs w:val="24"/>
        </w:rPr>
        <w:t>.  </w:t>
      </w:r>
      <w:r w:rsidR="00001EFA"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ими Правилами устанавливаются предельные сроки, рекомендуемый </w:t>
      </w:r>
      <w:r w:rsidR="00775D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рядок подготовки, оценивания и </w:t>
      </w:r>
      <w:r w:rsidR="00001EFA"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щиты выпускных квалификационных работ </w:t>
      </w:r>
      <w:r w:rsidR="008D17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магистерских диссертаций </w:t>
      </w:r>
      <w:r w:rsidR="00001EFA"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>(далее – ВКР) студентов, обуч</w:t>
      </w:r>
      <w:r w:rsidR="005B0587">
        <w:rPr>
          <w:rFonts w:ascii="Times New Roman" w:eastAsia="Times New Roman" w:hAnsi="Times New Roman" w:cs="Times New Roman"/>
          <w:color w:val="000000"/>
          <w:sz w:val="24"/>
          <w:szCs w:val="24"/>
        </w:rPr>
        <w:t>ающихся по направлению 50</w:t>
      </w:r>
      <w:r w:rsidR="00B47F4E">
        <w:rPr>
          <w:rFonts w:ascii="Times New Roman" w:eastAsia="Times New Roman" w:hAnsi="Times New Roman" w:cs="Times New Roman"/>
          <w:color w:val="000000"/>
          <w:sz w:val="24"/>
          <w:szCs w:val="24"/>
        </w:rPr>
        <w:t>.04.0</w:t>
      </w:r>
      <w:r w:rsidR="005B0587">
        <w:rPr>
          <w:rFonts w:ascii="Times New Roman" w:eastAsia="Times New Roman" w:hAnsi="Times New Roman" w:cs="Times New Roman"/>
          <w:color w:val="000000"/>
          <w:sz w:val="24"/>
          <w:szCs w:val="24"/>
        </w:rPr>
        <w:t>3 История искусств</w:t>
      </w:r>
      <w:r w:rsidR="00190F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001EFA"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тельн</w:t>
      </w:r>
      <w:r w:rsidR="00B1571D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001EFA"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</w:t>
      </w:r>
      <w:r w:rsidR="00FF2D17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001EFA"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="00190FEA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я художественной культуры и рынок искусства</w:t>
      </w:r>
      <w:r w:rsidR="00001EFA"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>» (далее - ОП), реализуем</w:t>
      </w:r>
      <w:r w:rsidR="00190FE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001EFA"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факультете гуманитарных наук НИУ ВШЭ.</w:t>
      </w:r>
    </w:p>
    <w:p w14:paraId="65E2B604" w14:textId="77777777" w:rsidR="00001EFA" w:rsidRPr="00001EFA" w:rsidRDefault="00582C08" w:rsidP="00001EFA">
      <w:pPr>
        <w:spacing w:after="0" w:line="240" w:lineRule="auto"/>
        <w:ind w:left="90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2</w:t>
      </w:r>
      <w:r w:rsidR="00001EFA"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>.  </w:t>
      </w:r>
      <w:r w:rsidR="00001EFA"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ВКР выполняется и представляется на русском языке или на том иностранном языке, на котором ведется изучение части дисциплин образовательной программы. </w:t>
      </w:r>
      <w:r w:rsidR="00BF0E6B" w:rsidRPr="008039BF">
        <w:rPr>
          <w:rFonts w:ascii="Times New Roman" w:eastAsia="Times New Roman" w:hAnsi="Times New Roman" w:cs="Times New Roman"/>
          <w:color w:val="000000"/>
          <w:sz w:val="24"/>
          <w:szCs w:val="24"/>
        </w:rPr>
        <w:t>Во втором случае необходимо представление автореферата на русском языке.</w:t>
      </w:r>
      <w:r w:rsidR="00BF0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01EFA"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ВКР едины и не зависят от выбранного языка работы.</w:t>
      </w:r>
    </w:p>
    <w:p w14:paraId="456D93C4" w14:textId="77777777" w:rsidR="00001EFA" w:rsidRDefault="00582C08" w:rsidP="00001EFA">
      <w:pPr>
        <w:spacing w:after="0" w:line="240" w:lineRule="auto"/>
        <w:ind w:left="900" w:hanging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3</w:t>
      </w:r>
      <w:r w:rsidR="00001EFA"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>.  </w:t>
      </w:r>
      <w:r w:rsidR="00001EFA"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полнение Правил по подготовке ВКР, утвержденных для образовательной программы, является обязательным для студентов этой ОП.</w:t>
      </w:r>
    </w:p>
    <w:p w14:paraId="17CA97A7" w14:textId="77777777" w:rsidR="005D7265" w:rsidRPr="00001EFA" w:rsidRDefault="005D7265" w:rsidP="00001EFA">
      <w:pPr>
        <w:spacing w:after="0" w:line="240" w:lineRule="auto"/>
        <w:ind w:left="90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28A627" w14:textId="77777777" w:rsidR="00001EFA" w:rsidRPr="00767B36" w:rsidRDefault="00001EFA" w:rsidP="00075C39">
      <w:pPr>
        <w:pStyle w:val="a4"/>
        <w:numPr>
          <w:ilvl w:val="0"/>
          <w:numId w:val="2"/>
        </w:numPr>
        <w:spacing w:before="20" w:after="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767B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ОБЩИЕ ТРЕБОВАНИЯ К </w:t>
      </w:r>
      <w:r w:rsidR="002C3517" w:rsidRPr="002C35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МАГИСТЕРСКОЙ ДИССЕРТАЦИИ</w:t>
      </w:r>
    </w:p>
    <w:p w14:paraId="7C7B00C1" w14:textId="77777777" w:rsidR="00767B36" w:rsidRPr="00767B36" w:rsidRDefault="00767B36" w:rsidP="00767B36">
      <w:pPr>
        <w:pStyle w:val="a4"/>
        <w:spacing w:before="20" w:after="20" w:line="240" w:lineRule="auto"/>
        <w:ind w:left="8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D8DD1C" w14:textId="77777777" w:rsidR="00001EFA" w:rsidRPr="00001EFA" w:rsidRDefault="00001EFA" w:rsidP="00001EFA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>2.1.</w:t>
      </w:r>
      <w:r w:rsidR="00DD1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>ВКР является заключительным исследованием выпускника магистерской образовательной программы, на основе которого Государственная аттестационная комиссия выносит решение о присвоении квалификации по направлению подготовки и выдаче диплома о высшем профессиональном образовании государственного образца при условии успешной защит</w:t>
      </w:r>
      <w:r w:rsidR="006234C7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КР.</w:t>
      </w:r>
    </w:p>
    <w:p w14:paraId="3BA72B5A" w14:textId="4E716CCE" w:rsidR="00001EFA" w:rsidRPr="00001EFA" w:rsidRDefault="00001EFA" w:rsidP="00001EFA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>2.2.</w:t>
      </w:r>
      <w:r w:rsidR="00DD1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щита ВКР является обязательной составляющей Государственной итоговой аттестации выпускников </w:t>
      </w:r>
      <w:r w:rsidR="00B1571D"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</w:t>
      </w:r>
      <w:r w:rsidR="00B1571D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B1571D"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</w:t>
      </w:r>
      <w:r w:rsidR="00B1571D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B1571D"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="00B1571D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я художественной культуры и рынок искусства</w:t>
      </w:r>
      <w:r w:rsidR="00B1571D"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>. ВКР выполняется на 2-м году обучения студента магистерской ОП.</w:t>
      </w:r>
    </w:p>
    <w:p w14:paraId="1736EDAB" w14:textId="54F7B879" w:rsidR="00001EFA" w:rsidRPr="00001EFA" w:rsidRDefault="00001EFA" w:rsidP="00001EFA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>2.3.</w:t>
      </w:r>
      <w:r w:rsidR="00DD1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>ВКР представляет собой самостоятельное законченное исследование, написанное лично выпускником под руководством руководителя, демонстрирующее научно-исследовательские умения и навыки магистра</w:t>
      </w:r>
      <w:r w:rsidR="00B1571D">
        <w:rPr>
          <w:rFonts w:ascii="Times New Roman" w:eastAsia="Times New Roman" w:hAnsi="Times New Roman" w:cs="Times New Roman"/>
          <w:color w:val="000000"/>
          <w:sz w:val="24"/>
          <w:szCs w:val="24"/>
        </w:rPr>
        <w:t>-искусствоведа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ригинальность авторского подхода к интерпретации темы, грамотность в выборе исследовательской стратегии, убедительность аргументации, теоретическую и практическую значимость работы. </w:t>
      </w:r>
    </w:p>
    <w:p w14:paraId="31488806" w14:textId="7A10B310" w:rsidR="00001EFA" w:rsidRPr="00001EFA" w:rsidRDefault="00001EFA" w:rsidP="00001EFA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>2.4.</w:t>
      </w:r>
      <w:r w:rsidR="00DD1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КР выполняется в формате исследовательской диссертационной работы, представляющей собой анализ и обобщение теоретического и эмпирического материала в различных областях </w:t>
      </w:r>
      <w:r w:rsidR="00B1571D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и искусства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>. ВКР демонстрирует приобретенные студентом профессиональные знания и широкий набор исследовательских компетенций, полученных в процессе освоения ОП.</w:t>
      </w:r>
    </w:p>
    <w:p w14:paraId="46970BEC" w14:textId="6AA498A3" w:rsidR="00582C08" w:rsidRDefault="00001EFA" w:rsidP="00582C08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5. </w:t>
      </w:r>
      <w:r w:rsidR="00DD1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>ВКР для студентов-магистров ОП</w:t>
      </w:r>
      <w:r w:rsidR="00582C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направлению</w:t>
      </w:r>
      <w:r w:rsidR="00B157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1571D"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</w:t>
      </w:r>
      <w:r w:rsidR="00B1571D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B1571D"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</w:t>
      </w:r>
      <w:r w:rsidR="00B1571D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B1571D"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="00B1571D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я художественной культуры и рынок искусства</w:t>
      </w:r>
      <w:r w:rsidR="00582C08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> выполняется</w:t>
      </w:r>
      <w:r w:rsidR="001F6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B05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ого </w:t>
      </w:r>
      <w:r w:rsidR="005B0587"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о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BB129FD" w14:textId="77777777" w:rsidR="00582C08" w:rsidRPr="00582C08" w:rsidRDefault="00582C08" w:rsidP="00582C08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6. </w:t>
      </w:r>
      <w:r w:rsidRPr="00582C08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ями ВКР могут назначаться преподаватели факультета гуманитарных наук и других факультетов НИУ ВШЭ, сотрудники научных подразделений НИУ ВШЭ. Количество ВКР, руководство которыми может осуществлять один преподаватель, определяется нормами времени для расчета объема учебной работы профессорско-преподавательского состава НИУ ВШЭ.</w:t>
      </w:r>
    </w:p>
    <w:p w14:paraId="46A48CCD" w14:textId="77777777" w:rsidR="00582C08" w:rsidRPr="00001EFA" w:rsidRDefault="00582C08" w:rsidP="00001EFA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BA6FA9" w14:textId="77777777" w:rsidR="00001EFA" w:rsidRDefault="00001EFA" w:rsidP="00001EFA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85A8268" w14:textId="03C837A7" w:rsidR="0059060B" w:rsidRDefault="0059060B" w:rsidP="00001EFA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30BB3CC" w14:textId="62FD6070" w:rsidR="00B1571D" w:rsidRDefault="00B1571D" w:rsidP="00001EFA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D69A5E5" w14:textId="490E09AC" w:rsidR="00B1571D" w:rsidRDefault="00B1571D" w:rsidP="00001EFA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A95F043" w14:textId="77777777" w:rsidR="00B1571D" w:rsidRPr="00B1571D" w:rsidRDefault="00B1571D" w:rsidP="00001EFA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349ABB8" w14:textId="77777777" w:rsidR="00767B36" w:rsidRPr="00001EFA" w:rsidRDefault="00767B36" w:rsidP="00001EFA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4D86D0" w14:textId="77777777" w:rsidR="00001EFA" w:rsidRPr="00075C39" w:rsidRDefault="00001EFA" w:rsidP="00075C39">
      <w:pPr>
        <w:pStyle w:val="a4"/>
        <w:numPr>
          <w:ilvl w:val="0"/>
          <w:numId w:val="2"/>
        </w:numPr>
        <w:spacing w:before="20" w:after="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075C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 xml:space="preserve">ПРОЦЕДУРА ВЫБОРА И СОГЛАСОВАНИЯ ТЕМ </w:t>
      </w:r>
      <w:r w:rsidR="006C0B20" w:rsidRPr="00075C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ВКР</w:t>
      </w:r>
    </w:p>
    <w:p w14:paraId="2539B2A7" w14:textId="77777777" w:rsidR="00767B36" w:rsidRPr="00001EFA" w:rsidRDefault="00767B36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878962" w14:textId="26F5A543" w:rsidR="00001EFA" w:rsidRPr="001F6265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1. </w:t>
      </w:r>
      <w:r w:rsidR="001F62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 позднее </w:t>
      </w:r>
      <w:r w:rsidR="001F6265" w:rsidRPr="004E40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</w:t>
      </w:r>
      <w:r w:rsidR="0073724D" w:rsidRPr="007372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5</w:t>
      </w:r>
      <w:r w:rsidR="001F6265" w:rsidRPr="004E40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ноября</w:t>
      </w:r>
      <w:r w:rsidR="001F62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F6265">
        <w:rPr>
          <w:rFonts w:ascii="Times New Roman" w:hAnsi="Times New Roman" w:cs="Times New Roman"/>
          <w:sz w:val="24"/>
        </w:rPr>
        <w:t>с</w:t>
      </w:r>
      <w:r w:rsidR="001F6265" w:rsidRPr="001F6265">
        <w:rPr>
          <w:rFonts w:ascii="Times New Roman" w:hAnsi="Times New Roman" w:cs="Times New Roman"/>
          <w:sz w:val="24"/>
        </w:rPr>
        <w:t xml:space="preserve">тудент может выбрать одну из </w:t>
      </w:r>
      <w:r w:rsidR="001F6265">
        <w:rPr>
          <w:rFonts w:ascii="Times New Roman" w:hAnsi="Times New Roman" w:cs="Times New Roman"/>
          <w:sz w:val="24"/>
        </w:rPr>
        <w:t>предложенных преподавателями в ЛМС</w:t>
      </w:r>
      <w:r w:rsidR="001F6265" w:rsidRPr="001F6265">
        <w:rPr>
          <w:rFonts w:ascii="Times New Roman" w:hAnsi="Times New Roman" w:cs="Times New Roman"/>
          <w:sz w:val="24"/>
        </w:rPr>
        <w:t xml:space="preserve"> тем</w:t>
      </w:r>
      <w:r w:rsidR="001F6265">
        <w:rPr>
          <w:rFonts w:ascii="Times New Roman" w:hAnsi="Times New Roman" w:cs="Times New Roman"/>
          <w:sz w:val="24"/>
        </w:rPr>
        <w:t xml:space="preserve"> ВКР. </w:t>
      </w:r>
      <w:r w:rsidR="001F6265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сли ни одна из предложенных тем студенту не подходит, то он имеет право инициативно предложить </w:t>
      </w:r>
      <w:r w:rsidR="001F62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тенциальному </w:t>
      </w:r>
      <w:r w:rsidR="001F6265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уководителю тему ВКР</w:t>
      </w:r>
      <w:r w:rsidR="001F62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Студент может обратиться по электронной почте к Академическому руководителю ОП с просьбой о консультации по вопросу выбора научного руководителя ВКР. </w:t>
      </w:r>
    </w:p>
    <w:p w14:paraId="37AE50D7" w14:textId="1038AF54"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.2. Для принятия решения о выборе или уточнении темы студент должен консультироваться с потенциальным руководителем. Консультации могут быть организованы с помощью электронной почты или LMS. При положительном исходе процесса согласования темы студент получает от руководителя подтверждение</w:t>
      </w:r>
      <w:r w:rsidR="001F62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ерез электронную почту о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гласи</w:t>
      </w:r>
      <w:r w:rsidR="001F62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руководство. </w:t>
      </w:r>
      <w:r w:rsidR="001F62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атем п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дтверждение </w:t>
      </w:r>
      <w:r w:rsidR="004931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олжно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ыть зафиксировано в специальном модуле в LMS.</w:t>
      </w:r>
    </w:p>
    <w:p w14:paraId="35601296" w14:textId="2E7BA419" w:rsidR="00001EFA" w:rsidRPr="004E403D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3. Рассмотрев </w:t>
      </w:r>
      <w:r w:rsidR="004E403D" w:rsidRPr="004E40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до 12 ноября</w:t>
      </w:r>
      <w:r w:rsidR="004E403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F62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ерез </w:t>
      </w:r>
      <w:r w:rsidR="001F6265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LMS</w:t>
      </w:r>
      <w:r w:rsidR="001F62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дложенную студентом </w:t>
      </w:r>
      <w:r w:rsidR="001F62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утвержденную руководителем 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ему ВКР, академический руковод</w:t>
      </w:r>
      <w:r w:rsidR="00F418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тель ОП имеет право ее принять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ли отклонить, аргументировав свое решение, или, совместно со студентом</w:t>
      </w:r>
      <w:r w:rsidR="001F62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r w:rsidR="001F6265" w:rsidRPr="004E403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уководителем</w:t>
      </w:r>
      <w:r w:rsidRPr="004E403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переформулировать.</w:t>
      </w:r>
    </w:p>
    <w:p w14:paraId="768A124B" w14:textId="76FC446D" w:rsidR="00FD0D39" w:rsidRPr="004E403D" w:rsidRDefault="00001EFA" w:rsidP="004E403D">
      <w:pPr>
        <w:spacing w:before="20" w:after="2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403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.</w:t>
      </w:r>
      <w:r w:rsidR="009B4242" w:rsidRPr="004E403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Pr="004E403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4E403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D0D39" w:rsidRPr="004E40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ле завершения процедуры выбора тем ВКР студентами, Академический совет программы не </w:t>
      </w:r>
      <w:r w:rsidR="0059060B" w:rsidRPr="004E40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зднее </w:t>
      </w:r>
      <w:r w:rsidR="0059060B" w:rsidRPr="004E40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 ноября</w:t>
      </w:r>
      <w:r w:rsidR="00FD0D39" w:rsidRPr="004E40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нимает решение о закреплении тем, руководителей ВКР за студентами. </w:t>
      </w:r>
    </w:p>
    <w:p w14:paraId="29ECBBC3" w14:textId="77777777"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.</w:t>
      </w:r>
      <w:r w:rsidR="00FD0D3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Приказ об утверждении те</w:t>
      </w:r>
      <w:r w:rsidR="00364B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 ВКР и установлении срока пред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авления итогового варианта ВКР издается не позднее </w:t>
      </w:r>
      <w:r w:rsidRPr="00001E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5 декабря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екущего учебного года за подписью декана факультета гуманитарных наук</w:t>
      </w:r>
      <w:r w:rsidR="00FD0D3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D0D39" w:rsidRPr="00FD0D3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ли академического руководителя ОП.</w:t>
      </w:r>
    </w:p>
    <w:p w14:paraId="79EBECB2" w14:textId="77777777" w:rsidR="00001EFA" w:rsidRPr="00001EFA" w:rsidRDefault="00AB6C47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.</w:t>
      </w:r>
      <w:r w:rsidR="00A514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В случае</w:t>
      </w:r>
      <w:r w:rsidR="00001EFA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сли студент не выбрал тему ВКР до </w:t>
      </w:r>
      <w:r w:rsidR="005906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установленного срока</w:t>
      </w:r>
      <w:r w:rsidR="00001EFA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у него возникает академическая задолженность. Студент имеет право выбрать тему ВКР в дополнительный срок: с начала третьего модуля до </w:t>
      </w:r>
      <w:r w:rsidR="00001EFA" w:rsidRPr="00001E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5 февраля.</w:t>
      </w:r>
      <w:r w:rsidR="00001EFA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случае если студент выбрал тему в указанный срок, его задолженность считается ликвидированной.</w:t>
      </w:r>
      <w:r w:rsidR="00446D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противном случае студент подлежит отчислению. </w:t>
      </w:r>
    </w:p>
    <w:p w14:paraId="6AE46617" w14:textId="64DD001B" w:rsidR="0059060B" w:rsidRPr="006A6A5E" w:rsidRDefault="00001EFA" w:rsidP="0059060B">
      <w:pPr>
        <w:pStyle w:val="a3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001EFA">
        <w:rPr>
          <w:color w:val="000000"/>
          <w:shd w:val="clear" w:color="auto" w:fill="FFFFFF"/>
        </w:rPr>
        <w:t>3.</w:t>
      </w:r>
      <w:r w:rsidR="00A5147A">
        <w:rPr>
          <w:color w:val="000000"/>
          <w:shd w:val="clear" w:color="auto" w:fill="FFFFFF"/>
        </w:rPr>
        <w:t>8</w:t>
      </w:r>
      <w:r w:rsidRPr="00001EFA">
        <w:rPr>
          <w:color w:val="000000"/>
          <w:shd w:val="clear" w:color="auto" w:fill="FFFFFF"/>
        </w:rPr>
        <w:t>. Изменение, в том числе уточнение, темы ВКР возможно</w:t>
      </w:r>
      <w:r w:rsidR="004E403D">
        <w:rPr>
          <w:color w:val="000000"/>
          <w:shd w:val="clear" w:color="auto" w:fill="FFFFFF"/>
        </w:rPr>
        <w:t xml:space="preserve"> до 15 марта</w:t>
      </w:r>
      <w:r w:rsidR="004E403D" w:rsidRPr="004E403D">
        <w:rPr>
          <w:color w:val="000000"/>
          <w:shd w:val="clear" w:color="auto" w:fill="FFFFFF"/>
        </w:rPr>
        <w:t xml:space="preserve">. </w:t>
      </w:r>
      <w:r w:rsidRPr="00001EFA">
        <w:rPr>
          <w:color w:val="000000"/>
          <w:shd w:val="clear" w:color="auto" w:fill="FFFFFF"/>
        </w:rPr>
        <w:t xml:space="preserve"> </w:t>
      </w:r>
      <w:r w:rsidR="0059060B" w:rsidRPr="00DF2B86">
        <w:rPr>
          <w:color w:val="000000"/>
          <w:shd w:val="clear" w:color="auto" w:fill="FFFFFF"/>
        </w:rPr>
        <w:t xml:space="preserve">Для оформления указанных изменений студент подает </w:t>
      </w:r>
      <w:r w:rsidR="0059060B">
        <w:rPr>
          <w:color w:val="000000"/>
          <w:shd w:val="clear" w:color="auto" w:fill="FFFFFF"/>
        </w:rPr>
        <w:t xml:space="preserve">менеджеру ОП </w:t>
      </w:r>
      <w:r w:rsidR="0059060B" w:rsidRPr="00DF2B86">
        <w:rPr>
          <w:color w:val="000000"/>
          <w:shd w:val="clear" w:color="auto" w:fill="FFFFFF"/>
        </w:rPr>
        <w:t>согласованное с академическим руководителем ОП заявление</w:t>
      </w:r>
      <w:r w:rsidR="0059060B" w:rsidRPr="00DF2B86">
        <w:rPr>
          <w:i/>
          <w:iCs/>
          <w:color w:val="000000"/>
          <w:shd w:val="clear" w:color="auto" w:fill="FFFFFF"/>
        </w:rPr>
        <w:t xml:space="preserve">, </w:t>
      </w:r>
      <w:r w:rsidR="0059060B" w:rsidRPr="00DF2B86">
        <w:rPr>
          <w:color w:val="000000"/>
          <w:shd w:val="clear" w:color="auto" w:fill="FFFFFF"/>
        </w:rPr>
        <w:t>на основании которого</w:t>
      </w:r>
      <w:r w:rsidR="0059060B" w:rsidRPr="00DF2B86">
        <w:rPr>
          <w:i/>
          <w:iCs/>
          <w:color w:val="000000"/>
          <w:shd w:val="clear" w:color="auto" w:fill="FFFFFF"/>
        </w:rPr>
        <w:t xml:space="preserve"> </w:t>
      </w:r>
      <w:r w:rsidR="0059060B" w:rsidRPr="00DF2B86">
        <w:rPr>
          <w:color w:val="000000"/>
          <w:shd w:val="clear" w:color="auto" w:fill="FFFFFF"/>
        </w:rPr>
        <w:t>оформляется приказ за подписью декана факультета гуманитарных наук или академического руководителя ОП.</w:t>
      </w:r>
      <w:r w:rsidR="0059060B">
        <w:rPr>
          <w:color w:val="000000"/>
          <w:shd w:val="clear" w:color="auto" w:fill="FFFFFF"/>
        </w:rPr>
        <w:t xml:space="preserve"> </w:t>
      </w:r>
    </w:p>
    <w:p w14:paraId="572D8341" w14:textId="77777777" w:rsidR="00001EFA" w:rsidRDefault="00001EFA" w:rsidP="00E77FEA">
      <w:pPr>
        <w:spacing w:before="20" w:after="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08113B0B" w14:textId="77777777" w:rsidR="00243070" w:rsidRDefault="00243070" w:rsidP="00001EFA">
      <w:pPr>
        <w:spacing w:before="20" w:after="2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812D417" w14:textId="77777777" w:rsidR="00001EFA" w:rsidRPr="00075C39" w:rsidRDefault="00001EFA" w:rsidP="00075C39">
      <w:pPr>
        <w:pStyle w:val="a4"/>
        <w:numPr>
          <w:ilvl w:val="0"/>
          <w:numId w:val="2"/>
        </w:numPr>
        <w:spacing w:before="20" w:after="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075C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АЛГОРИТМ ПОДГОТОВКИ </w:t>
      </w:r>
      <w:r w:rsidR="006C0B20" w:rsidRPr="00075C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ВКР</w:t>
      </w:r>
    </w:p>
    <w:p w14:paraId="255F2796" w14:textId="77777777" w:rsidR="00001EFA" w:rsidRPr="00BE3DF7" w:rsidRDefault="00001EFA" w:rsidP="00001EFA">
      <w:pPr>
        <w:spacing w:before="20" w:after="2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4E7E65EE" w14:textId="77777777" w:rsidR="00001EFA" w:rsidRPr="00BE3DF7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E3DF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рафик выполнения ВКР согласовывается студентом с руководителем ВКР, назначенным в приказе, и содержит следующий алгоритм взаимодействий:</w:t>
      </w:r>
    </w:p>
    <w:p w14:paraId="62193D64" w14:textId="6757C8D0"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DF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4.1. Подготовка проекта ВКР.</w:t>
      </w:r>
      <w:r w:rsidRPr="00BE3DF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этом этапе студент должен сформулировать рабочую гипотезу/замысел работы, выделить проблему, на решение которой будет направлена ВКР, и предложить основную структуру ВКР. Проект ВКР может готовиться студентом в ходе научно-исследовательского семинара и индивидуальных консультаций с руководителем (потенциальным руководителем). Проект ВКР оценивается руководителем ВКР по сис</w:t>
      </w:r>
      <w:r w:rsidR="000F1F1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еме «утвержден»/«не утвержден»</w:t>
      </w:r>
      <w:r w:rsidRPr="00BE3DF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Студент имеет возможность доработать Проект ВКР, не утвержденный руководителем ВКР, и представить его повторно (</w:t>
      </w:r>
      <w:r w:rsidRPr="00BE3D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не позднее 25 декабря </w:t>
      </w:r>
      <w:r w:rsidRPr="00BE3DF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екущего учебного года). При отсутствии утвержденного в указанный срок Проекта руководитель ВКР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язан уведомить об этом </w:t>
      </w:r>
      <w:r w:rsidR="000749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кадемического руководителя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П, на которой учится студент, по корпоративной электронной почте.</w:t>
      </w:r>
    </w:p>
    <w:p w14:paraId="48C8332E" w14:textId="77777777" w:rsidR="00D95B61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7489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lastRenderedPageBreak/>
        <w:t>4.2.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01EF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Предъявление первого варианта ВКР.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екст первого варианта ВКР</w:t>
      </w:r>
      <w:r w:rsidR="004E403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формате </w:t>
      </w:r>
      <w:r w:rsidR="004E40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word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E403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правляется по электронной почте 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уководителю ВКР для замечаний</w:t>
      </w:r>
      <w:r w:rsidR="004E403D" w:rsidRPr="004E403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E403D" w:rsidRPr="004E40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до 30.03.2023</w:t>
      </w:r>
      <w:r w:rsidRPr="004E40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;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 необходимости в дальнейшем проводится корректировка текста</w:t>
      </w:r>
      <w:r w:rsidR="00D95B6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доработка ВКР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7D550EAD" w14:textId="1A3155E6" w:rsidR="00001EFA" w:rsidRPr="00D95B61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случае отсутствия текста первого варианта ВКР, поданного в срок, руководитель ВКР обязан уведомить об этом </w:t>
      </w:r>
      <w:r w:rsidR="00B20E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кадемического руководителя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П</w:t>
      </w:r>
      <w:r w:rsidR="00D95B6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 корпоративной электронной почте</w:t>
      </w:r>
      <w:r w:rsidR="00D95B6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76F32746" w14:textId="71D3445A" w:rsidR="00D95B61" w:rsidRDefault="00001EFA" w:rsidP="00964937">
      <w:pPr>
        <w:pStyle w:val="a3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574891">
        <w:rPr>
          <w:b/>
          <w:bCs/>
          <w:i/>
          <w:iCs/>
          <w:color w:val="000000"/>
          <w:shd w:val="clear" w:color="auto" w:fill="FFFFFF"/>
        </w:rPr>
        <w:t>4.3</w:t>
      </w:r>
      <w:r w:rsidRPr="00001EFA">
        <w:rPr>
          <w:color w:val="000000"/>
          <w:shd w:val="clear" w:color="auto" w:fill="FFFFFF"/>
        </w:rPr>
        <w:t xml:space="preserve"> </w:t>
      </w:r>
      <w:r w:rsidR="00D95B61">
        <w:rPr>
          <w:b/>
          <w:bCs/>
          <w:i/>
          <w:iCs/>
          <w:color w:val="000000"/>
          <w:shd w:val="clear" w:color="auto" w:fill="FFFFFF"/>
        </w:rPr>
        <w:t xml:space="preserve">Подготовка </w:t>
      </w:r>
      <w:r w:rsidRPr="00001EFA">
        <w:rPr>
          <w:b/>
          <w:bCs/>
          <w:i/>
          <w:iCs/>
          <w:color w:val="000000"/>
          <w:shd w:val="clear" w:color="auto" w:fill="FFFFFF"/>
        </w:rPr>
        <w:t>итогового варианта ВКР.</w:t>
      </w:r>
      <w:r w:rsidRPr="00001EFA">
        <w:rPr>
          <w:color w:val="000000"/>
          <w:shd w:val="clear" w:color="auto" w:fill="FFFFFF"/>
        </w:rPr>
        <w:t xml:space="preserve"> </w:t>
      </w:r>
      <w:r w:rsidR="00D95B61">
        <w:rPr>
          <w:color w:val="000000" w:themeColor="text1"/>
        </w:rPr>
        <w:t xml:space="preserve"> Доработанный полный текст ВКР предоставляется руководителю по электронной почте </w:t>
      </w:r>
      <w:r w:rsidR="00D95B61">
        <w:rPr>
          <w:color w:val="000000"/>
          <w:shd w:val="clear" w:color="auto" w:fill="FFFFFF"/>
        </w:rPr>
        <w:t xml:space="preserve">в формате </w:t>
      </w:r>
      <w:r w:rsidR="00D95B61" w:rsidRPr="00D95B61">
        <w:rPr>
          <w:color w:val="000000"/>
          <w:shd w:val="clear" w:color="auto" w:fill="FFFFFF"/>
          <w:lang w:val="en-US"/>
        </w:rPr>
        <w:t>word</w:t>
      </w:r>
      <w:r w:rsidR="00D95B61" w:rsidRPr="00D95B61">
        <w:rPr>
          <w:color w:val="000000"/>
          <w:shd w:val="clear" w:color="auto" w:fill="FFFFFF"/>
        </w:rPr>
        <w:t xml:space="preserve"> до 30</w:t>
      </w:r>
      <w:r w:rsidR="00074958">
        <w:rPr>
          <w:color w:val="000000"/>
          <w:shd w:val="clear" w:color="auto" w:fill="FFFFFF"/>
        </w:rPr>
        <w:t>.04</w:t>
      </w:r>
      <w:r w:rsidR="00D95B61">
        <w:rPr>
          <w:color w:val="000000"/>
          <w:shd w:val="clear" w:color="auto" w:fill="FFFFFF"/>
        </w:rPr>
        <w:t xml:space="preserve">.2023. </w:t>
      </w:r>
      <w:r w:rsidR="006E31E2">
        <w:rPr>
          <w:color w:val="000000"/>
          <w:shd w:val="clear" w:color="auto" w:fill="FFFFFF"/>
        </w:rPr>
        <w:t>После знакомства с текстом</w:t>
      </w:r>
      <w:r w:rsidR="00D95B61">
        <w:rPr>
          <w:color w:val="000000"/>
          <w:shd w:val="clear" w:color="auto" w:fill="FFFFFF"/>
        </w:rPr>
        <w:t xml:space="preserve"> руководитель дает студенту финальные рекомендации, в соответствии с которыми студент может доработать текст до загрузки в ЛМС.</w:t>
      </w:r>
    </w:p>
    <w:p w14:paraId="6C502856" w14:textId="77777777" w:rsidR="00D95B61" w:rsidRDefault="00D95B61" w:rsidP="00964937">
      <w:pPr>
        <w:pStyle w:val="a3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D95B61">
        <w:rPr>
          <w:b/>
          <w:bCs/>
          <w:i/>
          <w:iCs/>
          <w:color w:val="000000"/>
          <w:shd w:val="clear" w:color="auto" w:fill="FFFFFF"/>
        </w:rPr>
        <w:t>4.</w:t>
      </w:r>
      <w:r w:rsidRPr="00D95B61">
        <w:rPr>
          <w:b/>
          <w:bCs/>
          <w:i/>
          <w:iCs/>
          <w:color w:val="000000" w:themeColor="text1"/>
        </w:rPr>
        <w:t>4. Загрузка ВКР в систему ЛМС.</w:t>
      </w:r>
      <w:r>
        <w:rPr>
          <w:color w:val="000000" w:themeColor="text1"/>
        </w:rPr>
        <w:t xml:space="preserve"> </w:t>
      </w:r>
      <w:r w:rsidR="00277D74" w:rsidRPr="006A6A5E">
        <w:rPr>
          <w:color w:val="000000" w:themeColor="text1"/>
        </w:rPr>
        <w:t xml:space="preserve">По завершении этого этапа студент представляет итоговый вариант ВКР в электронном несканированном виде </w:t>
      </w:r>
      <w:r w:rsidR="00277D74">
        <w:rPr>
          <w:color w:val="000000" w:themeColor="text1"/>
        </w:rPr>
        <w:t xml:space="preserve">в формате </w:t>
      </w:r>
      <w:r w:rsidR="00277D74">
        <w:rPr>
          <w:color w:val="000000" w:themeColor="text1"/>
          <w:lang w:val="en-US"/>
        </w:rPr>
        <w:t>PDF</w:t>
      </w:r>
      <w:r w:rsidR="00277D74" w:rsidRPr="00277D74">
        <w:rPr>
          <w:color w:val="000000" w:themeColor="text1"/>
        </w:rPr>
        <w:t xml:space="preserve"> </w:t>
      </w:r>
      <w:r w:rsidR="00277D74" w:rsidRPr="006A6A5E">
        <w:rPr>
          <w:color w:val="000000" w:themeColor="text1"/>
        </w:rPr>
        <w:t xml:space="preserve">и аннотацию </w:t>
      </w:r>
      <w:r>
        <w:rPr>
          <w:color w:val="000000" w:themeColor="text1"/>
        </w:rPr>
        <w:t xml:space="preserve">в </w:t>
      </w:r>
      <w:r w:rsidRPr="006A6A5E">
        <w:rPr>
          <w:color w:val="000000" w:themeColor="text1"/>
        </w:rPr>
        <w:t>специальный</w:t>
      </w:r>
      <w:r w:rsidR="00277D74" w:rsidRPr="006A6A5E">
        <w:rPr>
          <w:color w:val="000000" w:themeColor="text1"/>
        </w:rPr>
        <w:t xml:space="preserve"> модуль в </w:t>
      </w:r>
      <w:r w:rsidR="00277D74">
        <w:rPr>
          <w:color w:val="000000" w:themeColor="text1"/>
        </w:rPr>
        <w:t xml:space="preserve">системе </w:t>
      </w:r>
      <w:r w:rsidR="00277D74">
        <w:rPr>
          <w:color w:val="000000" w:themeColor="text1"/>
          <w:lang w:val="en-US"/>
        </w:rPr>
        <w:t>LMS</w:t>
      </w:r>
      <w:r>
        <w:rPr>
          <w:color w:val="000000" w:themeColor="text1"/>
        </w:rPr>
        <w:t xml:space="preserve"> до 12.00 10.05.2023</w:t>
      </w:r>
      <w:r w:rsidR="00277D74">
        <w:rPr>
          <w:color w:val="000000" w:themeColor="text1"/>
        </w:rPr>
        <w:t>.</w:t>
      </w:r>
    </w:p>
    <w:p w14:paraId="4320EB86" w14:textId="0EAF0B46" w:rsidR="00964937" w:rsidRPr="006A6A5E" w:rsidRDefault="00277D74" w:rsidP="00964937">
      <w:pPr>
        <w:pStyle w:val="a3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645D80">
        <w:rPr>
          <w:color w:val="000000" w:themeColor="text1"/>
        </w:rPr>
        <w:t xml:space="preserve"> </w:t>
      </w:r>
      <w:r w:rsidR="00964937" w:rsidRPr="006A6A5E">
        <w:rPr>
          <w:color w:val="000000" w:themeColor="text1"/>
        </w:rPr>
        <w:t xml:space="preserve">Руководитель ВКР обязан предоставить отзыв на ВКР в течение календарной недели после </w:t>
      </w:r>
      <w:r w:rsidR="00964937">
        <w:rPr>
          <w:color w:val="000000" w:themeColor="text1"/>
        </w:rPr>
        <w:t>представлен</w:t>
      </w:r>
      <w:r w:rsidR="00964937" w:rsidRPr="006A6A5E">
        <w:rPr>
          <w:color w:val="000000" w:themeColor="text1"/>
        </w:rPr>
        <w:t xml:space="preserve">ия </w:t>
      </w:r>
      <w:r w:rsidR="00964937">
        <w:rPr>
          <w:color w:val="000000" w:themeColor="text1"/>
        </w:rPr>
        <w:t xml:space="preserve">студентом </w:t>
      </w:r>
      <w:r w:rsidR="00A57297">
        <w:rPr>
          <w:color w:val="000000" w:themeColor="text1"/>
        </w:rPr>
        <w:t>итогового варианта ВКР.</w:t>
      </w:r>
    </w:p>
    <w:p w14:paraId="60F84413" w14:textId="77777777"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89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4.4.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01EF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Загрузка ВКР в систему «Антиплагиат».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55B0C" w:rsidRPr="00A55B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сле загрузки в LMS работа автоматически отправляется для проверки в систему «Антиплагиат». </w:t>
      </w:r>
    </w:p>
    <w:p w14:paraId="2F588949" w14:textId="77777777" w:rsidR="00BB267A" w:rsidRPr="00C07D60" w:rsidRDefault="00BB267A" w:rsidP="00BB267A">
      <w:pPr>
        <w:pStyle w:val="a3"/>
        <w:shd w:val="clear" w:color="auto" w:fill="FFFFFF"/>
        <w:spacing w:before="29" w:beforeAutospacing="0" w:after="29" w:afterAutospacing="0"/>
        <w:ind w:left="360"/>
        <w:jc w:val="both"/>
        <w:rPr>
          <w:b/>
          <w:i/>
          <w:color w:val="000000" w:themeColor="text1"/>
        </w:rPr>
      </w:pPr>
      <w:r w:rsidRPr="006A6A5E">
        <w:rPr>
          <w:color w:val="000000" w:themeColor="text1"/>
        </w:rPr>
        <w:t>4.</w:t>
      </w:r>
      <w:r w:rsidR="00BA0CE2">
        <w:rPr>
          <w:color w:val="000000" w:themeColor="text1"/>
        </w:rPr>
        <w:t>5</w:t>
      </w:r>
      <w:r w:rsidRPr="006A6A5E">
        <w:rPr>
          <w:color w:val="000000" w:themeColor="text1"/>
        </w:rPr>
        <w:t xml:space="preserve">. </w:t>
      </w:r>
      <w:r w:rsidRPr="00C07D60">
        <w:rPr>
          <w:b/>
          <w:i/>
          <w:color w:val="000000" w:themeColor="text1"/>
        </w:rPr>
        <w:t xml:space="preserve">Публичная защита ВКР. </w:t>
      </w:r>
    </w:p>
    <w:p w14:paraId="72977D13" w14:textId="77777777" w:rsidR="001D30A6" w:rsidRPr="00001EFA" w:rsidRDefault="001D30A6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A62DA6" w14:textId="77777777" w:rsidR="00001EFA" w:rsidRDefault="00001EFA" w:rsidP="00001EFA">
      <w:pPr>
        <w:spacing w:before="20" w:after="2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5A321AEF" w14:textId="77777777" w:rsidR="00001EFA" w:rsidRPr="00075C39" w:rsidRDefault="00001EFA" w:rsidP="00075C39">
      <w:pPr>
        <w:pStyle w:val="a4"/>
        <w:numPr>
          <w:ilvl w:val="0"/>
          <w:numId w:val="2"/>
        </w:numPr>
        <w:spacing w:before="20" w:after="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075C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РУКОВОДСТВО ВКР</w:t>
      </w:r>
    </w:p>
    <w:p w14:paraId="4F4036AA" w14:textId="77777777" w:rsidR="00767B36" w:rsidRPr="00001EFA" w:rsidRDefault="00767B36" w:rsidP="00001EFA">
      <w:pPr>
        <w:spacing w:before="20" w:after="2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6D7DEA8D" w14:textId="139B58FE" w:rsidR="00DF2737" w:rsidRPr="006E31E2" w:rsidRDefault="00001EFA" w:rsidP="006E31E2">
      <w:pPr>
        <w:pStyle w:val="a4"/>
        <w:numPr>
          <w:ilvl w:val="1"/>
          <w:numId w:val="2"/>
        </w:numPr>
        <w:spacing w:before="20"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E31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посредственное руководство </w:t>
      </w:r>
      <w:r w:rsidR="005A6E4F" w:rsidRPr="006E31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КР</w:t>
      </w:r>
      <w:r w:rsidRPr="006E31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существляет руководитель.</w:t>
      </w:r>
    </w:p>
    <w:p w14:paraId="692CA336" w14:textId="0CE4E876" w:rsidR="006E31E2" w:rsidRPr="006E31E2" w:rsidRDefault="006E31E2" w:rsidP="006E31E2">
      <w:pPr>
        <w:pStyle w:val="a4"/>
        <w:numPr>
          <w:ilvl w:val="1"/>
          <w:numId w:val="2"/>
        </w:numPr>
        <w:spacing w:before="20"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E31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ководителями ВКР назначаются работники НИУ ВШЭ, имеющие ученую степень </w:t>
      </w:r>
      <w:r w:rsidR="00074958">
        <w:rPr>
          <w:rFonts w:ascii="Times New Roman" w:eastAsia="Times New Roman" w:hAnsi="Times New Roman" w:cs="Times New Roman"/>
          <w:color w:val="000000"/>
          <w:sz w:val="24"/>
          <w:szCs w:val="24"/>
        </w:rPr>
        <w:t>(доктор наук, PhD, кандидат наук</w:t>
      </w:r>
      <w:r w:rsidRPr="006E31E2">
        <w:rPr>
          <w:rFonts w:ascii="Times New Roman" w:eastAsia="Times New Roman" w:hAnsi="Times New Roman" w:cs="Times New Roman"/>
          <w:color w:val="000000"/>
          <w:sz w:val="24"/>
          <w:szCs w:val="24"/>
        </w:rPr>
        <w:t>), а также практики, имеющие опыт работы в отрасли не менее 3-х лет, работающие в НИУ ВШЭ (в том числе на условиях совместительства).</w:t>
      </w:r>
    </w:p>
    <w:p w14:paraId="129C186A" w14:textId="295A585F" w:rsidR="0076069E" w:rsidRPr="006E31E2" w:rsidRDefault="006E31E2" w:rsidP="006E31E2">
      <w:pPr>
        <w:pStyle w:val="a4"/>
        <w:numPr>
          <w:ilvl w:val="1"/>
          <w:numId w:val="2"/>
        </w:numPr>
        <w:spacing w:before="20"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bookmarkStart w:id="1" w:name="h_gjdgxs"/>
      <w:bookmarkEnd w:id="1"/>
      <w:r w:rsidRPr="006E31E2">
        <w:rPr>
          <w:rFonts w:ascii="Times New Roman" w:eastAsia="Times New Roman" w:hAnsi="Times New Roman" w:cs="Times New Roman"/>
          <w:color w:val="000000"/>
          <w:sz w:val="24"/>
          <w:szCs w:val="24"/>
        </w:rPr>
        <w:t> Для студентов, выполняющих ВКР с привлечением лиц, не работающих в НИУ ВШЭ</w:t>
      </w:r>
      <w:r w:rsidR="000749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в том числе работающих на условиях совместительства)</w:t>
      </w:r>
      <w:r w:rsidRPr="006E31E2">
        <w:rPr>
          <w:rFonts w:ascii="Times New Roman" w:eastAsia="Times New Roman" w:hAnsi="Times New Roman" w:cs="Times New Roman"/>
          <w:color w:val="000000"/>
          <w:sz w:val="24"/>
          <w:szCs w:val="24"/>
        </w:rPr>
        <w:t>, данные лица закрепляются в приказе в качестве внешних соруководителей ВКР.</w:t>
      </w:r>
      <w:r w:rsidR="0076069E" w:rsidRPr="006E31E2">
        <w:rPr>
          <w:color w:val="000000" w:themeColor="text1"/>
          <w:sz w:val="24"/>
          <w:szCs w:val="24"/>
        </w:rPr>
        <w:t xml:space="preserve"> </w:t>
      </w:r>
    </w:p>
    <w:p w14:paraId="09615149" w14:textId="77777777" w:rsidR="00001EFA" w:rsidRPr="006E31E2" w:rsidRDefault="00847858" w:rsidP="0076069E">
      <w:pPr>
        <w:pStyle w:val="a3"/>
        <w:shd w:val="clear" w:color="auto" w:fill="FFFFFF"/>
        <w:spacing w:before="29" w:beforeAutospacing="0" w:after="29" w:afterAutospacing="0"/>
        <w:ind w:left="360"/>
        <w:jc w:val="both"/>
        <w:rPr>
          <w:color w:val="000000"/>
          <w:shd w:val="clear" w:color="auto" w:fill="FFFFFF"/>
        </w:rPr>
      </w:pPr>
      <w:r w:rsidRPr="006E31E2">
        <w:rPr>
          <w:color w:val="000000"/>
          <w:shd w:val="clear" w:color="auto" w:fill="FFFFFF"/>
        </w:rPr>
        <w:t xml:space="preserve">5.3. </w:t>
      </w:r>
      <w:r w:rsidR="00001EFA" w:rsidRPr="006E31E2">
        <w:rPr>
          <w:color w:val="000000"/>
          <w:shd w:val="clear" w:color="auto" w:fill="FFFFFF"/>
        </w:rPr>
        <w:t>Руководитель обязан:</w:t>
      </w:r>
    </w:p>
    <w:p w14:paraId="75780887" w14:textId="77777777"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1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оказывать консультационную помощь студенту в определении окончательной темы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КР, подготовке ее плана и подборе литературы;</w:t>
      </w:r>
    </w:p>
    <w:p w14:paraId="18EC06ED" w14:textId="77777777"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содействовать в разработке методики исследования;</w:t>
      </w:r>
    </w:p>
    <w:p w14:paraId="31D26A85" w14:textId="77777777"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осуществлять систематический контроль хода выполнения ВКР в соответствии с планом и графиком ее выполнения;</w:t>
      </w:r>
    </w:p>
    <w:p w14:paraId="704D4189" w14:textId="3DC8CA1C"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информировать академического руководителя ОП о несоблюдении студентом графика выполнения ВКР;</w:t>
      </w:r>
    </w:p>
    <w:p w14:paraId="5ED82113" w14:textId="77777777"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давать квалифицированные рекомендации по содержанию ВКР;</w:t>
      </w:r>
    </w:p>
    <w:p w14:paraId="2479BCEE" w14:textId="77777777"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произвести оценку качества выполнения ВКР и представить письменный отзыв руководителя.</w:t>
      </w:r>
    </w:p>
    <w:p w14:paraId="6D51C6EE" w14:textId="77777777"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5.</w:t>
      </w:r>
      <w:r w:rsidR="000C6C1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Руководитель имеет право:</w:t>
      </w:r>
    </w:p>
    <w:p w14:paraId="75499BCF" w14:textId="77777777"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) выбрать удобную для него и студента форму организации взаимодействия, в том числе согласовать разработанный студентом план подготовки ВКР и установить периодичность личных встреч или иных контактов;</w:t>
      </w:r>
    </w:p>
    <w:p w14:paraId="23EB3E13" w14:textId="77777777"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) по результатам каждой встречи требовать, чтобы студент подготовил и согласовал с ним краткое резюме полученных рекомендаций и намеченных дальнейших шагов по подготовке работы;</w:t>
      </w:r>
    </w:p>
    <w:p w14:paraId="12B92BB5" w14:textId="77777777"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) требовать, чтобы студент внимательно относился к полученным рекомендациям и являлся на встречи подготовленным;</w:t>
      </w:r>
    </w:p>
    <w:p w14:paraId="64CE7932" w14:textId="77777777"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4) при выставлении оценки за ВКР принять во внимание соблюдение студентом контрольных сроков сдачи проекта ВКР и окончательного текста ВКР, а также выполнение согласованных с Руководителем планов подготовки соответствующих работ;</w:t>
      </w:r>
    </w:p>
    <w:p w14:paraId="600C6714" w14:textId="77777777"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5) участвовать в заседании ГЭК при защите ВКР</w:t>
      </w:r>
    </w:p>
    <w:p w14:paraId="56DB4407" w14:textId="77777777" w:rsid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5.</w:t>
      </w:r>
      <w:r w:rsidR="000C6C1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По заявлению студента и в соответствии с</w:t>
      </w:r>
      <w:r w:rsidR="00F02F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шением Академического совета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выполнения исследований в рамках ВКР может быть назначен консультант. Консультант (при наличии) обязан оказывать консультационную помощь студенту в выборе методики исследования и подборе литературы, дав</w:t>
      </w:r>
      <w:r w:rsidR="00FB389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ть рекомендации по содержанию </w:t>
      </w:r>
      <w:r w:rsidR="005A6E4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КР</w:t>
      </w:r>
      <w:r w:rsidR="00FE0B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52238B2E" w14:textId="77777777"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9F57ED" w14:textId="77777777" w:rsidR="00001EFA" w:rsidRDefault="00001EFA" w:rsidP="00001EFA">
      <w:pPr>
        <w:spacing w:before="20" w:after="2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53FCEE5F" w14:textId="3627D7EC" w:rsidR="00001EFA" w:rsidRPr="00075C39" w:rsidRDefault="00074958" w:rsidP="00075C39">
      <w:pPr>
        <w:pStyle w:val="a4"/>
        <w:numPr>
          <w:ilvl w:val="0"/>
          <w:numId w:val="2"/>
        </w:numPr>
        <w:spacing w:before="20" w:after="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ПРОВЕРКА ВКР</w:t>
      </w:r>
      <w:r w:rsidR="00001EFA" w:rsidRPr="00075C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РУКОВОДИТЕЛЕМ</w:t>
      </w:r>
    </w:p>
    <w:p w14:paraId="29519319" w14:textId="77777777" w:rsidR="00001EFA" w:rsidRPr="00001EFA" w:rsidRDefault="00001EFA" w:rsidP="00001EFA">
      <w:pPr>
        <w:spacing w:before="20" w:after="2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3984DEBB" w14:textId="77777777"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6. 1. В соответствии с Регламентом использования системы «Антиплагиат» для сбора и проверки письменных учебных работ в НИУ ВШЭ студент загружает итоговый вариант ВКР </w:t>
      </w:r>
      <w:r w:rsidR="007E21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формате </w:t>
      </w:r>
      <w:r w:rsidR="007E21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DF</w:t>
      </w:r>
      <w:r w:rsidR="007E21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 специальный модуль сопровождения ВКР в LMS, после чего работа отправляется в систему «Антиплагиат».</w:t>
      </w:r>
    </w:p>
    <w:p w14:paraId="39616BB3" w14:textId="77777777"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6.</w:t>
      </w:r>
      <w:r w:rsidR="000448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Если система «Антиплагиат» свидетельствует о наличии в ВКР менее 80% оригинального текста, окончательное решение о правомерности использования заимствований в </w:t>
      </w:r>
      <w:r w:rsidR="005A6E4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КР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нимает руководитель. Плагиатом считается использование в письменной работе чужого текста, опубликованного в бумажном или электронном виде, без полной ссылки на источник, либо в том случае, если объем и характер заимствований ставят под сомнение самостоятельность выполненной работы или одного из ее основных разделов.</w:t>
      </w:r>
      <w:r w:rsidR="00846AEF" w:rsidRPr="00846A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46AEF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лучае выявления доказанного факта плагиата в ВКР к студенту </w:t>
      </w:r>
      <w:r w:rsidR="00846A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олжно</w:t>
      </w:r>
      <w:r w:rsidR="00846AEF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ыть применено дисциплинарное взыскание, регламентированное Порядком применения дисциплинарных взысканий при нарушениях академических норм в написании письменных учебных работ в НИУ ВШЭ (Приложение </w:t>
      </w:r>
      <w:r w:rsidR="00846A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="00846AEF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 Правилам</w:t>
      </w:r>
      <w:r w:rsidR="00846A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нутреннего распорядка НИУ ВШЭ</w:t>
      </w:r>
      <w:r w:rsidR="00846AEF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</w:p>
    <w:p w14:paraId="696D7B9B" w14:textId="77777777" w:rsid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6.</w:t>
      </w:r>
      <w:r w:rsidR="000448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Руководитель проверяет ВКР и составляет о ней письменный отзыв в течение семи календарных дней после </w:t>
      </w:r>
      <w:r w:rsidR="009163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едставления студентом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163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тогового варианта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КР</w:t>
      </w:r>
      <w:r w:rsidR="009163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</w:t>
      </w:r>
      <w:r w:rsidR="009163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LMS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Руководитель формулирует рекомендуемую оценку ВКР.</w:t>
      </w:r>
      <w:r w:rsidR="000A15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A1566" w:rsidRPr="000A15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аполненный отзыв руководител</w:t>
      </w:r>
      <w:r w:rsidR="006312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ь</w:t>
      </w:r>
      <w:r w:rsidR="000A1566" w:rsidRPr="000A15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боты загру</w:t>
      </w:r>
      <w:r w:rsidR="006312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жает</w:t>
      </w:r>
      <w:r w:rsidR="000A1566" w:rsidRPr="000A15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LMS.</w:t>
      </w:r>
    </w:p>
    <w:p w14:paraId="282BD163" w14:textId="77777777" w:rsidR="00144CC1" w:rsidRPr="00001EFA" w:rsidRDefault="00144CC1" w:rsidP="00144CC1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6.4. 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зыв руководителя содержит оценку качества работы, ее положительных качеств и выявленных недостатков. Важной характеристикой является определение степени самостоятельности и новизны в разработке проблемы, решении поставленных исследовательских задач, оригинальности развития темы - творческого подхода в целом, проявленного студентом в период написания работы, а также соответствие формальным и содержательным требованиям, предъявляемым 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КР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340C81E8" w14:textId="77777777" w:rsidR="00144CC1" w:rsidRPr="00001EFA" w:rsidRDefault="00144CC1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E06AEF" w14:textId="77777777" w:rsidR="00976FFA" w:rsidRDefault="00976FFA" w:rsidP="00001EFA">
      <w:pPr>
        <w:spacing w:before="20" w:after="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27341DE" w14:textId="77777777" w:rsidR="00001EFA" w:rsidRPr="00075C39" w:rsidRDefault="00001EFA" w:rsidP="00075C39">
      <w:pPr>
        <w:pStyle w:val="a4"/>
        <w:numPr>
          <w:ilvl w:val="0"/>
          <w:numId w:val="2"/>
        </w:numPr>
        <w:spacing w:before="20" w:after="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075C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РЕЦЕНЗИРОВАНИЕ ВКР</w:t>
      </w:r>
    </w:p>
    <w:p w14:paraId="7AB2C2D4" w14:textId="77777777" w:rsidR="00767B36" w:rsidRPr="00D72A24" w:rsidRDefault="00767B36" w:rsidP="00001EFA">
      <w:pPr>
        <w:spacing w:before="20" w:after="2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36E92F69" w14:textId="77AA4ADB" w:rsidR="0016646F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72A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7.1. </w:t>
      </w:r>
      <w:r w:rsidRPr="0016646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КР </w:t>
      </w:r>
      <w:r w:rsidR="000749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тудентов магистратуры</w:t>
      </w:r>
      <w:r w:rsidRPr="0016646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длежат обязательному рецензированию. </w:t>
      </w:r>
      <w:r w:rsidR="004E7112" w:rsidRPr="0016646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цензент назначается руководителем работы. Если по каким-то причинам руководитель не может назначить рецензента ВКР, его назначает академический руководитель программы, на которой обучается студент.  </w:t>
      </w:r>
      <w:r w:rsidRPr="0016646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каз о назначении рецензента подписывается Деканом факультета не позднее, чем за месяц до защиты ВКР. </w:t>
      </w:r>
    </w:p>
    <w:p w14:paraId="2ACC944E" w14:textId="77777777" w:rsidR="00C7141D" w:rsidRPr="006A6A5E" w:rsidRDefault="00001EFA" w:rsidP="00C7141D">
      <w:pPr>
        <w:pStyle w:val="a3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D72A24">
        <w:rPr>
          <w:color w:val="000000"/>
          <w:shd w:val="clear" w:color="auto" w:fill="FFFFFF"/>
        </w:rPr>
        <w:t xml:space="preserve">7.2. </w:t>
      </w:r>
      <w:r w:rsidR="00C7141D" w:rsidRPr="006A6A5E">
        <w:rPr>
          <w:color w:val="000000" w:themeColor="text1"/>
        </w:rPr>
        <w:t xml:space="preserve">Менеджер образовательной программы направляет ВКР на рецензию не позднее, чем через три календарных дня после ее получения. Рецензент составляет и передает письменный отзыв о ВКР менеджеру не позднее, чем за </w:t>
      </w:r>
      <w:r w:rsidR="00C7141D">
        <w:rPr>
          <w:color w:val="000000" w:themeColor="text1"/>
        </w:rPr>
        <w:t>7</w:t>
      </w:r>
      <w:r w:rsidR="00C7141D" w:rsidRPr="006A6A5E">
        <w:rPr>
          <w:color w:val="000000" w:themeColor="text1"/>
        </w:rPr>
        <w:t xml:space="preserve"> дн</w:t>
      </w:r>
      <w:r w:rsidR="00C7141D">
        <w:rPr>
          <w:color w:val="000000" w:themeColor="text1"/>
        </w:rPr>
        <w:t>ей</w:t>
      </w:r>
      <w:r w:rsidR="00C7141D" w:rsidRPr="006A6A5E">
        <w:rPr>
          <w:color w:val="000000" w:themeColor="text1"/>
        </w:rPr>
        <w:t xml:space="preserve"> до защиты. </w:t>
      </w:r>
    </w:p>
    <w:p w14:paraId="056240EB" w14:textId="77777777" w:rsidR="00001EFA" w:rsidRPr="00D72A24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611CEA" w14:textId="77777777" w:rsidR="00001EFA" w:rsidRPr="00C7141D" w:rsidRDefault="00001EFA" w:rsidP="00C7141D">
      <w:pPr>
        <w:pStyle w:val="a3"/>
        <w:shd w:val="clear" w:color="auto" w:fill="FFFFFF"/>
        <w:spacing w:before="29" w:beforeAutospacing="0" w:after="29" w:afterAutospacing="0"/>
        <w:ind w:left="360"/>
        <w:jc w:val="both"/>
        <w:rPr>
          <w:color w:val="000000"/>
        </w:rPr>
      </w:pPr>
      <w:r w:rsidRPr="00D72A24">
        <w:rPr>
          <w:color w:val="000000"/>
          <w:shd w:val="clear" w:color="auto" w:fill="FFFFFF"/>
        </w:rPr>
        <w:t xml:space="preserve">7.3. </w:t>
      </w:r>
      <w:r w:rsidR="00C7141D" w:rsidRPr="00C3236A">
        <w:rPr>
          <w:color w:val="000000"/>
        </w:rPr>
        <w:t xml:space="preserve">Копия отзыва рецензента должна быть загружена в </w:t>
      </w:r>
      <w:r w:rsidR="00C7141D" w:rsidRPr="00C3236A">
        <w:rPr>
          <w:color w:val="000000"/>
          <w:lang w:val="en-US"/>
        </w:rPr>
        <w:t>LMS</w:t>
      </w:r>
      <w:r w:rsidR="00C7141D" w:rsidRPr="00C3236A">
        <w:rPr>
          <w:color w:val="000000"/>
        </w:rPr>
        <w:t xml:space="preserve"> для ознакомления студенту не позднее, чем за пять календарных дня до защиты ВКР. </w:t>
      </w:r>
    </w:p>
    <w:p w14:paraId="199EF090" w14:textId="77777777" w:rsidR="00001EFA" w:rsidRPr="00986B70" w:rsidRDefault="00001EFA" w:rsidP="00986B70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72A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7.4. Рецензент обязан провести квалифицированный анализ основных положений рецензируемой ВКР, наличия у ее автора собственной точки зрения, умения пользоваться методами научного исследования, степени обоснов</w:t>
      </w:r>
      <w:r w:rsidR="004C55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нности выводов и рекомендаций,</w:t>
      </w:r>
      <w:r w:rsidRPr="00D72A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стоверности полученных результатов, целесообразности полученных интеллектуальных продуктов, решений, их новизны и практической значимости. В заключение рецензент дает характеристику общего уровня ВКР и рекомендует оценку.</w:t>
      </w:r>
    </w:p>
    <w:p w14:paraId="017F7698" w14:textId="77777777" w:rsidR="00001EFA" w:rsidRPr="00D72A24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2A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7.5. Отзыв рецензента на В</w:t>
      </w:r>
      <w:r w:rsidR="00C714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Р оформляется в соответствии с</w:t>
      </w:r>
      <w:r w:rsidR="00C7141D" w:rsidRPr="006A6A5E">
        <w:rPr>
          <w:color w:val="000000" w:themeColor="text1"/>
        </w:rPr>
        <w:t xml:space="preserve"> </w:t>
      </w:r>
      <w:r w:rsidR="00C7141D" w:rsidRPr="00C7141D">
        <w:rPr>
          <w:rFonts w:ascii="Times New Roman" w:hAnsi="Times New Roman" w:cs="Times New Roman"/>
          <w:color w:val="000000" w:themeColor="text1"/>
        </w:rPr>
        <w:t>утвержденным шаблоном</w:t>
      </w:r>
      <w:r w:rsidRPr="00D72A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.</w:t>
      </w:r>
    </w:p>
    <w:p w14:paraId="11F55421" w14:textId="77777777" w:rsid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72A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7.6. Объем рецензии должен составлять от одной до двух страниц текста.</w:t>
      </w:r>
    </w:p>
    <w:p w14:paraId="0BA91E3B" w14:textId="77777777" w:rsidR="00144CC1" w:rsidRDefault="00144CC1" w:rsidP="00746F76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1F96ACD" w14:textId="77777777" w:rsidR="007754E2" w:rsidRDefault="007754E2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88326DC" w14:textId="77777777" w:rsidR="00144CC1" w:rsidRPr="00746F76" w:rsidRDefault="00144CC1" w:rsidP="00746F76">
      <w:pPr>
        <w:pStyle w:val="a4"/>
        <w:numPr>
          <w:ilvl w:val="0"/>
          <w:numId w:val="4"/>
        </w:numPr>
        <w:spacing w:before="20" w:after="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746F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РИНЦИПЫ И КРИТЕРИИ ОЦЕНИВАНИЯ ВКР</w:t>
      </w:r>
    </w:p>
    <w:p w14:paraId="2A7682D7" w14:textId="77777777" w:rsidR="00144CC1" w:rsidRPr="00001EFA" w:rsidRDefault="00144CC1" w:rsidP="00144CC1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863F6F" w14:textId="77777777" w:rsidR="00144CC1" w:rsidRPr="00001EFA" w:rsidRDefault="00E64D98" w:rsidP="00144CC1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8</w:t>
      </w:r>
      <w:r w:rsidR="00144CC1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144C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144CC1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Критерии оценки ВКР:</w:t>
      </w:r>
    </w:p>
    <w:p w14:paraId="7C3C4A2E" w14:textId="77777777" w:rsidR="00144CC1" w:rsidRPr="00001EFA" w:rsidRDefault="00144CC1" w:rsidP="00144CC1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9 - 10 баллов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самостоятельное авторское исследование, отличающееся актуальностью проблемы, системной и глубокой проработкой исследуемой темы, оригинальностью методологических подходов, знанием и умением интерпретировать различные научные подходы по рассматриваемой проблеме, проработкой  значительного количества единиц литературы и источников, необходимых для раскрытия темы и грамотным ее обзором, логичностью структуры, аргументированностью авторских выводов и обобщений, оформлением справочно-ссылочного аппарата в соответствие с ГОСТ.</w:t>
      </w:r>
    </w:p>
    <w:p w14:paraId="2FF6C424" w14:textId="77777777" w:rsidR="00144CC1" w:rsidRPr="00001EFA" w:rsidRDefault="00144CC1" w:rsidP="00144CC1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7 – 8  баллов – 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амостоятельное исследование, отличающееся актуальностью проблемы, системностью излагаемого материала, знанием и умением интерпретировать различные научные подходы по рассматриваемой проблеме, проработкой  достаточного для раскрытия темы  количества единиц литературы и источников, логичностью структуры, аргументированностью авторских выводов и обобщений, наличием (по необходимости) приложений, оформлением справочно-ссылочного аппарата в соответствие с ГОСТ.</w:t>
      </w:r>
    </w:p>
    <w:p w14:paraId="28CF759E" w14:textId="77777777" w:rsidR="00144CC1" w:rsidRPr="00001EFA" w:rsidRDefault="00144CC1" w:rsidP="00144CC1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6 – 7 баллов – 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амостоятельное исследование, отличающееся актуальностью проблемы, системностью излагаемого материала, знанием и умением интерпретировать различные научные подходы по поднимаемой проблеме, проработкой  не вполне достаточного для раскрытия темы  количества единиц литературы и источников,  логичностью структуры, при этом не всегда аргументированными авторскими выводами и обобщениями, оформлением справочно-ссылочного аппарата в соответствие с ГОСТ.</w:t>
      </w:r>
    </w:p>
    <w:p w14:paraId="39DFEE63" w14:textId="77777777" w:rsidR="00144CC1" w:rsidRPr="00001EFA" w:rsidRDefault="00144CC1" w:rsidP="00144CC1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4 – 5 балла – 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амостоятельное исследование, отличающееся недостаточной актуальностью проблемы, бессистемностью излагаемого материала, не всегда верной интерпретацией различных научных подходов по поднимаемой проблеме, проработкой  недостаточного количества единиц литературы и источников, отсутствием строгой логической структуры, слабой аргументированностью авторских выводов и обобщений, недочетами в оформлении справочно-ссылочного аппарата по ГОСТ.  </w:t>
      </w:r>
    </w:p>
    <w:p w14:paraId="5EC92A73" w14:textId="77777777" w:rsidR="00144CC1" w:rsidRPr="00001EFA" w:rsidRDefault="00144CC1" w:rsidP="00144CC1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1 – 3 балла – 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исследование, не отличающееся самостоятельностью подходов, имеющее значительные погрешности в логике излагаемого материала, с отсутствием собственной точки зрения на проблему, неверной интерпретацией различных научных подходов по поднимаемой проблеме, отсутствием проработки достаточного количества единиц литературы и источников, необходимых для раскрытия темы, слабой базой знаний по теме исследования, несоответствием оформления справочно-ссылочного аппарата ГОСТ.</w:t>
      </w:r>
    </w:p>
    <w:p w14:paraId="666E597D" w14:textId="77777777" w:rsidR="00144CC1" w:rsidRPr="00001EFA" w:rsidRDefault="00E64D98" w:rsidP="00144CC1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8</w:t>
      </w:r>
      <w:r w:rsidR="00144CC1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144C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="00144CC1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Общие требования к ВКР:</w:t>
      </w:r>
    </w:p>
    <w:p w14:paraId="326BF6D7" w14:textId="77777777" w:rsidR="00144CC1" w:rsidRPr="00001EFA" w:rsidRDefault="00144CC1" w:rsidP="00144CC1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- Соблюдение принципов академической этики. Работа, в которой присутствует плагиат, получает неудовлетворительную оценку.</w:t>
      </w:r>
    </w:p>
    <w:p w14:paraId="72E95531" w14:textId="77777777" w:rsidR="00144CC1" w:rsidRPr="00001EFA" w:rsidRDefault="00E64D98" w:rsidP="00144CC1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8</w:t>
      </w:r>
      <w:r w:rsidR="00144CC1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144C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144CC1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Защита </w:t>
      </w:r>
      <w:r w:rsidR="00242A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иссертации</w:t>
      </w:r>
      <w:r w:rsidR="00144CC1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лжна отвечать следующим критериям:</w:t>
      </w:r>
    </w:p>
    <w:p w14:paraId="7C7636C0" w14:textId="77777777" w:rsidR="00144CC1" w:rsidRPr="00001EFA" w:rsidRDefault="00144CC1" w:rsidP="00144CC1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онцептуализация и грамотная репрезентация основных положений и выводов работы;</w:t>
      </w:r>
    </w:p>
    <w:p w14:paraId="5E1F70FD" w14:textId="77777777" w:rsidR="00144CC1" w:rsidRPr="00001EFA" w:rsidRDefault="00144CC1" w:rsidP="00144CC1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амостоятельность и оригинальность выводов;</w:t>
      </w:r>
    </w:p>
    <w:p w14:paraId="773E82E2" w14:textId="77777777" w:rsidR="00144CC1" w:rsidRPr="00001EFA" w:rsidRDefault="00144CC1" w:rsidP="00144CC1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очность ответов на вопросы членов комиссии и замечания рецензента;</w:t>
      </w:r>
    </w:p>
    <w:p w14:paraId="3430044D" w14:textId="77777777" w:rsidR="00144CC1" w:rsidRPr="00001EFA" w:rsidRDefault="00144CC1" w:rsidP="00144CC1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бедительность аргументации при ответе, умение вести дискуссию;</w:t>
      </w:r>
    </w:p>
    <w:p w14:paraId="3121BC8A" w14:textId="77777777" w:rsidR="00144CC1" w:rsidRDefault="00144CC1" w:rsidP="00144CC1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иторическая культура соискателя: ясность и четкость изложения, терминологическая корректность и стилистическая грамотность речи</w:t>
      </w:r>
    </w:p>
    <w:p w14:paraId="764AC74E" w14:textId="77777777" w:rsidR="00144CC1" w:rsidRDefault="00144CC1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DCCFEFD" w14:textId="77777777" w:rsidR="00746F76" w:rsidRPr="00746F76" w:rsidRDefault="00746F76" w:rsidP="00746F76">
      <w:pPr>
        <w:pStyle w:val="a4"/>
        <w:numPr>
          <w:ilvl w:val="0"/>
          <w:numId w:val="4"/>
        </w:numPr>
        <w:spacing w:before="20" w:after="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746F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РОЦЕДУРА ЗАЩИТЫ МАГИСТЕРСКОЙ ДИССЕРТАЦИИ</w:t>
      </w:r>
    </w:p>
    <w:p w14:paraId="2C5EE8EF" w14:textId="77777777" w:rsidR="00746F76" w:rsidRPr="00001EFA" w:rsidRDefault="00746F76" w:rsidP="00746F76">
      <w:pPr>
        <w:spacing w:before="20" w:after="2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501AD511" w14:textId="77777777" w:rsidR="00746F76" w:rsidRPr="00001EFA" w:rsidRDefault="000B32C9" w:rsidP="00746F76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="00746F76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1. Публичная защита </w:t>
      </w:r>
      <w:r w:rsidR="00746F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иссертации</w:t>
      </w:r>
      <w:r w:rsidR="00746F76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дставляет собой выступление студента по теме ВКР с изложением основных положений работы и достигнутых результатов перед Государствен</w:t>
      </w:r>
      <w:r w:rsidR="00746F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ой </w:t>
      </w:r>
      <w:r w:rsidR="00746F76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экзаменационной комиссии </w:t>
      </w:r>
      <w:r w:rsidR="00746F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(ГЭ</w:t>
      </w:r>
      <w:r w:rsidR="00746F76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) в сроки, установленные приказом.</w:t>
      </w:r>
    </w:p>
    <w:p w14:paraId="306CC884" w14:textId="77777777" w:rsidR="00746F76" w:rsidRPr="00001EFA" w:rsidRDefault="000B32C9" w:rsidP="00746F76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="00746F76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2. Состав Государственной экзаменационной комиссии формируется академическим руководителем ОП и оформляется приказом.</w:t>
      </w:r>
    </w:p>
    <w:p w14:paraId="5855338A" w14:textId="77777777" w:rsidR="00746F76" w:rsidRPr="00001EFA" w:rsidRDefault="000B32C9" w:rsidP="00746F76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="00746F76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3. Процедура защиты является открытой, студент может использовать форму</w:t>
      </w:r>
      <w:r w:rsidR="00746F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зентации для ознакомления ГЭ</w:t>
      </w:r>
      <w:r w:rsidR="00746F76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 с ходом и результатами проведенного исследования. Защита предполагает выступление студента (до 15 минут), выступление руководителя (в случае его отсутствия зачитывается отзыв), ответы студента на замечания и вопросы рецензента (в случае его отсутствия зачитывается рецензия), а также членов комиссии. Комиссия выносит решение путем открытого голосования.</w:t>
      </w:r>
      <w:r w:rsidR="00746F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пускается </w:t>
      </w:r>
      <w:r w:rsidR="00746F76" w:rsidRPr="00366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именение электронных средств или дистанционных технологий при проведении защиты ВКР.</w:t>
      </w:r>
      <w:r w:rsidR="00746F76">
        <w:t xml:space="preserve"> </w:t>
      </w:r>
    </w:p>
    <w:p w14:paraId="57A708D4" w14:textId="77777777" w:rsidR="00746F76" w:rsidRDefault="000B32C9" w:rsidP="00746F76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="00746F76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4.  ВКР оценивается по десятибалльной шкале.</w:t>
      </w:r>
    </w:p>
    <w:p w14:paraId="3E0A82BC" w14:textId="77777777" w:rsidR="000B32C9" w:rsidRPr="000B32C9" w:rsidRDefault="000B32C9" w:rsidP="000B32C9">
      <w:pPr>
        <w:pStyle w:val="1"/>
        <w:shd w:val="clear" w:color="auto" w:fill="FFFFFF"/>
        <w:spacing w:before="29" w:after="29"/>
        <w:ind w:left="360"/>
        <w:jc w:val="both"/>
        <w:rPr>
          <w:color w:val="000000"/>
        </w:rPr>
      </w:pPr>
      <w:r>
        <w:rPr>
          <w:color w:val="000000"/>
        </w:rPr>
        <w:t xml:space="preserve">9.5. В случае выявления доказанного факта плагиата в ВКР к студенту может быть применено дисциплинарное взыскание, регламентированное Порядком применения дисциплинарных взысканий при нарушениях академических норм в написании письменных учебных работ в НИУ ВШЭ (Приложение 2 к Правилам внутреннего распорядка НИУ ВШЭ). </w:t>
      </w:r>
    </w:p>
    <w:p w14:paraId="34463858" w14:textId="77777777" w:rsidR="00746F76" w:rsidRDefault="000B32C9" w:rsidP="00746F76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="00746F76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="00746F76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Студент, получивший неудовлетворительную оценку на защите ВКР, считается не прошедшим Государственную итоговую аттестацию. </w:t>
      </w:r>
    </w:p>
    <w:p w14:paraId="04EC5DD7" w14:textId="77777777" w:rsidR="00192F3C" w:rsidRDefault="00192F3C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AD8BAB9" w14:textId="77777777" w:rsidR="00001EFA" w:rsidRPr="00075C39" w:rsidRDefault="00001EFA" w:rsidP="00746F76">
      <w:pPr>
        <w:pStyle w:val="a4"/>
        <w:numPr>
          <w:ilvl w:val="0"/>
          <w:numId w:val="4"/>
        </w:numPr>
        <w:spacing w:before="20" w:after="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075C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ТРУКТУРА ВКР, ФОРМАЛЬНЫЕ И СОДЕРЖАТЕЛЬНЫЕ ТРЕБОВАНИЯ</w:t>
      </w:r>
    </w:p>
    <w:p w14:paraId="67803F32" w14:textId="77777777" w:rsidR="00767B36" w:rsidRPr="00001EFA" w:rsidRDefault="00767B36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0541E6" w14:textId="77777777"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0.1. Структура ВКР включает в себя титульный лист</w:t>
      </w:r>
      <w:r w:rsidRPr="00001EF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,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главление, введение, основную исследовательскую часть, заключение, библиографию, приложения (если они необходимы).  </w:t>
      </w:r>
    </w:p>
    <w:p w14:paraId="6ABDDB23" w14:textId="3A69CC34" w:rsidR="00682140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0.2. Во введении обосновывается актуальность темы</w:t>
      </w:r>
      <w:r w:rsidR="000749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сследования, характеризуется 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епень ее разработанности, формулируются цель и задачи, методология исследования. Основная часть работы включает в себя результаты проведенного научного исследования. Рекомендуется завершать каждую главу краткими выводами. В заключении должны содержаться обобщающие выводы по результатам работы, свидетельствующие о достижении цели исследования. </w:t>
      </w:r>
    </w:p>
    <w:p w14:paraId="108CAB9A" w14:textId="77777777"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0.3. В библиографический список включаются все научные труды, специальная литература и другие источники, используемые при написании ВКР. В библиографический список не рекомендуется включать учебники и учебные пособия.</w:t>
      </w:r>
    </w:p>
    <w:p w14:paraId="7F9FFD45" w14:textId="77777777"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10.4. Приложение включается в работу тогда, когда имеются объемные материалы, которые имеют вспомогательное значение для достижения цели работы. В него могут быть внесены авторские переводы, таблицы, диаграммы, схемы и прочее.</w:t>
      </w:r>
    </w:p>
    <w:p w14:paraId="7FF65C65" w14:textId="0EA004A6" w:rsidR="00001EFA" w:rsidRPr="00001EFA" w:rsidRDefault="002F00BD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0.5</w:t>
      </w:r>
      <w:r w:rsidR="00001EFA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Рекомендуемы</w:t>
      </w:r>
      <w:r w:rsid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й объем </w:t>
      </w:r>
      <w:r w:rsidR="005A6E4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КР</w:t>
      </w:r>
      <w:r w:rsidR="00001EFA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 </w:t>
      </w:r>
      <w:r w:rsidR="003E76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="00001EFA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0 до </w:t>
      </w:r>
      <w:r w:rsidR="003E76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80</w:t>
      </w:r>
      <w:r w:rsidR="00001EFA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р. текста (без приложений).</w:t>
      </w:r>
      <w:r w:rsid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инимальный допустимый объем </w:t>
      </w:r>
      <w:r w:rsidR="005A6E4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КР</w:t>
      </w:r>
      <w:r w:rsid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60 тыс. знаков (без приложений).</w:t>
      </w:r>
    </w:p>
    <w:p w14:paraId="2943896D" w14:textId="36CF3B64" w:rsidR="00001EFA" w:rsidRPr="00001EFA" w:rsidRDefault="002F00BD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0.6</w:t>
      </w:r>
      <w:r w:rsidR="00001EFA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ВКР печатается на стандартном листе бумаги формата А4. Поля оставляются по всем четырем сторонам печатного листа: левое поле – 35 мм, правое – не менее 10 мм, верхнее и нижнее – не менее 20 мм, примерное количество знаков на странице – 2000. Шрифт Times New Roman размером 14, межстрочный интервал 1,5. Каждая новая глава начинается с новой страницы; это же правило относится к другим основным структурным частям работы (введению, заключению, списку литературы, приложениям и т.д.).</w:t>
      </w:r>
    </w:p>
    <w:p w14:paraId="1EFBE275" w14:textId="1906CCE7" w:rsidR="00001EFA" w:rsidRPr="00001EFA" w:rsidRDefault="002F00BD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0.7</w:t>
      </w:r>
      <w:r w:rsidR="00001EFA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Страницы основного текста ВКР и приложений должны иметь сквозную нумерацию. Первой страницей является титульный лист, на котором номер страницы не проставляется.</w:t>
      </w:r>
    </w:p>
    <w:p w14:paraId="402B5D66" w14:textId="4E2ABF8D" w:rsidR="00001EFA" w:rsidRPr="00001EFA" w:rsidRDefault="002F00BD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0.8</w:t>
      </w:r>
      <w:r w:rsidR="00001EFA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Титульный лист и оглавление оформляются по установленному образцу</w:t>
      </w:r>
      <w:r w:rsidR="00001EFA" w:rsidRPr="00001EF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.</w:t>
      </w:r>
    </w:p>
    <w:p w14:paraId="68D5511F" w14:textId="0C4351AC" w:rsidR="00001EFA" w:rsidRPr="00001EFA" w:rsidRDefault="00001EFA" w:rsidP="002F00BD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0.</w:t>
      </w:r>
      <w:r w:rsidR="002F00B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Таблицы и рисунки должны иметь названия и порядковую нумерацию Нумерация таблиц и рисунков должна быть сквозной для всего текста </w:t>
      </w:r>
      <w:r w:rsidR="00527C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боты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Порядковый номер таблицы проставляется в правом верхнем углу над ее названием. В каждой таблице следует указывать единицы измерения показателей. Если единица измерения в таблице является общей для всех числовых табличных данных, то ее приводят в заголовке таблицы после ее названия. Порядковый номер рисунка и его название проставляются под рисунком.</w:t>
      </w:r>
    </w:p>
    <w:p w14:paraId="5A960593" w14:textId="25DD0433" w:rsidR="00001EFA" w:rsidRPr="00001EFA" w:rsidRDefault="002F00BD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0.11</w:t>
      </w:r>
      <w:r w:rsidR="00001EFA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При цитировании необходимо делать ссылки. Не только цитаты, но и изложение заимствованных из литературы принципиальных положений включаются в работу со ссылкой на источник. Рекомендуется следующий формат цитирования: цитата приводится в кавычках, а после нее в квадратных скобках указывается ссылка на литературный источник по списку использованной литературы и номер страницы, на которой в этом источнике помещен цитируемый текст. Например: [15, c. 237-239], [15, р. 237-239], Если используются материалы источника, но цитата из него не приводится, то достаточно в круглых скобках указать (См: номер используемого источника в квадратных скобках с номерами или без номеров страниц). Например, (См.: [14]), (См.: [14, c. 15]). Допустимо постраничное цитирование со ссылками внизу страницы (в этом случае в ссылке приводится полное библиографическое описание источника с указанием страниц).</w:t>
      </w:r>
    </w:p>
    <w:p w14:paraId="4860C725" w14:textId="1F30B862" w:rsidR="00001EFA" w:rsidRPr="00001EFA" w:rsidRDefault="002F00BD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0.12</w:t>
      </w:r>
      <w:r w:rsidR="00001EFA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В конце ВКР должен быть приведен библиографический список в соответствии с ГОСТ. Сведения об источниках следует нумеровать арабскими цифрами с точкой. Связь ссылок и библиографического списка устанавливается по номеру источника или произведения в списке, заключенного в квадратные скобки. При оформлении библиографического списка указываются все реквизиты книги: фамилия и инициалы автора, название книги, место издания, название издательства и количество страниц. Для статей, опубликованных в периодической печати, следует указывать наименование издания, номер, год и занимаемые страницы. Источники в списке литературы располагаются в алфавитном порядке или по мере появления в тексте. При алфавитном способе фамилии авторов и заглавий произведений (если автор не указан) размещаются строго по алфавиту.  В одном списке разные алфавиты не смешиваются, иностранные источники размещаются в конце списка.</w:t>
      </w:r>
    </w:p>
    <w:p w14:paraId="43C4C21D" w14:textId="5134B89A" w:rsidR="00001EFA" w:rsidRPr="00001EFA" w:rsidRDefault="002F00BD" w:rsidP="00871B4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0.13</w:t>
      </w:r>
      <w:r w:rsidR="00001EFA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 Приложение не является обязательным элементом ВКР и представляет собой ее заключительную часть, которая имеет дополнительное, обычно справочное значение, но является необходимой для более полного освещения темы. В приложение могут включаться авторские переводы. По форме приложения могут представлять собой </w:t>
      </w:r>
      <w:r w:rsidR="00001EFA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текст, таблицы, графики, рисунки. В приложение не включаются список использованной литературы, справочные комментарии и примечания, переводы, которые являются элементами справочно-сопроводительного аппарата основного текста. Приложения оформляются как продолжение работы на ее последних страницах. Каждое приложение должно начинаться с новой страницы с указанием в правом верхнем углу слова «Приложение» и иметь название. При наличии в работе более одного приложения их следует пронумеровать. Нумерация страниц, на которых даются приложения, должна быть сквозной и продолжать общую нумерацию страниц основного текста. Связь основного текста с приложениями осуществляется через ссылки, которые употребляются со словом «смотри», оно обычно сокращается и заключается вместе с шифром в круглые скобки.</w:t>
      </w:r>
    </w:p>
    <w:p w14:paraId="6E57AD0C" w14:textId="70E385D0" w:rsid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0.1</w:t>
      </w:r>
      <w:r w:rsidR="002F00B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Каждая глава, а также введение, заключение, </w:t>
      </w:r>
      <w:r w:rsidR="002F00B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иблиографический список и прило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жения начинаются с новой страницы. Главы в свою очередь должны делиться на параграфы, которые нумеруются - 1.1, 1.2, 1.3, …, 2.1, 2.2 и т.п. Главы последовательно нумеруются арабскими цифрами; после цифры ставится точка и делается один пробел перед текстом названия главы. Каждую главу, выделенную в содержании работы, следует начинать с отдельной страницы. Названия всех структурных частей работы и нумерация их страниц в тексте должны точно соответствовать перечню в оглавлении работы. Заголовки выделяются полужирным шрифтом. Текст выравнивается по ширине рабочего поля листа.</w:t>
      </w:r>
    </w:p>
    <w:p w14:paraId="34968F62" w14:textId="77777777" w:rsidR="006E33AE" w:rsidRDefault="006E33AE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F077D58" w14:textId="77777777" w:rsidR="006E33AE" w:rsidRDefault="006E33AE" w:rsidP="001D51EE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604B2C" w14:textId="77777777" w:rsidR="00CF6B0D" w:rsidRDefault="00CF6B0D" w:rsidP="001D51EE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30A548" w14:textId="77777777" w:rsidR="00A56582" w:rsidRDefault="00A56582" w:rsidP="001D51EE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41B43D" w14:textId="77777777" w:rsidR="00A56582" w:rsidRDefault="00A56582" w:rsidP="001D51EE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AC7662" w14:textId="77777777" w:rsidR="00A56582" w:rsidRDefault="00A56582" w:rsidP="001D51EE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464891" w14:textId="77777777" w:rsidR="00A56582" w:rsidRDefault="00A56582" w:rsidP="001D51EE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5AE102" w14:textId="77777777" w:rsidR="00A56582" w:rsidRDefault="00A56582" w:rsidP="001D51EE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76C6CB" w14:textId="77777777" w:rsidR="00A56582" w:rsidRDefault="00A56582" w:rsidP="001D51EE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B53502" w14:textId="77777777" w:rsidR="00A56582" w:rsidRDefault="00A56582" w:rsidP="001D51EE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BF70B5" w14:textId="77777777" w:rsidR="00A56582" w:rsidRDefault="00A56582" w:rsidP="001D51EE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53A791" w14:textId="77777777" w:rsidR="00A56582" w:rsidRDefault="00A56582" w:rsidP="001D51EE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506162" w14:textId="77777777" w:rsidR="00A56582" w:rsidRDefault="00A56582" w:rsidP="001D51EE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B4C23E" w14:textId="77777777" w:rsidR="00A56582" w:rsidRDefault="00A56582" w:rsidP="001D51EE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8CB5F6" w14:textId="2CDE1A78" w:rsidR="00A56582" w:rsidRDefault="00A56582" w:rsidP="001D51EE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AA378C" w14:textId="4238329A" w:rsidR="002F00BD" w:rsidRDefault="002F00BD" w:rsidP="001D51EE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FA1158" w14:textId="6ED62A69" w:rsidR="002F00BD" w:rsidRDefault="002F00BD" w:rsidP="001D51EE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25FFC6" w14:textId="42A86F5C" w:rsidR="002F00BD" w:rsidRDefault="002F00BD" w:rsidP="001D51EE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C4F7AF" w14:textId="561C65A0" w:rsidR="002F00BD" w:rsidRDefault="002F00BD" w:rsidP="001D51EE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738797" w14:textId="2CD37745" w:rsidR="002F00BD" w:rsidRDefault="002F00BD" w:rsidP="001D51EE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9363AA" w14:textId="761AE4F7" w:rsidR="002F00BD" w:rsidRDefault="002F00BD" w:rsidP="001D51EE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CED11E" w14:textId="59BF86EE" w:rsidR="002F00BD" w:rsidRDefault="002F00BD" w:rsidP="001D51EE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A84C9A" w14:textId="668ECE73" w:rsidR="002F00BD" w:rsidRDefault="002F00BD" w:rsidP="001D51EE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92F7FC" w14:textId="1AB81DB7" w:rsidR="002F00BD" w:rsidRDefault="002F00BD" w:rsidP="001D51EE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58AE0E" w14:textId="547D5B4B" w:rsidR="002F00BD" w:rsidRDefault="002F00BD" w:rsidP="001D51EE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243CA3" w14:textId="6BFC0A35" w:rsidR="002F00BD" w:rsidRDefault="002F00BD" w:rsidP="001D51EE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208EE3" w14:textId="763B01A2" w:rsidR="002F00BD" w:rsidRDefault="002F00BD" w:rsidP="001D51EE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BAA4F4" w14:textId="25901837" w:rsidR="002F00BD" w:rsidRDefault="002F00BD" w:rsidP="001D51EE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FDB260" w14:textId="01B2DC31" w:rsidR="002F00BD" w:rsidRDefault="002F00BD" w:rsidP="001D51EE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B5F70D" w14:textId="2B46B51A" w:rsidR="002F00BD" w:rsidRDefault="002F00BD" w:rsidP="001D51EE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EE4B15" w14:textId="77777777" w:rsidR="002F00BD" w:rsidRPr="00001EFA" w:rsidRDefault="002F00BD" w:rsidP="002F00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риложение 1. Образец заявления об утверждении темы ВК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*</w:t>
      </w:r>
    </w:p>
    <w:p w14:paraId="35C32D16" w14:textId="77777777" w:rsidR="002F00BD" w:rsidRDefault="002F00BD" w:rsidP="002F00B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BA57146" w14:textId="77777777" w:rsidR="002F00BD" w:rsidRDefault="002F00BD" w:rsidP="002F00BD">
      <w:pPr>
        <w:jc w:val="right"/>
        <w:rPr>
          <w:color w:val="000000"/>
        </w:rPr>
      </w:pPr>
    </w:p>
    <w:p w14:paraId="34F73A76" w14:textId="77777777" w:rsidR="002F00BD" w:rsidRPr="00B56E3F" w:rsidRDefault="002F00BD" w:rsidP="002F00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56E3F">
        <w:rPr>
          <w:rFonts w:ascii="Times New Roman" w:hAnsi="Times New Roman" w:cs="Times New Roman"/>
          <w:color w:val="000000"/>
          <w:sz w:val="24"/>
          <w:szCs w:val="24"/>
        </w:rPr>
        <w:t>Академическому руководителю</w:t>
      </w:r>
    </w:p>
    <w:p w14:paraId="0B8A84E8" w14:textId="77777777" w:rsidR="002F00BD" w:rsidRPr="00B56E3F" w:rsidRDefault="002F00BD" w:rsidP="002F00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56E3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ОП«___________________________</w:t>
      </w:r>
    </w:p>
    <w:p w14:paraId="5C19690F" w14:textId="77777777" w:rsidR="002F00BD" w:rsidRPr="00B56E3F" w:rsidRDefault="002F00BD" w:rsidP="002F00BD">
      <w:pPr>
        <w:tabs>
          <w:tab w:val="left" w:pos="467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56E3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________________________________»</w:t>
      </w:r>
    </w:p>
    <w:p w14:paraId="55E047CE" w14:textId="77777777" w:rsidR="002F00BD" w:rsidRPr="00B56E3F" w:rsidRDefault="002F00BD" w:rsidP="002F00BD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82F7E22" w14:textId="77777777" w:rsidR="002F00BD" w:rsidRPr="00B56E3F" w:rsidRDefault="002F00BD" w:rsidP="002F00BD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56E3F">
        <w:rPr>
          <w:rFonts w:ascii="Times New Roman" w:hAnsi="Times New Roman" w:cs="Times New Roman"/>
          <w:color w:val="000000"/>
          <w:sz w:val="24"/>
          <w:szCs w:val="24"/>
        </w:rPr>
        <w:t xml:space="preserve">                                                              от  студента(ки)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2 </w:t>
      </w:r>
      <w:r w:rsidRPr="00B56E3F">
        <w:rPr>
          <w:rFonts w:ascii="Times New Roman" w:hAnsi="Times New Roman" w:cs="Times New Roman"/>
          <w:color w:val="000000"/>
          <w:sz w:val="24"/>
          <w:szCs w:val="24"/>
        </w:rPr>
        <w:t>курса магистратуры, группы_______</w:t>
      </w:r>
    </w:p>
    <w:p w14:paraId="71069F16" w14:textId="5CE400AE" w:rsidR="002F00BD" w:rsidRPr="00B56E3F" w:rsidRDefault="002F00BD" w:rsidP="002F00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56E3F">
        <w:rPr>
          <w:rFonts w:ascii="Times New Roman" w:hAnsi="Times New Roman" w:cs="Times New Roman"/>
          <w:color w:val="000000"/>
          <w:sz w:val="24"/>
          <w:szCs w:val="24"/>
        </w:rPr>
        <w:t xml:space="preserve">направление подготов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0.04.03 История искусств</w:t>
      </w:r>
    </w:p>
    <w:p w14:paraId="26120CCC" w14:textId="77777777" w:rsidR="002F00BD" w:rsidRPr="00B56E3F" w:rsidRDefault="002F00BD" w:rsidP="002F00BD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56E3F">
        <w:rPr>
          <w:rFonts w:ascii="Times New Roman" w:hAnsi="Times New Roman" w:cs="Times New Roman"/>
          <w:color w:val="000000"/>
          <w:sz w:val="24"/>
          <w:szCs w:val="24"/>
        </w:rPr>
        <w:t>                                                           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B56E3F">
        <w:rPr>
          <w:rFonts w:ascii="Times New Roman" w:hAnsi="Times New Roman" w:cs="Times New Roman"/>
          <w:color w:val="000000"/>
          <w:sz w:val="24"/>
          <w:szCs w:val="24"/>
        </w:rPr>
        <w:t>__________________________</w:t>
      </w:r>
    </w:p>
    <w:p w14:paraId="1D81C70D" w14:textId="77777777" w:rsidR="002F00BD" w:rsidRPr="00557629" w:rsidRDefault="002F00BD" w:rsidP="002F00BD">
      <w:pPr>
        <w:spacing w:before="20" w:after="20"/>
        <w:jc w:val="right"/>
        <w:rPr>
          <w:rFonts w:ascii="Times New Roman" w:hAnsi="Times New Roman" w:cs="Times New Roman"/>
          <w:sz w:val="24"/>
          <w:szCs w:val="24"/>
        </w:rPr>
      </w:pPr>
      <w:r w:rsidRPr="005576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                                      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</w:t>
      </w:r>
      <w:r w:rsidRPr="005576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</w:t>
      </w:r>
      <w:r w:rsidRPr="00557629">
        <w:rPr>
          <w:rFonts w:ascii="Times New Roman" w:hAnsi="Times New Roman" w:cs="Times New Roman"/>
          <w:color w:val="000000" w:themeColor="text1"/>
          <w:sz w:val="20"/>
          <w:szCs w:val="20"/>
        </w:rPr>
        <w:t>(Ф.И.О.)</w:t>
      </w:r>
      <w:r w:rsidRPr="005576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                                              </w:t>
      </w:r>
    </w:p>
    <w:p w14:paraId="16BE0881" w14:textId="77777777" w:rsidR="002F00BD" w:rsidRPr="00B56E3F" w:rsidRDefault="002F00BD" w:rsidP="002F00BD">
      <w:pPr>
        <w:rPr>
          <w:color w:val="000000"/>
          <w:sz w:val="24"/>
          <w:szCs w:val="24"/>
        </w:rPr>
      </w:pPr>
    </w:p>
    <w:p w14:paraId="1358FAFB" w14:textId="77777777" w:rsidR="002F00BD" w:rsidRPr="00B56E3F" w:rsidRDefault="002F00BD" w:rsidP="002F00B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56E3F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14:paraId="57A138E9" w14:textId="77777777" w:rsidR="002F00BD" w:rsidRPr="007E5C00" w:rsidRDefault="002F00BD" w:rsidP="002F00BD">
      <w:pPr>
        <w:tabs>
          <w:tab w:val="left" w:pos="851"/>
        </w:tabs>
        <w:ind w:firstLine="720"/>
        <w:rPr>
          <w:rFonts w:ascii="Academy" w:hAnsi="Academy"/>
          <w:sz w:val="26"/>
          <w:szCs w:val="26"/>
        </w:rPr>
      </w:pPr>
      <w:r w:rsidRPr="00B56E3F">
        <w:rPr>
          <w:rFonts w:ascii="Academy" w:hAnsi="Academy"/>
          <w:sz w:val="24"/>
          <w:szCs w:val="24"/>
        </w:rPr>
        <w:t xml:space="preserve">Прошу утвердить тему </w:t>
      </w:r>
      <w:r>
        <w:rPr>
          <w:rFonts w:ascii="Academy" w:hAnsi="Academy"/>
          <w:sz w:val="24"/>
          <w:szCs w:val="24"/>
        </w:rPr>
        <w:t>магистерской диссертации</w:t>
      </w:r>
      <w:r w:rsidRPr="00B04D6B">
        <w:rPr>
          <w:rFonts w:ascii="Academy" w:hAnsi="Academy"/>
          <w:sz w:val="26"/>
          <w:szCs w:val="26"/>
        </w:rPr>
        <w:t xml:space="preserve"> «____________________________</w:t>
      </w:r>
      <w:r>
        <w:rPr>
          <w:rFonts w:ascii="Academy" w:hAnsi="Academy"/>
          <w:sz w:val="26"/>
          <w:szCs w:val="26"/>
        </w:rPr>
        <w:t>___</w:t>
      </w:r>
      <w:r w:rsidRPr="00B04D6B">
        <w:rPr>
          <w:rFonts w:ascii="Academy" w:hAnsi="Academy"/>
          <w:sz w:val="26"/>
          <w:szCs w:val="26"/>
        </w:rPr>
        <w:t>__</w:t>
      </w:r>
      <w:r w:rsidRPr="00444253">
        <w:rPr>
          <w:rFonts w:ascii="Academy" w:hAnsi="Academy"/>
          <w:sz w:val="26"/>
          <w:szCs w:val="26"/>
        </w:rPr>
        <w:t>____________________________________________________________________</w:t>
      </w:r>
      <w:r>
        <w:rPr>
          <w:rFonts w:ascii="Academy" w:hAnsi="Academy"/>
          <w:sz w:val="26"/>
          <w:szCs w:val="26"/>
        </w:rPr>
        <w:t>__</w:t>
      </w:r>
      <w:r w:rsidRPr="00243F8C">
        <w:rPr>
          <w:rFonts w:ascii="Academy" w:hAnsi="Academy"/>
          <w:sz w:val="26"/>
          <w:szCs w:val="26"/>
        </w:rPr>
        <w:t>_____________________________________</w:t>
      </w:r>
      <w:r w:rsidRPr="00B04D6B">
        <w:rPr>
          <w:rFonts w:ascii="Academy" w:hAnsi="Academy"/>
          <w:sz w:val="26"/>
          <w:szCs w:val="26"/>
        </w:rPr>
        <w:t>»</w:t>
      </w:r>
      <w:r w:rsidRPr="00444253">
        <w:rPr>
          <w:rFonts w:ascii="Academy" w:hAnsi="Academy"/>
          <w:sz w:val="26"/>
          <w:szCs w:val="26"/>
        </w:rPr>
        <w:t xml:space="preserve">  </w:t>
      </w:r>
      <w:r w:rsidRPr="007E5C00">
        <w:rPr>
          <w:rFonts w:ascii="Academy" w:hAnsi="Academy"/>
          <w:sz w:val="26"/>
          <w:szCs w:val="26"/>
        </w:rPr>
        <w:t>“_____________________________</w:t>
      </w:r>
      <w:r>
        <w:rPr>
          <w:rFonts w:ascii="Academy" w:hAnsi="Academy"/>
          <w:sz w:val="26"/>
          <w:szCs w:val="26"/>
        </w:rPr>
        <w:t>__________________________________________</w:t>
      </w:r>
    </w:p>
    <w:p w14:paraId="5F1138A8" w14:textId="77777777" w:rsidR="002F00BD" w:rsidRDefault="002F00BD" w:rsidP="002F00BD">
      <w:pPr>
        <w:tabs>
          <w:tab w:val="left" w:pos="851"/>
        </w:tabs>
        <w:spacing w:after="0" w:line="240" w:lineRule="auto"/>
        <w:jc w:val="both"/>
        <w:rPr>
          <w:rFonts w:ascii="Academy" w:hAnsi="Academy"/>
          <w:sz w:val="26"/>
          <w:szCs w:val="26"/>
        </w:rPr>
      </w:pPr>
      <w:r w:rsidRPr="007E5C00">
        <w:rPr>
          <w:rFonts w:ascii="Academy" w:hAnsi="Academy"/>
          <w:sz w:val="26"/>
          <w:szCs w:val="26"/>
        </w:rPr>
        <w:t>_______________________________________________________</w:t>
      </w:r>
      <w:r>
        <w:rPr>
          <w:rFonts w:ascii="Academy" w:hAnsi="Academy"/>
          <w:sz w:val="26"/>
          <w:szCs w:val="26"/>
        </w:rPr>
        <w:t>________________</w:t>
      </w:r>
      <w:r w:rsidRPr="007E5C00">
        <w:rPr>
          <w:rFonts w:ascii="Academy" w:hAnsi="Academy"/>
          <w:sz w:val="26"/>
          <w:szCs w:val="26"/>
        </w:rPr>
        <w:t>”</w:t>
      </w:r>
      <w:r>
        <w:rPr>
          <w:rFonts w:ascii="Academy" w:hAnsi="Academy"/>
          <w:sz w:val="26"/>
          <w:szCs w:val="26"/>
        </w:rPr>
        <w:t xml:space="preserve">  </w:t>
      </w:r>
    </w:p>
    <w:p w14:paraId="32B76218" w14:textId="77777777" w:rsidR="002F00BD" w:rsidRPr="005E316C" w:rsidRDefault="002F00BD" w:rsidP="002F00BD">
      <w:pPr>
        <w:tabs>
          <w:tab w:val="left" w:pos="851"/>
        </w:tabs>
        <w:spacing w:after="0" w:line="240" w:lineRule="auto"/>
        <w:ind w:firstLine="720"/>
        <w:jc w:val="center"/>
        <w:rPr>
          <w:rFonts w:ascii="Academy" w:hAnsi="Academy"/>
          <w:sz w:val="26"/>
          <w:szCs w:val="26"/>
          <w:vertAlign w:val="superscript"/>
        </w:rPr>
      </w:pPr>
      <w:r w:rsidRPr="007E5C00">
        <w:rPr>
          <w:rFonts w:ascii="Academy" w:hAnsi="Academy"/>
          <w:sz w:val="26"/>
          <w:szCs w:val="26"/>
          <w:vertAlign w:val="superscript"/>
        </w:rPr>
        <w:t xml:space="preserve">(название </w:t>
      </w:r>
      <w:r>
        <w:rPr>
          <w:rFonts w:ascii="Academy" w:hAnsi="Academy"/>
          <w:sz w:val="26"/>
          <w:szCs w:val="26"/>
          <w:vertAlign w:val="superscript"/>
        </w:rPr>
        <w:t>работы</w:t>
      </w:r>
      <w:r w:rsidRPr="007E5C00">
        <w:rPr>
          <w:rFonts w:ascii="Academy" w:hAnsi="Academy"/>
          <w:sz w:val="26"/>
          <w:szCs w:val="26"/>
          <w:vertAlign w:val="superscript"/>
        </w:rPr>
        <w:t xml:space="preserve"> на английском языке)</w:t>
      </w:r>
    </w:p>
    <w:p w14:paraId="403AFD1F" w14:textId="77777777" w:rsidR="002F00BD" w:rsidRDefault="002F00BD" w:rsidP="002F00BD">
      <w:pPr>
        <w:tabs>
          <w:tab w:val="left" w:pos="851"/>
        </w:tabs>
        <w:spacing w:before="240"/>
        <w:jc w:val="both"/>
        <w:rPr>
          <w:rFonts w:ascii="Academy" w:hAnsi="Academy"/>
          <w:sz w:val="26"/>
          <w:szCs w:val="26"/>
        </w:rPr>
      </w:pPr>
      <w:r w:rsidRPr="00B04D6B">
        <w:rPr>
          <w:rFonts w:ascii="Academy" w:hAnsi="Academy"/>
          <w:sz w:val="26"/>
          <w:szCs w:val="26"/>
        </w:rPr>
        <w:t xml:space="preserve">и назначить </w:t>
      </w:r>
      <w:r>
        <w:rPr>
          <w:rFonts w:ascii="Academy" w:hAnsi="Academy"/>
          <w:sz w:val="26"/>
          <w:szCs w:val="26"/>
        </w:rPr>
        <w:t xml:space="preserve">руководителем </w:t>
      </w:r>
    </w:p>
    <w:p w14:paraId="320D7643" w14:textId="77777777" w:rsidR="002F00BD" w:rsidRDefault="002F00BD" w:rsidP="002F00BD">
      <w:pPr>
        <w:tabs>
          <w:tab w:val="left" w:pos="851"/>
        </w:tabs>
        <w:spacing w:after="0" w:line="240" w:lineRule="auto"/>
        <w:jc w:val="both"/>
        <w:rPr>
          <w:rFonts w:ascii="Academy" w:hAnsi="Academy"/>
          <w:sz w:val="26"/>
          <w:szCs w:val="26"/>
        </w:rPr>
      </w:pPr>
      <w:r>
        <w:rPr>
          <w:rFonts w:ascii="Academy" w:hAnsi="Academy"/>
          <w:sz w:val="26"/>
          <w:szCs w:val="26"/>
        </w:rPr>
        <w:t xml:space="preserve"> </w:t>
      </w:r>
      <w:r w:rsidRPr="00B04D6B">
        <w:rPr>
          <w:rFonts w:ascii="Academy" w:hAnsi="Academy"/>
          <w:sz w:val="26"/>
          <w:szCs w:val="26"/>
        </w:rPr>
        <w:t>______________________</w:t>
      </w:r>
      <w:r>
        <w:rPr>
          <w:rFonts w:ascii="Academy" w:hAnsi="Academy"/>
          <w:sz w:val="26"/>
          <w:szCs w:val="26"/>
        </w:rPr>
        <w:t>______________________________________________</w:t>
      </w:r>
    </w:p>
    <w:p w14:paraId="497EC6AD" w14:textId="77777777" w:rsidR="002F00BD" w:rsidRPr="007B16C9" w:rsidRDefault="002F00BD" w:rsidP="002F00BD">
      <w:pPr>
        <w:pStyle w:val="Default"/>
        <w:jc w:val="center"/>
        <w:rPr>
          <w:color w:val="000000" w:themeColor="text1"/>
          <w:sz w:val="20"/>
          <w:szCs w:val="20"/>
        </w:rPr>
      </w:pPr>
      <w:r w:rsidRPr="007B16C9">
        <w:rPr>
          <w:color w:val="000000" w:themeColor="text1"/>
          <w:sz w:val="20"/>
          <w:szCs w:val="20"/>
        </w:rPr>
        <w:t>(Ф.И.О.</w:t>
      </w:r>
      <w:r>
        <w:rPr>
          <w:color w:val="000000" w:themeColor="text1"/>
          <w:sz w:val="20"/>
          <w:szCs w:val="20"/>
        </w:rPr>
        <w:t xml:space="preserve">, ученая степень и ученое звание, место работы и должность </w:t>
      </w:r>
      <w:r w:rsidRPr="007B16C9">
        <w:rPr>
          <w:color w:val="000000" w:themeColor="text1"/>
          <w:sz w:val="20"/>
          <w:szCs w:val="20"/>
        </w:rPr>
        <w:t>)</w:t>
      </w:r>
    </w:p>
    <w:p w14:paraId="1F98A8A0" w14:textId="77777777" w:rsidR="002F00BD" w:rsidRDefault="002F00BD" w:rsidP="002F00BD">
      <w:pPr>
        <w:rPr>
          <w:color w:val="000000"/>
        </w:rPr>
      </w:pPr>
    </w:p>
    <w:p w14:paraId="3E89CA6E" w14:textId="77777777" w:rsidR="002F00BD" w:rsidRPr="005E316C" w:rsidRDefault="002F00BD" w:rsidP="002F00BD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5E316C">
        <w:rPr>
          <w:rFonts w:ascii="Times New Roman" w:hAnsi="Times New Roman" w:cs="Times New Roman"/>
          <w:color w:val="000000"/>
          <w:sz w:val="20"/>
          <w:szCs w:val="20"/>
        </w:rPr>
        <w:t>____________________</w:t>
      </w:r>
    </w:p>
    <w:p w14:paraId="4727C2AA" w14:textId="77777777" w:rsidR="002F00BD" w:rsidRPr="005E316C" w:rsidRDefault="002F00BD" w:rsidP="002F00BD">
      <w:pPr>
        <w:spacing w:after="0" w:line="240" w:lineRule="auto"/>
        <w:jc w:val="right"/>
        <w:outlineLvl w:val="0"/>
        <w:rPr>
          <w:rFonts w:ascii="Times New Roman" w:hAnsi="Times New Roman" w:cs="Times New Roman"/>
          <w:i/>
          <w:color w:val="000000"/>
          <w:sz w:val="16"/>
          <w:szCs w:val="16"/>
        </w:rPr>
      </w:pPr>
      <w:r w:rsidRPr="005E316C">
        <w:rPr>
          <w:rFonts w:ascii="Times New Roman" w:hAnsi="Times New Roman" w:cs="Times New Roman"/>
          <w:i/>
          <w:color w:val="000000"/>
          <w:sz w:val="16"/>
          <w:szCs w:val="16"/>
        </w:rPr>
        <w:t>(Подпись)</w:t>
      </w:r>
    </w:p>
    <w:p w14:paraId="5B63D264" w14:textId="77777777" w:rsidR="002F00BD" w:rsidRPr="005E316C" w:rsidRDefault="002F00BD" w:rsidP="002F00BD">
      <w:pPr>
        <w:spacing w:after="0" w:line="240" w:lineRule="auto"/>
        <w:jc w:val="right"/>
        <w:outlineLvl w:val="0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_____</w:t>
      </w:r>
      <w:r w:rsidRPr="005E316C">
        <w:rPr>
          <w:rFonts w:ascii="Times New Roman" w:hAnsi="Times New Roman" w:cs="Times New Roman"/>
          <w:color w:val="000000"/>
          <w:sz w:val="16"/>
          <w:szCs w:val="16"/>
        </w:rPr>
        <w:t>____________________</w:t>
      </w:r>
    </w:p>
    <w:p w14:paraId="1F8B2FFB" w14:textId="77777777" w:rsidR="002F00BD" w:rsidRPr="005E316C" w:rsidRDefault="002F00BD" w:rsidP="002F00BD">
      <w:pPr>
        <w:spacing w:after="0" w:line="240" w:lineRule="auto"/>
        <w:jc w:val="right"/>
        <w:outlineLvl w:val="0"/>
        <w:rPr>
          <w:rFonts w:ascii="Times New Roman" w:hAnsi="Times New Roman" w:cs="Times New Roman"/>
          <w:i/>
          <w:color w:val="000000"/>
          <w:sz w:val="16"/>
          <w:szCs w:val="16"/>
        </w:rPr>
      </w:pPr>
      <w:r w:rsidRPr="005E316C">
        <w:rPr>
          <w:rFonts w:ascii="Times New Roman" w:hAnsi="Times New Roman" w:cs="Times New Roman"/>
          <w:i/>
          <w:color w:val="000000"/>
          <w:sz w:val="16"/>
          <w:szCs w:val="16"/>
        </w:rPr>
        <w:t xml:space="preserve">(Дата) </w:t>
      </w:r>
    </w:p>
    <w:p w14:paraId="39BC6802" w14:textId="77777777" w:rsidR="002F00BD" w:rsidRPr="005E316C" w:rsidRDefault="002F00BD" w:rsidP="002F00BD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14:paraId="0BEED492" w14:textId="77777777" w:rsidR="002F00BD" w:rsidRPr="00A25135" w:rsidRDefault="002F00BD" w:rsidP="002F00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135">
        <w:rPr>
          <w:rFonts w:ascii="Times New Roman" w:hAnsi="Times New Roman" w:cs="Times New Roman"/>
          <w:color w:val="000000"/>
          <w:sz w:val="24"/>
          <w:szCs w:val="24"/>
        </w:rPr>
        <w:t>Согласовано:</w:t>
      </w:r>
    </w:p>
    <w:p w14:paraId="645D8F39" w14:textId="77777777" w:rsidR="002F00BD" w:rsidRPr="00A25135" w:rsidRDefault="002F00BD" w:rsidP="002F00BD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25135">
        <w:rPr>
          <w:rFonts w:ascii="Times New Roman" w:hAnsi="Times New Roman" w:cs="Times New Roman"/>
          <w:color w:val="000000"/>
          <w:sz w:val="24"/>
          <w:szCs w:val="24"/>
        </w:rPr>
        <w:t>Руководитель _______________</w:t>
      </w:r>
    </w:p>
    <w:p w14:paraId="744C61A9" w14:textId="77777777" w:rsidR="002F00BD" w:rsidRPr="00A25135" w:rsidRDefault="002F00BD" w:rsidP="002F00BD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14B7613" w14:textId="77777777" w:rsidR="002F00BD" w:rsidRPr="00A25135" w:rsidRDefault="002F00BD" w:rsidP="002F00BD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6FD7D1C" w14:textId="77777777" w:rsidR="002F00BD" w:rsidRPr="00A25135" w:rsidRDefault="002F00BD" w:rsidP="002F00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135">
        <w:rPr>
          <w:rFonts w:ascii="Times New Roman" w:hAnsi="Times New Roman" w:cs="Times New Roman"/>
          <w:color w:val="000000"/>
          <w:sz w:val="24"/>
          <w:szCs w:val="24"/>
        </w:rPr>
        <w:t>Согласовано:</w:t>
      </w:r>
    </w:p>
    <w:p w14:paraId="35B57C94" w14:textId="77777777" w:rsidR="002F00BD" w:rsidRPr="00A25135" w:rsidRDefault="002F00BD" w:rsidP="002F00BD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25135">
        <w:rPr>
          <w:rFonts w:ascii="Times New Roman" w:hAnsi="Times New Roman" w:cs="Times New Roman"/>
          <w:color w:val="000000"/>
          <w:sz w:val="24"/>
          <w:szCs w:val="24"/>
        </w:rPr>
        <w:t>Академический руководитель _______________</w:t>
      </w:r>
    </w:p>
    <w:p w14:paraId="0E7918B4" w14:textId="77777777" w:rsidR="002F00BD" w:rsidRPr="005E316C" w:rsidRDefault="002F00BD" w:rsidP="002F00BD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56B56A2F" w14:textId="77777777" w:rsidR="002F00BD" w:rsidRPr="005E316C" w:rsidRDefault="002F00BD" w:rsidP="002F00BD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08B78124" w14:textId="77777777" w:rsidR="002F00BD" w:rsidRPr="005E316C" w:rsidRDefault="002F00BD" w:rsidP="002F00BD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02E2036B" w14:textId="77777777" w:rsidR="002F00BD" w:rsidRPr="005E316C" w:rsidRDefault="002F00BD" w:rsidP="002F00BD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33A9E255" w14:textId="77777777" w:rsidR="002F00BD" w:rsidRPr="005E316C" w:rsidRDefault="002F00BD" w:rsidP="002F00BD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E316C">
        <w:rPr>
          <w:rFonts w:ascii="Times New Roman" w:hAnsi="Times New Roman" w:cs="Times New Roman"/>
          <w:b/>
          <w:bCs/>
          <w:color w:val="000000"/>
        </w:rPr>
        <w:t xml:space="preserve">*- </w:t>
      </w:r>
      <w:r w:rsidRPr="005E316C">
        <w:rPr>
          <w:rFonts w:ascii="Times New Roman" w:hAnsi="Times New Roman" w:cs="Times New Roman"/>
          <w:bCs/>
          <w:color w:val="000000"/>
          <w:sz w:val="18"/>
          <w:szCs w:val="18"/>
        </w:rPr>
        <w:t>в особых случаях</w:t>
      </w:r>
    </w:p>
    <w:p w14:paraId="175CB525" w14:textId="77777777" w:rsidR="002F00BD" w:rsidRDefault="002F00BD" w:rsidP="002F00B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A9E03E3" w14:textId="77777777" w:rsidR="002F00BD" w:rsidRDefault="002F00BD" w:rsidP="002F00BD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14:paraId="7B08052F" w14:textId="77777777" w:rsidR="002F00BD" w:rsidRPr="00001EFA" w:rsidRDefault="002F00BD" w:rsidP="002F00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Приложение 2. Оформление титульного лист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ускной квалификационной работы</w:t>
      </w:r>
    </w:p>
    <w:p w14:paraId="7DBBE796" w14:textId="77777777" w:rsidR="002F00BD" w:rsidRDefault="002F00BD" w:rsidP="002F00B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CB06E17" w14:textId="77777777" w:rsidR="002F00BD" w:rsidRPr="00BB3F5D" w:rsidRDefault="002F00BD" w:rsidP="002F00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B3F5D">
        <w:rPr>
          <w:rFonts w:ascii="Times New Roman" w:eastAsia="Times New Roman" w:hAnsi="Times New Roman" w:cs="Times New Roman"/>
          <w:color w:val="000000"/>
          <w:sz w:val="26"/>
          <w:szCs w:val="26"/>
        </w:rPr>
        <w:t>ФЕДЕРАЛЬНОЕ ГОСУДАРСТВЕННОЕ АВТОНОМНОЕ ОБРАЗОВАТЕЛЬНОЕ УЧРЕЖДЕНИЕ</w:t>
      </w:r>
    </w:p>
    <w:p w14:paraId="077C20EE" w14:textId="77777777" w:rsidR="002F00BD" w:rsidRPr="00BB3F5D" w:rsidRDefault="002F00BD" w:rsidP="002F00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B3F5D">
        <w:rPr>
          <w:rFonts w:ascii="Times New Roman" w:eastAsia="Times New Roman" w:hAnsi="Times New Roman" w:cs="Times New Roman"/>
          <w:color w:val="000000"/>
          <w:sz w:val="26"/>
          <w:szCs w:val="26"/>
        </w:rPr>
        <w:t>ВЫСШЕГО ОБРАЗОВАНИЯ</w:t>
      </w:r>
    </w:p>
    <w:p w14:paraId="40080342" w14:textId="77777777" w:rsidR="002F00BD" w:rsidRPr="00BB3F5D" w:rsidRDefault="002F00BD" w:rsidP="002F00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B3F5D">
        <w:rPr>
          <w:rFonts w:ascii="Times New Roman" w:eastAsia="Times New Roman" w:hAnsi="Times New Roman" w:cs="Times New Roman"/>
          <w:color w:val="000000"/>
          <w:sz w:val="26"/>
          <w:szCs w:val="26"/>
        </w:rPr>
        <w:t>НАЦИОНАЛЬНЫЙ ИССЛЕДОВАТЕЛЬСКИЙ УНИВЕРСИТЕТ</w:t>
      </w:r>
    </w:p>
    <w:p w14:paraId="0E71C8AE" w14:textId="77777777" w:rsidR="002F00BD" w:rsidRPr="00BB3F5D" w:rsidRDefault="002F00BD" w:rsidP="002F00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B3F5D">
        <w:rPr>
          <w:rFonts w:ascii="Times New Roman" w:eastAsia="Times New Roman" w:hAnsi="Times New Roman" w:cs="Times New Roman"/>
          <w:color w:val="000000"/>
          <w:sz w:val="26"/>
          <w:szCs w:val="26"/>
        </w:rPr>
        <w:t>«ВЫСШАЯ ШКОЛА ЭКОНОМИКИ»</w:t>
      </w:r>
    </w:p>
    <w:p w14:paraId="3E2C7C8D" w14:textId="77777777" w:rsidR="002F00BD" w:rsidRPr="00BB3F5D" w:rsidRDefault="002F00BD" w:rsidP="002F00B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4BB2EFAF" w14:textId="77777777" w:rsidR="002F00BD" w:rsidRPr="00BB3F5D" w:rsidRDefault="002F00BD" w:rsidP="002F00B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2AA1EAD6" w14:textId="77777777" w:rsidR="002F00BD" w:rsidRDefault="002F00BD" w:rsidP="002F00BD">
      <w:pPr>
        <w:pStyle w:val="6"/>
        <w:jc w:val="center"/>
        <w:rPr>
          <w:sz w:val="24"/>
          <w:szCs w:val="24"/>
        </w:rPr>
      </w:pPr>
      <w:r w:rsidRPr="00D87E9B">
        <w:rPr>
          <w:sz w:val="24"/>
          <w:szCs w:val="24"/>
        </w:rPr>
        <w:t xml:space="preserve">Факультет </w:t>
      </w:r>
      <w:r>
        <w:rPr>
          <w:sz w:val="24"/>
          <w:szCs w:val="24"/>
        </w:rPr>
        <w:t>гуманитарных наук</w:t>
      </w:r>
    </w:p>
    <w:p w14:paraId="20BADA8D" w14:textId="586BC6D5" w:rsidR="002F00BD" w:rsidRPr="00D87E9B" w:rsidRDefault="002F00BD" w:rsidP="002F00BD">
      <w:pPr>
        <w:pStyle w:val="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правление подготовки </w:t>
      </w:r>
      <w:r>
        <w:rPr>
          <w:color w:val="000000"/>
          <w:sz w:val="24"/>
          <w:szCs w:val="24"/>
        </w:rPr>
        <w:t>50.04.03 История искусств</w:t>
      </w:r>
    </w:p>
    <w:p w14:paraId="3B5F1FA6" w14:textId="77777777" w:rsidR="002F00BD" w:rsidRDefault="002F00BD" w:rsidP="002F00BD">
      <w:pPr>
        <w:pStyle w:val="6"/>
        <w:jc w:val="center"/>
        <w:rPr>
          <w:sz w:val="28"/>
        </w:rPr>
      </w:pPr>
      <w:r w:rsidRPr="00D87E9B">
        <w:rPr>
          <w:sz w:val="24"/>
          <w:szCs w:val="24"/>
        </w:rPr>
        <w:t>Образовательная программа ________________________</w:t>
      </w:r>
      <w:r>
        <w:rPr>
          <w:sz w:val="24"/>
          <w:szCs w:val="24"/>
        </w:rPr>
        <w:t>___</w:t>
      </w:r>
    </w:p>
    <w:p w14:paraId="4B4E07A2" w14:textId="77777777" w:rsidR="002F00BD" w:rsidRDefault="002F00BD" w:rsidP="002F00BD">
      <w:pPr>
        <w:rPr>
          <w:color w:val="000000"/>
          <w:sz w:val="26"/>
          <w:szCs w:val="26"/>
        </w:rPr>
      </w:pPr>
    </w:p>
    <w:p w14:paraId="0B87B403" w14:textId="77777777" w:rsidR="002F00BD" w:rsidRPr="006E666B" w:rsidRDefault="002F00BD" w:rsidP="002F00BD">
      <w:pPr>
        <w:jc w:val="center"/>
        <w:rPr>
          <w:rFonts w:ascii="Times New Roman" w:hAnsi="Times New Roman" w:cs="Times New Roman"/>
          <w:sz w:val="26"/>
          <w:szCs w:val="26"/>
        </w:rPr>
      </w:pPr>
      <w:r w:rsidRPr="00BB75CB">
        <w:rPr>
          <w:rFonts w:ascii="Times New Roman" w:hAnsi="Times New Roman" w:cs="Times New Roman"/>
          <w:color w:val="000000"/>
          <w:sz w:val="26"/>
          <w:szCs w:val="26"/>
        </w:rPr>
        <w:t>Фамилия Имя Отчество автора</w:t>
      </w:r>
    </w:p>
    <w:p w14:paraId="7011889D" w14:textId="77777777" w:rsidR="002F00BD" w:rsidRPr="00BB75CB" w:rsidRDefault="002F00BD" w:rsidP="002F00BD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АГИСТЕРСКАЯ ДИССЕРТАЦИЯ</w:t>
      </w:r>
    </w:p>
    <w:p w14:paraId="6BB2F1B5" w14:textId="77777777" w:rsidR="002F00BD" w:rsidRDefault="002F00BD" w:rsidP="002F00BD">
      <w:pPr>
        <w:jc w:val="center"/>
        <w:rPr>
          <w:color w:val="000000"/>
          <w:sz w:val="26"/>
          <w:szCs w:val="26"/>
        </w:rPr>
      </w:pPr>
    </w:p>
    <w:p w14:paraId="4AEFA490" w14:textId="77777777" w:rsidR="002F00BD" w:rsidRPr="00BB75CB" w:rsidRDefault="002F00BD" w:rsidP="002F00BD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BB75CB">
        <w:rPr>
          <w:rFonts w:ascii="Times New Roman" w:hAnsi="Times New Roman" w:cs="Times New Roman"/>
          <w:color w:val="000000"/>
        </w:rPr>
        <w:t>____________________________________________________________</w:t>
      </w:r>
    </w:p>
    <w:p w14:paraId="6689133C" w14:textId="77777777" w:rsidR="002F00BD" w:rsidRPr="00BB75CB" w:rsidRDefault="002F00BD" w:rsidP="002F00B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BB75CB">
        <w:rPr>
          <w:rFonts w:ascii="Times New Roman" w:hAnsi="Times New Roman" w:cs="Times New Roman"/>
          <w:color w:val="000000"/>
          <w:sz w:val="20"/>
          <w:szCs w:val="20"/>
        </w:rPr>
        <w:t>(название темы)</w:t>
      </w:r>
    </w:p>
    <w:p w14:paraId="33B3C65B" w14:textId="77777777" w:rsidR="002F00BD" w:rsidRPr="000D6FE3" w:rsidRDefault="002F00BD" w:rsidP="002F00BD">
      <w:pPr>
        <w:jc w:val="right"/>
        <w:rPr>
          <w:color w:val="000000"/>
          <w:sz w:val="26"/>
          <w:szCs w:val="26"/>
          <w:shd w:val="clear" w:color="auto" w:fill="FFFFFF"/>
        </w:rPr>
      </w:pPr>
    </w:p>
    <w:p w14:paraId="12CD5792" w14:textId="77777777" w:rsidR="002F00BD" w:rsidRPr="000D6FE3" w:rsidRDefault="002F00BD" w:rsidP="002F00BD">
      <w:pPr>
        <w:jc w:val="right"/>
        <w:rPr>
          <w:color w:val="000000"/>
          <w:sz w:val="26"/>
          <w:szCs w:val="26"/>
          <w:shd w:val="clear" w:color="auto" w:fill="FFFFFF"/>
        </w:rPr>
      </w:pPr>
    </w:p>
    <w:p w14:paraId="6AA52C97" w14:textId="77777777" w:rsidR="002F00BD" w:rsidRDefault="002F00BD" w:rsidP="002F00BD">
      <w:pPr>
        <w:rPr>
          <w:color w:val="000000"/>
          <w:sz w:val="26"/>
          <w:szCs w:val="26"/>
          <w:shd w:val="clear" w:color="auto" w:fill="FFFFFF"/>
        </w:rPr>
      </w:pPr>
    </w:p>
    <w:p w14:paraId="5DAC91AB" w14:textId="77777777" w:rsidR="002F00BD" w:rsidRDefault="002F00BD" w:rsidP="002F00BD">
      <w:pPr>
        <w:rPr>
          <w:color w:val="000000"/>
          <w:sz w:val="26"/>
          <w:szCs w:val="26"/>
          <w:shd w:val="clear" w:color="auto" w:fill="FFFFFF"/>
        </w:rPr>
      </w:pPr>
    </w:p>
    <w:p w14:paraId="405D2DC7" w14:textId="77777777" w:rsidR="002F00BD" w:rsidRPr="000D6FE3" w:rsidRDefault="002F00BD" w:rsidP="002F00BD">
      <w:pPr>
        <w:rPr>
          <w:color w:val="000000"/>
          <w:sz w:val="26"/>
          <w:szCs w:val="26"/>
          <w:shd w:val="clear" w:color="auto" w:fill="FFFFFF"/>
        </w:rPr>
      </w:pPr>
    </w:p>
    <w:p w14:paraId="51B21145" w14:textId="77777777" w:rsidR="002F00BD" w:rsidRPr="00BB75CB" w:rsidRDefault="002F00BD" w:rsidP="002F00BD">
      <w:pPr>
        <w:jc w:val="right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BB75C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уководитель</w:t>
      </w:r>
    </w:p>
    <w:p w14:paraId="374D6613" w14:textId="77777777" w:rsidR="002F00BD" w:rsidRPr="00BB75CB" w:rsidRDefault="002F00BD" w:rsidP="002F00B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B75C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____________________________</w:t>
      </w:r>
    </w:p>
    <w:p w14:paraId="2F51B0DC" w14:textId="77777777" w:rsidR="002F00BD" w:rsidRPr="00BB75CB" w:rsidRDefault="002F00BD" w:rsidP="002F00B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BB75CB"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 w:rsidRPr="00BB75CB">
        <w:rPr>
          <w:rFonts w:ascii="Times New Roman" w:hAnsi="Times New Roman" w:cs="Times New Roman"/>
          <w:sz w:val="20"/>
          <w:szCs w:val="20"/>
        </w:rPr>
        <w:t>(ученая степень, Ф.И.О.)</w:t>
      </w:r>
    </w:p>
    <w:p w14:paraId="6BFAA61C" w14:textId="77777777" w:rsidR="002F00BD" w:rsidRPr="00BB3F5D" w:rsidRDefault="002F00BD" w:rsidP="002F00B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09C3773D" w14:textId="77777777" w:rsidR="002F00BD" w:rsidRPr="00BB3F5D" w:rsidRDefault="002F00BD" w:rsidP="002F00B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2AC20467" w14:textId="77777777" w:rsidR="002F00BD" w:rsidRPr="00BB3F5D" w:rsidRDefault="002F00BD" w:rsidP="002F00B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702FA175" w14:textId="77777777" w:rsidR="002F00BD" w:rsidRPr="00BB3F5D" w:rsidRDefault="002F00BD" w:rsidP="002F00B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6E51EEA0" w14:textId="77777777" w:rsidR="002F00BD" w:rsidRPr="00BB3F5D" w:rsidRDefault="002F00BD" w:rsidP="002F00B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583C6A55" w14:textId="77777777" w:rsidR="002F00BD" w:rsidRPr="00BB3F5D" w:rsidRDefault="002F00BD" w:rsidP="002F00B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20C8229C" w14:textId="77777777" w:rsidR="002F00BD" w:rsidRPr="00BB3F5D" w:rsidRDefault="002F00BD" w:rsidP="002F00B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38E48B72" w14:textId="77777777" w:rsidR="002F00BD" w:rsidRDefault="002F00BD" w:rsidP="002F00B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32C666E9" w14:textId="77777777" w:rsidR="002F00BD" w:rsidRPr="00BB3F5D" w:rsidRDefault="002F00BD" w:rsidP="002F00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0066D1F7" w14:textId="77777777" w:rsidR="002F00BD" w:rsidRDefault="002F00BD" w:rsidP="002F00B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BB3F5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Москва, 20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br w:type="page"/>
      </w:r>
    </w:p>
    <w:p w14:paraId="039191A1" w14:textId="77777777" w:rsidR="002F00BD" w:rsidRPr="00001EFA" w:rsidRDefault="002F00BD" w:rsidP="002F00BD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>Приложение 3. Пример оформления оглавления</w:t>
      </w:r>
    </w:p>
    <w:p w14:paraId="028C7701" w14:textId="77777777" w:rsidR="002F00BD" w:rsidRDefault="002F00BD" w:rsidP="002F00BD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1BE14F9" w14:textId="77777777" w:rsidR="002F00BD" w:rsidRDefault="002F00BD" w:rsidP="002F00BD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5437838B" w14:textId="77777777" w:rsidR="002F00BD" w:rsidRPr="00001EFA" w:rsidRDefault="002F00BD" w:rsidP="002F00BD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Оглавление</w:t>
      </w:r>
    </w:p>
    <w:p w14:paraId="70BE5B96" w14:textId="77777777" w:rsidR="002F00BD" w:rsidRDefault="002F00BD" w:rsidP="002F00BD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1CC7F81" w14:textId="77777777" w:rsidR="002F00BD" w:rsidRPr="00001EFA" w:rsidRDefault="002F00BD" w:rsidP="002F00BD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ведение………………………………………………………..№ страницы</w:t>
      </w:r>
    </w:p>
    <w:p w14:paraId="2D445500" w14:textId="77777777" w:rsidR="002F00BD" w:rsidRDefault="002F00BD" w:rsidP="002F00BD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17DB260" w14:textId="77777777" w:rsidR="002F00BD" w:rsidRPr="00001EFA" w:rsidRDefault="002F00BD" w:rsidP="002F00BD">
      <w:pPr>
        <w:spacing w:before="20" w:afterLines="20" w:after="48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лава 1. Название главы……………………………………….№ страницы</w:t>
      </w:r>
    </w:p>
    <w:p w14:paraId="3E30CA64" w14:textId="77777777" w:rsidR="002F00BD" w:rsidRPr="00001EFA" w:rsidRDefault="002F00BD" w:rsidP="002F00BD">
      <w:pPr>
        <w:spacing w:before="20" w:afterLines="20" w:after="48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.1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звание параграфа………………………………</w:t>
      </w:r>
      <w:r w:rsidRPr="008B6C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….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№ страницы</w:t>
      </w:r>
    </w:p>
    <w:p w14:paraId="70D13D09" w14:textId="77777777" w:rsidR="002F00BD" w:rsidRPr="00001EFA" w:rsidRDefault="002F00BD" w:rsidP="002F00BD">
      <w:pPr>
        <w:spacing w:before="20" w:afterLines="20" w:after="48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.2</w:t>
      </w:r>
      <w:r w:rsidRPr="008B6C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звание параграфа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…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…..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№ страницы</w:t>
      </w:r>
    </w:p>
    <w:p w14:paraId="261F72E3" w14:textId="77777777" w:rsidR="002F00BD" w:rsidRPr="00C21E37" w:rsidRDefault="002F00BD" w:rsidP="002F00BD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87489B" w14:textId="77777777" w:rsidR="002F00BD" w:rsidRDefault="002F00BD" w:rsidP="002F00BD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3F9297E" w14:textId="77777777" w:rsidR="002F00BD" w:rsidRPr="00001EFA" w:rsidRDefault="002F00BD" w:rsidP="002F00BD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лава 2. Название главы……………………………………….№ страницы</w:t>
      </w:r>
    </w:p>
    <w:p w14:paraId="28B98FAE" w14:textId="77777777" w:rsidR="002F00BD" w:rsidRPr="00001EFA" w:rsidRDefault="002F00BD" w:rsidP="002F00BD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.1. Название параграфа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…..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№ страницы</w:t>
      </w:r>
    </w:p>
    <w:p w14:paraId="71C9D5EF" w14:textId="77777777" w:rsidR="002F00BD" w:rsidRPr="00001EFA" w:rsidRDefault="002F00BD" w:rsidP="002F00BD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.2. Название параграфа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….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№ страницы</w:t>
      </w:r>
    </w:p>
    <w:p w14:paraId="672115DA" w14:textId="77777777" w:rsidR="002F00BD" w:rsidRPr="00001EFA" w:rsidRDefault="002F00BD" w:rsidP="002F00BD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5038EA" w14:textId="77777777" w:rsidR="002F00BD" w:rsidRDefault="002F00BD" w:rsidP="002F00BD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FA4585A" w14:textId="77777777" w:rsidR="002F00BD" w:rsidRPr="00001EFA" w:rsidRDefault="002F00BD" w:rsidP="002F00BD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аключение……………………………………………………..№ страницы</w:t>
      </w:r>
    </w:p>
    <w:p w14:paraId="6EDE4B89" w14:textId="77777777" w:rsidR="002F00BD" w:rsidRDefault="002F00BD" w:rsidP="002F00BD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104B49D" w14:textId="77777777" w:rsidR="002F00BD" w:rsidRPr="00001EFA" w:rsidRDefault="002F00BD" w:rsidP="002F00BD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писок использованной литературы……………..…………..№ страницы</w:t>
      </w:r>
    </w:p>
    <w:p w14:paraId="0C91CFF8" w14:textId="77777777" w:rsidR="002F00BD" w:rsidRDefault="002F00BD" w:rsidP="002F00BD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0E403E8" w14:textId="77777777" w:rsidR="002F00BD" w:rsidRPr="00001EFA" w:rsidRDefault="002F00BD" w:rsidP="002F00BD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иложение 1. Название приложения</w:t>
      </w:r>
      <w:r>
        <w:rPr>
          <w:rStyle w:val="a7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footnoteReference w:id="1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………………………..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№ страницы</w:t>
      </w:r>
    </w:p>
    <w:p w14:paraId="5676B891" w14:textId="77777777" w:rsidR="002F00BD" w:rsidRPr="00001EFA" w:rsidRDefault="002F00BD" w:rsidP="002F00BD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9371FD" w14:textId="77777777" w:rsidR="002F00BD" w:rsidRDefault="002F00BD" w:rsidP="002F00BD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A88AC2F" w14:textId="77777777" w:rsidR="002F00BD" w:rsidRDefault="002F00BD" w:rsidP="002F00BD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8426689" w14:textId="77777777" w:rsidR="002F00BD" w:rsidRDefault="002F00BD" w:rsidP="002F00BD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466458FB" w14:textId="77777777" w:rsidR="002F00BD" w:rsidRDefault="002F00BD" w:rsidP="002F00BD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2B66C67" w14:textId="77777777" w:rsidR="002F00BD" w:rsidRDefault="002F00BD" w:rsidP="002F00BD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7B696F60" w14:textId="77777777" w:rsidR="002F00BD" w:rsidRDefault="002F00BD" w:rsidP="002F00BD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6E2AC6A" w14:textId="77777777" w:rsidR="002F00BD" w:rsidRDefault="002F00BD" w:rsidP="002F00BD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0FD1FC6" w14:textId="77777777" w:rsidR="002F00BD" w:rsidRDefault="002F00BD" w:rsidP="002F00BD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59B8AA6C" w14:textId="77777777" w:rsidR="002F00BD" w:rsidRDefault="002F00BD" w:rsidP="002F00BD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C6ED39E" w14:textId="77777777" w:rsidR="002F00BD" w:rsidRDefault="002F00BD" w:rsidP="002F00BD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2B91AD4" w14:textId="77777777" w:rsidR="002F00BD" w:rsidRDefault="002F00BD" w:rsidP="002F00BD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72472D53" w14:textId="77777777" w:rsidR="002F00BD" w:rsidRDefault="002F00BD" w:rsidP="002F00BD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2FA2C217" w14:textId="77777777" w:rsidR="002F00BD" w:rsidRDefault="002F00BD" w:rsidP="002F00BD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1FCA66E" w14:textId="77777777" w:rsidR="002F00BD" w:rsidRDefault="002F00BD" w:rsidP="002F00BD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248974AC" w14:textId="77777777" w:rsidR="002F00BD" w:rsidRDefault="002F00BD" w:rsidP="002F00BD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484DB27E" w14:textId="77777777" w:rsidR="002F00BD" w:rsidRDefault="002F00BD" w:rsidP="002F00BD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7C5549A" w14:textId="77777777" w:rsidR="002F00BD" w:rsidRDefault="002F00BD" w:rsidP="002F00BD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84B8711" w14:textId="77777777" w:rsidR="002F00BD" w:rsidRDefault="002F00BD" w:rsidP="002F00BD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248958F7" w14:textId="77777777" w:rsidR="002F00BD" w:rsidRDefault="002F00BD" w:rsidP="002F00BD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4426C1A3" w14:textId="77777777" w:rsidR="002F00BD" w:rsidRDefault="002F00BD" w:rsidP="002F00BD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DDF761D" w14:textId="77777777" w:rsidR="002F00BD" w:rsidRDefault="002F00BD" w:rsidP="002F00BD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20C2FF98" w14:textId="77777777" w:rsidR="002F00BD" w:rsidRDefault="002F00BD" w:rsidP="002F00BD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73D42183" w14:textId="77777777" w:rsidR="002F00BD" w:rsidRPr="00D80EBF" w:rsidRDefault="002F00BD" w:rsidP="002F00BD">
      <w:pPr>
        <w:spacing w:before="20" w:after="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2C16A0BE" w14:textId="77777777" w:rsidR="002F00BD" w:rsidRDefault="002F00BD" w:rsidP="002F00BD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7B216021" w14:textId="6A6A5C4A" w:rsidR="002F00BD" w:rsidRDefault="002F00BD" w:rsidP="002F00BD">
      <w:pPr>
        <w:spacing w:before="20" w:after="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001E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Приложение 4. </w:t>
      </w:r>
      <w:r w:rsidRPr="004160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Отзыв руководителя на ВКР</w:t>
      </w:r>
    </w:p>
    <w:p w14:paraId="0D636DE2" w14:textId="77777777" w:rsidR="00116827" w:rsidRPr="00416026" w:rsidRDefault="00116827" w:rsidP="002F00BD">
      <w:pPr>
        <w:spacing w:before="20" w:after="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2E949126" w14:textId="77777777" w:rsidR="0020542A" w:rsidRPr="0020542A" w:rsidRDefault="0020542A" w:rsidP="0020542A">
      <w:pPr>
        <w:pStyle w:val="af"/>
        <w:spacing w:before="184"/>
        <w:ind w:left="303"/>
      </w:pPr>
      <w:r w:rsidRPr="0020542A">
        <w:t>В отзыве характеризуются</w:t>
      </w:r>
    </w:p>
    <w:p w14:paraId="14912757" w14:textId="77777777" w:rsidR="0020542A" w:rsidRPr="0020542A" w:rsidRDefault="0020542A" w:rsidP="0020542A">
      <w:pPr>
        <w:pStyle w:val="a4"/>
        <w:widowControl w:val="0"/>
        <w:numPr>
          <w:ilvl w:val="0"/>
          <w:numId w:val="5"/>
        </w:numPr>
        <w:tabs>
          <w:tab w:val="left" w:pos="1023"/>
          <w:tab w:val="left" w:pos="1024"/>
        </w:tabs>
        <w:autoSpaceDE w:val="0"/>
        <w:autoSpaceDN w:val="0"/>
        <w:spacing w:before="182" w:after="0" w:line="240" w:lineRule="auto"/>
        <w:ind w:hanging="361"/>
        <w:contextualSpacing w:val="0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20542A">
        <w:rPr>
          <w:rFonts w:ascii="Times New Roman" w:eastAsia="Times New Roman" w:hAnsi="Times New Roman" w:cs="Times New Roman"/>
          <w:sz w:val="24"/>
          <w:szCs w:val="24"/>
          <w:lang w:bidi="ru-RU"/>
        </w:rPr>
        <w:t>актуальность выбранной темы исследования</w:t>
      </w:r>
    </w:p>
    <w:p w14:paraId="1F9EE17D" w14:textId="77777777" w:rsidR="0020542A" w:rsidRPr="0020542A" w:rsidRDefault="0020542A" w:rsidP="0020542A">
      <w:pPr>
        <w:pStyle w:val="a4"/>
        <w:widowControl w:val="0"/>
        <w:numPr>
          <w:ilvl w:val="0"/>
          <w:numId w:val="5"/>
        </w:numPr>
        <w:tabs>
          <w:tab w:val="left" w:pos="1023"/>
          <w:tab w:val="left" w:pos="1024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20542A">
        <w:rPr>
          <w:rFonts w:ascii="Times New Roman" w:eastAsia="Times New Roman" w:hAnsi="Times New Roman" w:cs="Times New Roman"/>
          <w:sz w:val="24"/>
          <w:szCs w:val="24"/>
          <w:lang w:bidi="ru-RU"/>
        </w:rPr>
        <w:t>формулировка объекта, предмета, цели и задач работы</w:t>
      </w:r>
    </w:p>
    <w:p w14:paraId="2D3D4AAF" w14:textId="77777777" w:rsidR="0020542A" w:rsidRPr="0020542A" w:rsidRDefault="0020542A" w:rsidP="0020542A">
      <w:pPr>
        <w:pStyle w:val="a4"/>
        <w:widowControl w:val="0"/>
        <w:numPr>
          <w:ilvl w:val="0"/>
          <w:numId w:val="5"/>
        </w:numPr>
        <w:tabs>
          <w:tab w:val="left" w:pos="1023"/>
          <w:tab w:val="left" w:pos="1024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20542A">
        <w:rPr>
          <w:rFonts w:ascii="Times New Roman" w:eastAsia="Times New Roman" w:hAnsi="Times New Roman" w:cs="Times New Roman"/>
          <w:sz w:val="24"/>
          <w:szCs w:val="24"/>
          <w:lang w:bidi="ru-RU"/>
        </w:rPr>
        <w:t>структура работы</w:t>
      </w:r>
    </w:p>
    <w:p w14:paraId="2366DFFC" w14:textId="77777777" w:rsidR="0020542A" w:rsidRPr="0020542A" w:rsidRDefault="0020542A" w:rsidP="0020542A">
      <w:pPr>
        <w:pStyle w:val="a4"/>
        <w:widowControl w:val="0"/>
        <w:numPr>
          <w:ilvl w:val="0"/>
          <w:numId w:val="5"/>
        </w:numPr>
        <w:tabs>
          <w:tab w:val="left" w:pos="1023"/>
          <w:tab w:val="left" w:pos="1024"/>
        </w:tabs>
        <w:autoSpaceDE w:val="0"/>
        <w:autoSpaceDN w:val="0"/>
        <w:spacing w:after="0" w:line="240" w:lineRule="auto"/>
        <w:ind w:right="825"/>
        <w:contextualSpacing w:val="0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20542A">
        <w:rPr>
          <w:rFonts w:ascii="Times New Roman" w:eastAsia="Times New Roman" w:hAnsi="Times New Roman" w:cs="Times New Roman"/>
          <w:sz w:val="24"/>
          <w:szCs w:val="24"/>
          <w:lang w:bidi="ru-RU"/>
        </w:rPr>
        <w:t>отбор используемых визуальных источников и самостоятельность автора в их анализе</w:t>
      </w:r>
    </w:p>
    <w:p w14:paraId="3CAB9A2B" w14:textId="77777777" w:rsidR="0020542A" w:rsidRPr="0020542A" w:rsidRDefault="0020542A" w:rsidP="0020542A">
      <w:pPr>
        <w:pStyle w:val="a4"/>
        <w:widowControl w:val="0"/>
        <w:numPr>
          <w:ilvl w:val="0"/>
          <w:numId w:val="5"/>
        </w:numPr>
        <w:tabs>
          <w:tab w:val="left" w:pos="1023"/>
          <w:tab w:val="left" w:pos="1024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20542A">
        <w:rPr>
          <w:rFonts w:ascii="Times New Roman" w:eastAsia="Times New Roman" w:hAnsi="Times New Roman" w:cs="Times New Roman"/>
          <w:sz w:val="24"/>
          <w:szCs w:val="24"/>
          <w:lang w:bidi="ru-RU"/>
        </w:rPr>
        <w:t>новизна полученных выводов</w:t>
      </w:r>
    </w:p>
    <w:p w14:paraId="1E463260" w14:textId="77777777" w:rsidR="0020542A" w:rsidRPr="0020542A" w:rsidRDefault="0020542A" w:rsidP="0020542A">
      <w:pPr>
        <w:pStyle w:val="a4"/>
        <w:widowControl w:val="0"/>
        <w:numPr>
          <w:ilvl w:val="0"/>
          <w:numId w:val="5"/>
        </w:numPr>
        <w:tabs>
          <w:tab w:val="left" w:pos="1023"/>
          <w:tab w:val="left" w:pos="1024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20542A">
        <w:rPr>
          <w:rFonts w:ascii="Times New Roman" w:eastAsia="Times New Roman" w:hAnsi="Times New Roman" w:cs="Times New Roman"/>
          <w:sz w:val="24"/>
          <w:szCs w:val="24"/>
          <w:lang w:bidi="ru-RU"/>
        </w:rPr>
        <w:t>личные качества, проявленные студентом в ходе подготовки КР</w:t>
      </w:r>
    </w:p>
    <w:p w14:paraId="06073CAF" w14:textId="77777777" w:rsidR="0020542A" w:rsidRPr="0020542A" w:rsidRDefault="0020542A" w:rsidP="0020542A">
      <w:pPr>
        <w:pStyle w:val="a4"/>
        <w:widowControl w:val="0"/>
        <w:numPr>
          <w:ilvl w:val="0"/>
          <w:numId w:val="5"/>
        </w:numPr>
        <w:tabs>
          <w:tab w:val="left" w:pos="1023"/>
          <w:tab w:val="left" w:pos="1024"/>
        </w:tabs>
        <w:autoSpaceDE w:val="0"/>
        <w:autoSpaceDN w:val="0"/>
        <w:spacing w:before="1" w:after="0" w:line="240" w:lineRule="auto"/>
        <w:ind w:hanging="361"/>
        <w:contextualSpacing w:val="0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20542A">
        <w:rPr>
          <w:rFonts w:ascii="Times New Roman" w:eastAsia="Times New Roman" w:hAnsi="Times New Roman" w:cs="Times New Roman"/>
          <w:sz w:val="24"/>
          <w:szCs w:val="24"/>
          <w:lang w:bidi="ru-RU"/>
        </w:rPr>
        <w:t>работа студента в период подготовки КР.</w:t>
      </w:r>
    </w:p>
    <w:p w14:paraId="5EAFB4B4" w14:textId="77777777" w:rsidR="0020542A" w:rsidRPr="0020542A" w:rsidRDefault="0020542A" w:rsidP="0020542A">
      <w:pPr>
        <w:pStyle w:val="af"/>
        <w:spacing w:before="2" w:line="256" w:lineRule="auto"/>
        <w:ind w:left="303" w:right="612"/>
      </w:pPr>
      <w:r w:rsidRPr="0020542A">
        <w:t>Положения отзыва работы излагаются только в той степени, в какой это требуется для формулирования собственной позиции научного руководителя.</w:t>
      </w:r>
    </w:p>
    <w:p w14:paraId="15B440E6" w14:textId="77777777" w:rsidR="0020542A" w:rsidRPr="0020542A" w:rsidRDefault="0020542A" w:rsidP="0020542A">
      <w:pPr>
        <w:pStyle w:val="af"/>
        <w:spacing w:before="161" w:line="398" w:lineRule="auto"/>
        <w:ind w:left="303" w:right="341"/>
      </w:pPr>
      <w:r w:rsidRPr="0020542A">
        <w:t>Ориентировочный объем отзыва — от 1000 до 3000тыс. знаков. (включая пробелы) Отзыв завершается</w:t>
      </w:r>
    </w:p>
    <w:p w14:paraId="3F2A736C" w14:textId="77777777" w:rsidR="0020542A" w:rsidRPr="0020542A" w:rsidRDefault="0020542A" w:rsidP="0020542A">
      <w:pPr>
        <w:pStyle w:val="a4"/>
        <w:widowControl w:val="0"/>
        <w:numPr>
          <w:ilvl w:val="1"/>
          <w:numId w:val="6"/>
        </w:numPr>
        <w:tabs>
          <w:tab w:val="left" w:pos="1023"/>
          <w:tab w:val="left" w:pos="1024"/>
        </w:tabs>
        <w:autoSpaceDE w:val="0"/>
        <w:autoSpaceDN w:val="0"/>
        <w:spacing w:before="2" w:after="0" w:line="240" w:lineRule="auto"/>
        <w:ind w:right="733"/>
        <w:contextualSpacing w:val="0"/>
        <w:rPr>
          <w:rFonts w:ascii="Times New Roman" w:hAnsi="Times New Roman" w:cs="Times New Roman"/>
          <w:sz w:val="24"/>
          <w:szCs w:val="24"/>
        </w:rPr>
      </w:pPr>
      <w:r w:rsidRPr="0020542A">
        <w:rPr>
          <w:rFonts w:ascii="Times New Roman" w:hAnsi="Times New Roman" w:cs="Times New Roman"/>
          <w:sz w:val="24"/>
          <w:szCs w:val="24"/>
        </w:rPr>
        <w:t xml:space="preserve">заключением </w:t>
      </w:r>
      <w:r w:rsidRPr="0020542A">
        <w:rPr>
          <w:rFonts w:ascii="Times New Roman" w:hAnsi="Times New Roman" w:cs="Times New Roman"/>
          <w:spacing w:val="-3"/>
          <w:sz w:val="24"/>
          <w:szCs w:val="24"/>
        </w:rPr>
        <w:t xml:space="preserve">научного руководителя </w:t>
      </w:r>
      <w:r w:rsidRPr="0020542A">
        <w:rPr>
          <w:rFonts w:ascii="Times New Roman" w:hAnsi="Times New Roman" w:cs="Times New Roman"/>
          <w:sz w:val="24"/>
          <w:szCs w:val="24"/>
        </w:rPr>
        <w:t xml:space="preserve">о соответствии (частичном соответствии, несоответствии) работы требованиям, предъявляемым к курсовым работам </w:t>
      </w:r>
      <w:r w:rsidRPr="0020542A">
        <w:rPr>
          <w:rFonts w:ascii="Times New Roman" w:hAnsi="Times New Roman" w:cs="Times New Roman"/>
          <w:spacing w:val="-3"/>
          <w:sz w:val="24"/>
          <w:szCs w:val="24"/>
        </w:rPr>
        <w:t xml:space="preserve">студентов </w:t>
      </w:r>
      <w:r w:rsidRPr="0020542A">
        <w:rPr>
          <w:rFonts w:ascii="Times New Roman" w:hAnsi="Times New Roman" w:cs="Times New Roman"/>
          <w:sz w:val="24"/>
          <w:szCs w:val="24"/>
        </w:rPr>
        <w:t xml:space="preserve">образовательной программы «История </w:t>
      </w:r>
      <w:r w:rsidRPr="0020542A">
        <w:rPr>
          <w:rFonts w:ascii="Times New Roman" w:hAnsi="Times New Roman" w:cs="Times New Roman"/>
          <w:spacing w:val="-3"/>
          <w:sz w:val="24"/>
          <w:szCs w:val="24"/>
        </w:rPr>
        <w:t xml:space="preserve">художественной </w:t>
      </w:r>
      <w:r w:rsidRPr="0020542A">
        <w:rPr>
          <w:rFonts w:ascii="Times New Roman" w:hAnsi="Times New Roman" w:cs="Times New Roman"/>
          <w:spacing w:val="-4"/>
          <w:sz w:val="24"/>
          <w:szCs w:val="24"/>
        </w:rPr>
        <w:t xml:space="preserve">культуры </w:t>
      </w:r>
      <w:r w:rsidRPr="0020542A">
        <w:rPr>
          <w:rFonts w:ascii="Times New Roman" w:hAnsi="Times New Roman" w:cs="Times New Roman"/>
          <w:sz w:val="24"/>
          <w:szCs w:val="24"/>
        </w:rPr>
        <w:t>и рынок искусства» НИУ</w:t>
      </w:r>
      <w:r w:rsidRPr="0020542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0542A">
        <w:rPr>
          <w:rFonts w:ascii="Times New Roman" w:hAnsi="Times New Roman" w:cs="Times New Roman"/>
          <w:sz w:val="24"/>
          <w:szCs w:val="24"/>
        </w:rPr>
        <w:t>ВШЭ.</w:t>
      </w:r>
    </w:p>
    <w:p w14:paraId="00EDD1EA" w14:textId="2368A346" w:rsidR="0020542A" w:rsidRPr="0020542A" w:rsidRDefault="0020542A" w:rsidP="0020542A">
      <w:pPr>
        <w:pStyle w:val="a4"/>
        <w:widowControl w:val="0"/>
        <w:numPr>
          <w:ilvl w:val="1"/>
          <w:numId w:val="6"/>
        </w:numPr>
        <w:tabs>
          <w:tab w:val="left" w:pos="1023"/>
          <w:tab w:val="left" w:pos="1024"/>
        </w:tabs>
        <w:autoSpaceDE w:val="0"/>
        <w:autoSpaceDN w:val="0"/>
        <w:spacing w:after="0" w:line="291" w:lineRule="exact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20542A">
        <w:rPr>
          <w:rFonts w:ascii="Times New Roman" w:hAnsi="Times New Roman" w:cs="Times New Roman"/>
          <w:spacing w:val="-3"/>
          <w:sz w:val="24"/>
          <w:szCs w:val="24"/>
        </w:rPr>
        <w:t xml:space="preserve">оценкой научного </w:t>
      </w:r>
      <w:r w:rsidRPr="0020542A">
        <w:rPr>
          <w:rFonts w:ascii="Times New Roman" w:hAnsi="Times New Roman" w:cs="Times New Roman"/>
          <w:sz w:val="24"/>
          <w:szCs w:val="24"/>
        </w:rPr>
        <w:t>руководителя, выраженной по десятибалльной (цифрами от 1</w:t>
      </w:r>
      <w:r w:rsidRPr="0020542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0542A">
        <w:rPr>
          <w:rFonts w:ascii="Times New Roman" w:hAnsi="Times New Roman" w:cs="Times New Roman"/>
          <w:sz w:val="24"/>
          <w:szCs w:val="24"/>
        </w:rPr>
        <w:t>до 10) и традиционной четырех- / пятибалльной шкале («неудовлетворительно»,</w:t>
      </w:r>
    </w:p>
    <w:p w14:paraId="3E9AA977" w14:textId="77777777" w:rsidR="0020542A" w:rsidRPr="0020542A" w:rsidRDefault="0020542A" w:rsidP="0020542A">
      <w:pPr>
        <w:pStyle w:val="af"/>
        <w:spacing w:before="1"/>
        <w:ind w:left="1023"/>
      </w:pPr>
      <w:r w:rsidRPr="0020542A">
        <w:t>«удовлетворительно», «хорошо», «отлично»).</w:t>
      </w:r>
    </w:p>
    <w:p w14:paraId="4E64218F" w14:textId="77777777" w:rsidR="0020542A" w:rsidRPr="0020542A" w:rsidRDefault="0020542A" w:rsidP="0020542A">
      <w:pPr>
        <w:pStyle w:val="af"/>
        <w:spacing w:before="2" w:line="256" w:lineRule="auto"/>
        <w:ind w:left="303" w:right="1003"/>
      </w:pPr>
      <w:r w:rsidRPr="0020542A">
        <w:t>Заключение научного руководителя должно вытекать из суждений, высказанных в основной части отзыва.</w:t>
      </w:r>
    </w:p>
    <w:p w14:paraId="72683C65" w14:textId="77777777" w:rsidR="0020542A" w:rsidRPr="0020542A" w:rsidRDefault="0020542A" w:rsidP="0020542A">
      <w:pPr>
        <w:pStyle w:val="af"/>
        <w:spacing w:before="166" w:line="256" w:lineRule="auto"/>
        <w:ind w:left="303" w:right="843"/>
      </w:pPr>
      <w:r w:rsidRPr="0020542A">
        <w:t>Бумажная копия отзыва заверяется подписью научного руководителя, оформляемой следующим образом:</w:t>
      </w:r>
    </w:p>
    <w:p w14:paraId="23E1D98B" w14:textId="77777777" w:rsidR="0020542A" w:rsidRPr="0020542A" w:rsidRDefault="0020542A" w:rsidP="0020542A">
      <w:pPr>
        <w:pStyle w:val="af"/>
        <w:spacing w:before="163"/>
        <w:ind w:left="303"/>
      </w:pPr>
      <w:r w:rsidRPr="0020542A">
        <w:t>Дата (в формате 00.00.0000 г.)</w:t>
      </w:r>
    </w:p>
    <w:p w14:paraId="2A635DDF" w14:textId="77777777" w:rsidR="0020542A" w:rsidRPr="0020542A" w:rsidRDefault="0020542A" w:rsidP="0020542A">
      <w:pPr>
        <w:pStyle w:val="af"/>
        <w:spacing w:before="184" w:line="259" w:lineRule="auto"/>
        <w:ind w:left="303" w:right="5427"/>
      </w:pPr>
      <w:r w:rsidRPr="0020542A">
        <w:t>Должность научного руководителя, (при наличии) ученая степень,</w:t>
      </w:r>
    </w:p>
    <w:p w14:paraId="41150C94" w14:textId="77777777" w:rsidR="0020542A" w:rsidRPr="0020542A" w:rsidRDefault="0020542A" w:rsidP="0020542A">
      <w:pPr>
        <w:pStyle w:val="af"/>
        <w:tabs>
          <w:tab w:val="left" w:pos="5260"/>
          <w:tab w:val="left" w:pos="8093"/>
        </w:tabs>
        <w:spacing w:line="256" w:lineRule="auto"/>
        <w:ind w:left="303" w:right="795"/>
      </w:pPr>
      <w:r w:rsidRPr="0020542A">
        <w:t>(при наличии)</w:t>
      </w:r>
      <w:r w:rsidRPr="0020542A">
        <w:rPr>
          <w:spacing w:val="-2"/>
        </w:rPr>
        <w:t xml:space="preserve"> </w:t>
      </w:r>
      <w:r w:rsidRPr="0020542A">
        <w:t>ученое</w:t>
      </w:r>
      <w:r w:rsidRPr="0020542A">
        <w:rPr>
          <w:spacing w:val="-2"/>
        </w:rPr>
        <w:t xml:space="preserve"> </w:t>
      </w:r>
      <w:r w:rsidRPr="0020542A">
        <w:t>звание</w:t>
      </w:r>
      <w:r w:rsidRPr="0020542A">
        <w:tab/>
        <w:t>Личная</w:t>
      </w:r>
      <w:r w:rsidRPr="0020542A">
        <w:rPr>
          <w:spacing w:val="-2"/>
        </w:rPr>
        <w:t xml:space="preserve"> </w:t>
      </w:r>
      <w:r w:rsidRPr="0020542A">
        <w:rPr>
          <w:i/>
        </w:rPr>
        <w:t>Подпись</w:t>
      </w:r>
      <w:r w:rsidRPr="0020542A">
        <w:rPr>
          <w:i/>
        </w:rPr>
        <w:tab/>
      </w:r>
      <w:r w:rsidRPr="0020542A">
        <w:rPr>
          <w:spacing w:val="-4"/>
        </w:rPr>
        <w:t xml:space="preserve">Фамилия </w:t>
      </w:r>
      <w:r w:rsidRPr="0020542A">
        <w:t>И.О.</w:t>
      </w:r>
    </w:p>
    <w:p w14:paraId="5F905810" w14:textId="77777777" w:rsidR="0020542A" w:rsidRPr="0020542A" w:rsidRDefault="0020542A" w:rsidP="0020542A">
      <w:pPr>
        <w:pStyle w:val="af"/>
        <w:spacing w:before="162"/>
        <w:ind w:left="303"/>
      </w:pPr>
      <w:r w:rsidRPr="0020542A">
        <w:t>Не требуется</w:t>
      </w:r>
    </w:p>
    <w:p w14:paraId="3F8F56E6" w14:textId="77777777" w:rsidR="0020542A" w:rsidRPr="0020542A" w:rsidRDefault="0020542A" w:rsidP="0020542A">
      <w:pPr>
        <w:pStyle w:val="a4"/>
        <w:widowControl w:val="0"/>
        <w:numPr>
          <w:ilvl w:val="1"/>
          <w:numId w:val="6"/>
        </w:numPr>
        <w:tabs>
          <w:tab w:val="left" w:pos="1023"/>
          <w:tab w:val="left" w:pos="1024"/>
        </w:tabs>
        <w:autoSpaceDE w:val="0"/>
        <w:autoSpaceDN w:val="0"/>
        <w:spacing w:before="185" w:after="0" w:line="293" w:lineRule="exact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20542A">
        <w:rPr>
          <w:rFonts w:ascii="Times New Roman" w:hAnsi="Times New Roman" w:cs="Times New Roman"/>
          <w:sz w:val="24"/>
          <w:szCs w:val="24"/>
        </w:rPr>
        <w:t>заверять рецензию</w:t>
      </w:r>
      <w:r w:rsidRPr="002054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0542A">
        <w:rPr>
          <w:rFonts w:ascii="Times New Roman" w:hAnsi="Times New Roman" w:cs="Times New Roman"/>
          <w:spacing w:val="-3"/>
          <w:sz w:val="24"/>
          <w:szCs w:val="24"/>
        </w:rPr>
        <w:t>печатью</w:t>
      </w:r>
    </w:p>
    <w:p w14:paraId="79057D68" w14:textId="77777777" w:rsidR="0020542A" w:rsidRPr="0020542A" w:rsidRDefault="0020542A" w:rsidP="0020542A">
      <w:pPr>
        <w:pStyle w:val="a4"/>
        <w:widowControl w:val="0"/>
        <w:numPr>
          <w:ilvl w:val="1"/>
          <w:numId w:val="6"/>
        </w:numPr>
        <w:tabs>
          <w:tab w:val="left" w:pos="1023"/>
          <w:tab w:val="left" w:pos="1024"/>
        </w:tabs>
        <w:autoSpaceDE w:val="0"/>
        <w:autoSpaceDN w:val="0"/>
        <w:spacing w:after="0" w:line="293" w:lineRule="exact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20542A">
        <w:rPr>
          <w:rFonts w:ascii="Times New Roman" w:hAnsi="Times New Roman" w:cs="Times New Roman"/>
          <w:spacing w:val="-3"/>
          <w:sz w:val="24"/>
          <w:szCs w:val="24"/>
        </w:rPr>
        <w:t xml:space="preserve">включать </w:t>
      </w:r>
      <w:r w:rsidRPr="0020542A">
        <w:rPr>
          <w:rFonts w:ascii="Times New Roman" w:hAnsi="Times New Roman" w:cs="Times New Roman"/>
          <w:sz w:val="24"/>
          <w:szCs w:val="24"/>
        </w:rPr>
        <w:t>факсимиле подписи в электронный вариант</w:t>
      </w:r>
      <w:r w:rsidRPr="002054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0542A">
        <w:rPr>
          <w:rFonts w:ascii="Times New Roman" w:hAnsi="Times New Roman" w:cs="Times New Roman"/>
          <w:sz w:val="24"/>
          <w:szCs w:val="24"/>
        </w:rPr>
        <w:t>рецензии</w:t>
      </w:r>
    </w:p>
    <w:p w14:paraId="360821D3" w14:textId="77777777" w:rsidR="00116827" w:rsidRDefault="00116827" w:rsidP="002F00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79C794F0" w14:textId="77777777" w:rsidR="00116827" w:rsidRDefault="00116827" w:rsidP="002F00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2186E9F1" w14:textId="20C21F18" w:rsidR="00116827" w:rsidRDefault="00116827" w:rsidP="002F00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522FA6B9" w14:textId="1EB4D184" w:rsidR="0020542A" w:rsidRDefault="0020542A" w:rsidP="002F00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9D66669" w14:textId="6617C2E6" w:rsidR="0020542A" w:rsidRDefault="0020542A" w:rsidP="002F00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389CD489" w14:textId="34852151" w:rsidR="0020542A" w:rsidRDefault="0020542A" w:rsidP="002F00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725BFD42" w14:textId="77777777" w:rsidR="0020542A" w:rsidRDefault="0020542A" w:rsidP="002F00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78C43491" w14:textId="77777777" w:rsidR="00116827" w:rsidRDefault="00116827" w:rsidP="002F00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2D384D26" w14:textId="60069D0F" w:rsidR="002F00BD" w:rsidRPr="00001EFA" w:rsidRDefault="002F00BD" w:rsidP="002F00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 xml:space="preserve">Приложение 5. </w:t>
      </w:r>
      <w:r w:rsidRPr="004649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Отзыв рецензента на ВКР</w:t>
      </w:r>
    </w:p>
    <w:p w14:paraId="63F46FE3" w14:textId="77777777" w:rsidR="002F00BD" w:rsidRDefault="002F00BD" w:rsidP="002F00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203B9D64" w14:textId="77777777" w:rsidR="00003D34" w:rsidRDefault="00003D34" w:rsidP="00003D3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56316582" w14:textId="7A516925" w:rsidR="00003D34" w:rsidRPr="00003D34" w:rsidRDefault="00003D34" w:rsidP="00003D3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03D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</w:r>
    </w:p>
    <w:p w14:paraId="401004DE" w14:textId="77777777" w:rsidR="00003D34" w:rsidRPr="00003D34" w:rsidRDefault="00003D34" w:rsidP="00003D3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3D3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</w:t>
      </w:r>
    </w:p>
    <w:p w14:paraId="41978DEB" w14:textId="77777777" w:rsidR="00003D34" w:rsidRPr="00003D34" w:rsidRDefault="00003D34" w:rsidP="00003D3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3D34">
        <w:rPr>
          <w:rFonts w:ascii="Times New Roman" w:eastAsia="Times New Roman" w:hAnsi="Times New Roman" w:cs="Times New Roman"/>
          <w:color w:val="000000"/>
          <w:sz w:val="24"/>
          <w:szCs w:val="24"/>
        </w:rPr>
        <w:t>факультет/институт</w:t>
      </w:r>
    </w:p>
    <w:p w14:paraId="6E2C3EF8" w14:textId="77777777" w:rsidR="00003D34" w:rsidRPr="00003D34" w:rsidRDefault="00003D34" w:rsidP="00003D3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3D3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</w:t>
      </w:r>
    </w:p>
    <w:p w14:paraId="32789EB0" w14:textId="77777777" w:rsidR="00003D34" w:rsidRPr="00003D34" w:rsidRDefault="00003D34" w:rsidP="00003D3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3D34">
        <w:rPr>
          <w:rFonts w:ascii="Times New Roman" w:eastAsia="Times New Roman" w:hAnsi="Times New Roman" w:cs="Times New Roman"/>
          <w:color w:val="000000"/>
          <w:sz w:val="24"/>
          <w:szCs w:val="24"/>
        </w:rPr>
        <w:t>Департамент/Школа/кафедра</w:t>
      </w:r>
    </w:p>
    <w:p w14:paraId="586CA3AC" w14:textId="77777777" w:rsidR="00003D34" w:rsidRPr="00003D34" w:rsidRDefault="00003D34" w:rsidP="00003D3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ACFE03D" w14:textId="77777777" w:rsidR="00003D34" w:rsidRPr="00003D34" w:rsidRDefault="00003D34" w:rsidP="00003D3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3DA6D6E" w14:textId="77777777" w:rsidR="00003D34" w:rsidRPr="00003D34" w:rsidRDefault="00003D34" w:rsidP="00003D3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3D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ецензия </w:t>
      </w:r>
    </w:p>
    <w:p w14:paraId="1DA51D08" w14:textId="77777777" w:rsidR="00003D34" w:rsidRPr="00003D34" w:rsidRDefault="00003D34" w:rsidP="00003D3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3D34">
        <w:rPr>
          <w:rFonts w:ascii="Times New Roman" w:eastAsia="Times New Roman" w:hAnsi="Times New Roman" w:cs="Times New Roman"/>
          <w:color w:val="000000"/>
          <w:sz w:val="24"/>
          <w:szCs w:val="24"/>
        </w:rPr>
        <w:t>на выпускную квалификационную работу студента магистратуры</w:t>
      </w:r>
    </w:p>
    <w:p w14:paraId="62579059" w14:textId="77777777" w:rsidR="00003D34" w:rsidRPr="00003D34" w:rsidRDefault="00003D34" w:rsidP="00003D3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6DA5AB6" w14:textId="606C8DAF" w:rsidR="00003D34" w:rsidRPr="00003D34" w:rsidRDefault="00003D34" w:rsidP="00003D3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1D6D1BC" w14:textId="77777777" w:rsidR="00003D34" w:rsidRPr="00003D34" w:rsidRDefault="00003D34" w:rsidP="00003D3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3D34">
        <w:rPr>
          <w:rFonts w:ascii="Times New Roman" w:eastAsia="Times New Roman" w:hAnsi="Times New Roman" w:cs="Times New Roman"/>
          <w:color w:val="000000"/>
          <w:sz w:val="24"/>
          <w:szCs w:val="24"/>
        </w:rPr>
        <w:t>Студента (тки)__________________________________________________________ ,</w:t>
      </w:r>
    </w:p>
    <w:p w14:paraId="4938D610" w14:textId="77777777" w:rsidR="00003D34" w:rsidRPr="00003D34" w:rsidRDefault="00003D34" w:rsidP="00003D3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3D3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Фамилия, имя, отчество</w:t>
      </w:r>
    </w:p>
    <w:p w14:paraId="24790991" w14:textId="77777777" w:rsidR="00003D34" w:rsidRPr="00003D34" w:rsidRDefault="00003D34" w:rsidP="00003D3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3D34">
        <w:rPr>
          <w:rFonts w:ascii="Times New Roman" w:eastAsia="Times New Roman" w:hAnsi="Times New Roman" w:cs="Times New Roman"/>
          <w:color w:val="000000"/>
          <w:sz w:val="24"/>
          <w:szCs w:val="24"/>
        </w:rPr>
        <w:t>_______ курса, образовательной программы ___________________________</w:t>
      </w:r>
    </w:p>
    <w:p w14:paraId="5270CCC7" w14:textId="77777777" w:rsidR="00003D34" w:rsidRPr="00003D34" w:rsidRDefault="00003D34" w:rsidP="00003D3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3D3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 факультета _______________________________________________</w:t>
      </w:r>
    </w:p>
    <w:p w14:paraId="4C6CC49C" w14:textId="77777777" w:rsidR="00003D34" w:rsidRPr="00003D34" w:rsidRDefault="00003D34" w:rsidP="00003D3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3D34">
        <w:rPr>
          <w:rFonts w:ascii="Times New Roman" w:eastAsia="Times New Roman" w:hAnsi="Times New Roman" w:cs="Times New Roman"/>
          <w:color w:val="000000"/>
          <w:sz w:val="24"/>
          <w:szCs w:val="24"/>
        </w:rPr>
        <w:t>на тему: «______________________________________________________________</w:t>
      </w:r>
    </w:p>
    <w:p w14:paraId="03BF781B" w14:textId="77777777" w:rsidR="00003D34" w:rsidRPr="00003D34" w:rsidRDefault="00003D34" w:rsidP="00003D3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3D3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»</w:t>
      </w:r>
    </w:p>
    <w:p w14:paraId="636F58B5" w14:textId="77777777" w:rsidR="00003D34" w:rsidRPr="00003D34" w:rsidRDefault="00003D34" w:rsidP="00003D3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1AAFABC" w14:textId="77777777" w:rsidR="00003D34" w:rsidRPr="00003D34" w:rsidRDefault="00003D34" w:rsidP="00003D3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761D61D" w14:textId="77777777" w:rsidR="00003D34" w:rsidRPr="00003D34" w:rsidRDefault="00003D34" w:rsidP="00003D34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003D3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ожалуйста, охарактеризуйте:</w:t>
      </w:r>
    </w:p>
    <w:p w14:paraId="7DE8EC4E" w14:textId="77777777" w:rsidR="00003D34" w:rsidRPr="00003D34" w:rsidRDefault="00003D34" w:rsidP="00003D3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FB688E9" w14:textId="77777777" w:rsidR="00003D34" w:rsidRPr="00003D34" w:rsidRDefault="00003D34" w:rsidP="00003D34">
      <w:pPr>
        <w:spacing w:after="0" w:line="360" w:lineRule="auto"/>
        <w:ind w:right="-2"/>
        <w:contextualSpacing/>
        <w:rPr>
          <w:rFonts w:ascii="Times New Roman" w:hAnsi="Times New Roman" w:cs="Times New Roman"/>
          <w:sz w:val="24"/>
          <w:szCs w:val="24"/>
        </w:rPr>
      </w:pPr>
      <w:r w:rsidRPr="00003D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BBE56CF" w14:textId="77777777" w:rsidR="00003D34" w:rsidRPr="00003D34" w:rsidRDefault="00003D34" w:rsidP="00003D3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152163" w14:textId="5DF72F91" w:rsidR="00003D34" w:rsidRPr="00003D34" w:rsidRDefault="00003D34" w:rsidP="00003D3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EE8BEAA" w14:textId="75DA84F8" w:rsidR="00003D34" w:rsidRPr="00003D34" w:rsidRDefault="00003D34" w:rsidP="00003D3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B2C01BF" w14:textId="35C0D4E1" w:rsidR="00003D34" w:rsidRPr="00003D34" w:rsidRDefault="00003D34" w:rsidP="00003D3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1B381CC" w14:textId="77777777" w:rsidR="00003D34" w:rsidRPr="00003D34" w:rsidRDefault="00003D34" w:rsidP="00003D3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AE92E1" w14:textId="77777777" w:rsidR="00003D34" w:rsidRPr="00003D34" w:rsidRDefault="00003D34" w:rsidP="00003D3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3D34">
        <w:rPr>
          <w:rFonts w:ascii="Times New Roman" w:eastAsia="Times New Roman" w:hAnsi="Times New Roman" w:cs="Times New Roman"/>
          <w:color w:val="000000"/>
          <w:sz w:val="24"/>
          <w:szCs w:val="24"/>
        </w:rPr>
        <w:t>Рецензент</w:t>
      </w:r>
    </w:p>
    <w:p w14:paraId="55459941" w14:textId="77777777" w:rsidR="00003D34" w:rsidRPr="00003D34" w:rsidRDefault="00003D34" w:rsidP="00003D3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3D34">
        <w:rPr>
          <w:rFonts w:ascii="Times New Roman" w:eastAsia="Times New Roman" w:hAnsi="Times New Roman" w:cs="Times New Roman"/>
          <w:color w:val="000000"/>
          <w:sz w:val="24"/>
          <w:szCs w:val="24"/>
        </w:rPr>
        <w:t>ученая степень, звание,</w:t>
      </w:r>
    </w:p>
    <w:p w14:paraId="6A154015" w14:textId="77777777" w:rsidR="00003D34" w:rsidRPr="00003D34" w:rsidRDefault="00003D34" w:rsidP="00003D3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3D34">
        <w:rPr>
          <w:rFonts w:ascii="Times New Roman" w:eastAsia="Times New Roman" w:hAnsi="Times New Roman" w:cs="Times New Roman"/>
          <w:color w:val="000000"/>
          <w:sz w:val="24"/>
          <w:szCs w:val="24"/>
        </w:rPr>
        <w:t>кафедра/департамент  (место работы)</w:t>
      </w:r>
      <w:r w:rsidRPr="00003D3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03D3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 /подпись/________________И.О. Фамилия</w:t>
      </w:r>
    </w:p>
    <w:p w14:paraId="4C484DEE" w14:textId="77777777" w:rsidR="00003D34" w:rsidRPr="00003D34" w:rsidRDefault="00003D34" w:rsidP="00003D3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3D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CE2774F" w14:textId="77777777" w:rsidR="00003D34" w:rsidRPr="00003D34" w:rsidRDefault="00003D34" w:rsidP="00003D3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3D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707CEFD" w14:textId="77777777" w:rsidR="00003D34" w:rsidRPr="00003D34" w:rsidRDefault="00003D34" w:rsidP="00003D3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19CB014" w14:textId="77777777" w:rsidR="00003D34" w:rsidRPr="00003D34" w:rsidRDefault="00003D34" w:rsidP="00003D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3D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</w:t>
      </w:r>
    </w:p>
    <w:p w14:paraId="631BC5E2" w14:textId="77777777" w:rsidR="00003D34" w:rsidRPr="00003D34" w:rsidRDefault="00003D34" w:rsidP="00003D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5783613" w14:textId="1960A6C2" w:rsidR="002F00BD" w:rsidRDefault="002F00BD" w:rsidP="002F00BD">
      <w:pPr>
        <w:pStyle w:val="Default"/>
        <w:rPr>
          <w:color w:val="000000" w:themeColor="text1"/>
        </w:rPr>
      </w:pPr>
    </w:p>
    <w:p w14:paraId="2BEA2749" w14:textId="5321B6BF" w:rsidR="00003D34" w:rsidRDefault="00003D34" w:rsidP="002F00BD">
      <w:pPr>
        <w:pStyle w:val="Default"/>
        <w:rPr>
          <w:color w:val="000000" w:themeColor="text1"/>
        </w:rPr>
      </w:pPr>
    </w:p>
    <w:p w14:paraId="4F6CA0AB" w14:textId="242CEE9B" w:rsidR="00003D34" w:rsidRDefault="00003D34" w:rsidP="002F00BD">
      <w:pPr>
        <w:pStyle w:val="Default"/>
        <w:rPr>
          <w:color w:val="000000" w:themeColor="text1"/>
        </w:rPr>
      </w:pPr>
    </w:p>
    <w:p w14:paraId="6ACA7444" w14:textId="2AD282BB" w:rsidR="00003D34" w:rsidRDefault="00003D34" w:rsidP="002F00BD">
      <w:pPr>
        <w:pStyle w:val="Default"/>
        <w:rPr>
          <w:color w:val="000000" w:themeColor="text1"/>
        </w:rPr>
      </w:pPr>
    </w:p>
    <w:p w14:paraId="68EDF91A" w14:textId="10BFA210" w:rsidR="0020542A" w:rsidRDefault="0020542A" w:rsidP="002F00BD">
      <w:pPr>
        <w:pStyle w:val="Default"/>
        <w:rPr>
          <w:color w:val="000000" w:themeColor="text1"/>
        </w:rPr>
      </w:pPr>
    </w:p>
    <w:p w14:paraId="22B8F670" w14:textId="77777777" w:rsidR="0020542A" w:rsidRDefault="0020542A" w:rsidP="002F00BD">
      <w:pPr>
        <w:pStyle w:val="Default"/>
        <w:rPr>
          <w:color w:val="000000" w:themeColor="text1"/>
        </w:rPr>
      </w:pPr>
    </w:p>
    <w:p w14:paraId="1D9C5058" w14:textId="77777777" w:rsidR="00003D34" w:rsidRPr="00321A0A" w:rsidRDefault="00003D34" w:rsidP="002F00BD">
      <w:pPr>
        <w:pStyle w:val="Default"/>
        <w:rPr>
          <w:color w:val="000000" w:themeColor="text1"/>
        </w:rPr>
      </w:pPr>
    </w:p>
    <w:p w14:paraId="0FBF3D43" w14:textId="77777777" w:rsidR="002F00BD" w:rsidRPr="00001EFA" w:rsidRDefault="002F00BD" w:rsidP="002F00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ложение 6. Форма заявления об изменении темы ВКР</w:t>
      </w:r>
    </w:p>
    <w:p w14:paraId="369DFC52" w14:textId="77777777" w:rsidR="002F00BD" w:rsidRDefault="002F00BD" w:rsidP="002F00B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5E5AC7B" w14:textId="77777777" w:rsidR="002F00BD" w:rsidRDefault="002F00BD" w:rsidP="002F00B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16CA98" w14:textId="77777777" w:rsidR="002F00BD" w:rsidRDefault="002F00BD" w:rsidP="002F00BD">
      <w:pPr>
        <w:pStyle w:val="Default"/>
        <w:jc w:val="righ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Академическому руководителю </w:t>
      </w:r>
    </w:p>
    <w:p w14:paraId="0066EFE1" w14:textId="77777777" w:rsidR="002F00BD" w:rsidRDefault="002F00BD" w:rsidP="002F00BD">
      <w:pPr>
        <w:pStyle w:val="Default"/>
        <w:jc w:val="righ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П «___________________________</w:t>
      </w:r>
    </w:p>
    <w:p w14:paraId="080D493B" w14:textId="77777777" w:rsidR="002F00BD" w:rsidRPr="006A6A5E" w:rsidRDefault="002F00BD" w:rsidP="002F00BD">
      <w:pPr>
        <w:pStyle w:val="Default"/>
        <w:jc w:val="righ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______________________________»</w:t>
      </w:r>
    </w:p>
    <w:p w14:paraId="00BF22A6" w14:textId="77777777" w:rsidR="002F00BD" w:rsidRPr="006A6A5E" w:rsidRDefault="002F00BD" w:rsidP="002F00BD">
      <w:pPr>
        <w:pStyle w:val="Default"/>
        <w:jc w:val="right"/>
        <w:rPr>
          <w:color w:val="000000" w:themeColor="text1"/>
          <w:sz w:val="26"/>
          <w:szCs w:val="26"/>
        </w:rPr>
      </w:pPr>
      <w:r w:rsidRPr="006A6A5E">
        <w:rPr>
          <w:color w:val="000000" w:themeColor="text1"/>
          <w:sz w:val="26"/>
          <w:szCs w:val="26"/>
        </w:rPr>
        <w:t xml:space="preserve">от студента (ки) _____ курса, </w:t>
      </w:r>
      <w:r>
        <w:rPr>
          <w:color w:val="000000" w:themeColor="text1"/>
          <w:sz w:val="26"/>
          <w:szCs w:val="26"/>
        </w:rPr>
        <w:t>группы__________</w:t>
      </w:r>
    </w:p>
    <w:p w14:paraId="3FA0DD5D" w14:textId="77777777" w:rsidR="002F00BD" w:rsidRPr="006A6A5E" w:rsidRDefault="002F00BD" w:rsidP="002F00BD">
      <w:pPr>
        <w:pStyle w:val="Default"/>
        <w:jc w:val="right"/>
        <w:rPr>
          <w:color w:val="000000" w:themeColor="text1"/>
          <w:sz w:val="26"/>
          <w:szCs w:val="26"/>
        </w:rPr>
      </w:pPr>
      <w:r w:rsidRPr="006A6A5E">
        <w:rPr>
          <w:color w:val="000000" w:themeColor="text1"/>
          <w:sz w:val="26"/>
          <w:szCs w:val="26"/>
        </w:rPr>
        <w:t xml:space="preserve">обучающегося (йся) по направлению </w:t>
      </w:r>
    </w:p>
    <w:p w14:paraId="195903AC" w14:textId="709F9357" w:rsidR="002F00BD" w:rsidRPr="006A6A5E" w:rsidRDefault="002F00BD" w:rsidP="002F00BD">
      <w:pPr>
        <w:pStyle w:val="Default"/>
        <w:jc w:val="right"/>
        <w:rPr>
          <w:color w:val="000000" w:themeColor="text1"/>
          <w:sz w:val="26"/>
          <w:szCs w:val="26"/>
        </w:rPr>
      </w:pPr>
      <w:r>
        <w:rPr>
          <w:rFonts w:eastAsia="Times New Roman"/>
        </w:rPr>
        <w:t>50.04.03 История искусств</w:t>
      </w:r>
      <w:r w:rsidRPr="006A6A5E">
        <w:rPr>
          <w:color w:val="000000" w:themeColor="text1"/>
          <w:sz w:val="26"/>
          <w:szCs w:val="26"/>
        </w:rPr>
        <w:t xml:space="preserve"> </w:t>
      </w:r>
    </w:p>
    <w:p w14:paraId="06EE8F17" w14:textId="77777777" w:rsidR="002F00BD" w:rsidRPr="007B16C9" w:rsidRDefault="002F00BD" w:rsidP="002F00BD">
      <w:pPr>
        <w:pStyle w:val="Default"/>
        <w:jc w:val="right"/>
        <w:rPr>
          <w:color w:val="000000" w:themeColor="text1"/>
          <w:sz w:val="26"/>
          <w:szCs w:val="26"/>
        </w:rPr>
      </w:pPr>
      <w:r w:rsidRPr="007B16C9">
        <w:rPr>
          <w:color w:val="000000" w:themeColor="text1"/>
          <w:sz w:val="26"/>
          <w:szCs w:val="26"/>
        </w:rPr>
        <w:t>______</w:t>
      </w:r>
      <w:r>
        <w:rPr>
          <w:color w:val="000000" w:themeColor="text1"/>
          <w:sz w:val="26"/>
          <w:szCs w:val="26"/>
        </w:rPr>
        <w:t>_______________________________</w:t>
      </w:r>
    </w:p>
    <w:p w14:paraId="08F42247" w14:textId="77777777" w:rsidR="002F00BD" w:rsidRPr="007B16C9" w:rsidRDefault="002F00BD" w:rsidP="002F00BD">
      <w:pPr>
        <w:pStyle w:val="Default"/>
        <w:jc w:val="center"/>
        <w:rPr>
          <w:color w:val="000000" w:themeColor="text1"/>
          <w:sz w:val="14"/>
          <w:szCs w:val="14"/>
        </w:rPr>
      </w:pPr>
      <w:r>
        <w:rPr>
          <w:i/>
          <w:iCs/>
          <w:color w:val="000000" w:themeColor="text1"/>
          <w:sz w:val="14"/>
          <w:szCs w:val="14"/>
        </w:rPr>
        <w:t xml:space="preserve">                                                                                                                                                   </w:t>
      </w:r>
      <w:r w:rsidRPr="007B16C9">
        <w:rPr>
          <w:i/>
          <w:iCs/>
          <w:color w:val="000000" w:themeColor="text1"/>
          <w:sz w:val="14"/>
          <w:szCs w:val="14"/>
        </w:rPr>
        <w:t xml:space="preserve"> (</w:t>
      </w:r>
      <w:r>
        <w:rPr>
          <w:i/>
          <w:iCs/>
          <w:color w:val="000000" w:themeColor="text1"/>
          <w:sz w:val="14"/>
          <w:szCs w:val="14"/>
        </w:rPr>
        <w:t xml:space="preserve">ФИО </w:t>
      </w:r>
      <w:r w:rsidRPr="007B16C9">
        <w:rPr>
          <w:i/>
          <w:iCs/>
          <w:color w:val="000000" w:themeColor="text1"/>
          <w:sz w:val="14"/>
          <w:szCs w:val="14"/>
        </w:rPr>
        <w:t xml:space="preserve">студента) </w:t>
      </w:r>
    </w:p>
    <w:p w14:paraId="18D3A4C2" w14:textId="77777777" w:rsidR="002F00BD" w:rsidRDefault="002F00BD" w:rsidP="002F00BD">
      <w:pPr>
        <w:pStyle w:val="Default"/>
        <w:jc w:val="center"/>
        <w:rPr>
          <w:color w:val="000000" w:themeColor="text1"/>
          <w:sz w:val="28"/>
          <w:szCs w:val="28"/>
        </w:rPr>
      </w:pPr>
    </w:p>
    <w:p w14:paraId="0A646B57" w14:textId="77777777" w:rsidR="002F00BD" w:rsidRDefault="002F00BD" w:rsidP="002F00B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976994F" w14:textId="77777777" w:rsidR="002F00BD" w:rsidRDefault="002F00BD" w:rsidP="002F00B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5E44815" w14:textId="77777777" w:rsidR="002F00BD" w:rsidRDefault="002F00BD" w:rsidP="002F00B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1AE4C69" w14:textId="77777777" w:rsidR="002F00BD" w:rsidRPr="0058118E" w:rsidRDefault="002F00BD" w:rsidP="002F00B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8118E">
        <w:rPr>
          <w:rFonts w:ascii="Times New Roman" w:eastAsia="Times New Roman" w:hAnsi="Times New Roman" w:cs="Times New Roman"/>
          <w:color w:val="000000"/>
          <w:sz w:val="26"/>
          <w:szCs w:val="26"/>
        </w:rPr>
        <w:t>Заявление</w:t>
      </w:r>
    </w:p>
    <w:p w14:paraId="16B61883" w14:textId="77777777" w:rsidR="002F00BD" w:rsidRPr="0058118E" w:rsidRDefault="002F00BD" w:rsidP="002F00B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62D70E31" w14:textId="77777777" w:rsidR="002F00BD" w:rsidRPr="0058118E" w:rsidRDefault="002F00BD" w:rsidP="002F00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6F484BE8" w14:textId="77777777" w:rsidR="002F00BD" w:rsidRPr="006A6A5E" w:rsidRDefault="002F00BD" w:rsidP="002F00BD">
      <w:pPr>
        <w:pStyle w:val="Default"/>
        <w:jc w:val="both"/>
        <w:rPr>
          <w:color w:val="000000" w:themeColor="text1"/>
          <w:sz w:val="26"/>
          <w:szCs w:val="26"/>
        </w:rPr>
      </w:pPr>
      <w:r w:rsidRPr="006A6A5E">
        <w:rPr>
          <w:color w:val="000000" w:themeColor="text1"/>
          <w:sz w:val="26"/>
          <w:szCs w:val="26"/>
        </w:rPr>
        <w:t xml:space="preserve">Прошу изменить тему моей </w:t>
      </w:r>
      <w:r>
        <w:rPr>
          <w:color w:val="000000" w:themeColor="text1"/>
          <w:sz w:val="26"/>
          <w:szCs w:val="26"/>
        </w:rPr>
        <w:t>магистерской диссертации</w:t>
      </w:r>
      <w:r w:rsidRPr="006A6A5E">
        <w:rPr>
          <w:color w:val="000000" w:themeColor="text1"/>
          <w:sz w:val="26"/>
          <w:szCs w:val="26"/>
        </w:rPr>
        <w:t xml:space="preserve"> с «_________________________________________________________________________________________</w:t>
      </w:r>
      <w:r>
        <w:rPr>
          <w:color w:val="000000" w:themeColor="text1"/>
          <w:sz w:val="26"/>
          <w:szCs w:val="26"/>
        </w:rPr>
        <w:t>__________________________________________________</w:t>
      </w:r>
      <w:r w:rsidRPr="006A6A5E">
        <w:rPr>
          <w:color w:val="000000" w:themeColor="text1"/>
          <w:sz w:val="26"/>
          <w:szCs w:val="26"/>
        </w:rPr>
        <w:t>» “____________________________________________</w:t>
      </w:r>
      <w:r>
        <w:rPr>
          <w:color w:val="000000" w:themeColor="text1"/>
          <w:sz w:val="26"/>
          <w:szCs w:val="26"/>
        </w:rPr>
        <w:t>_______________________</w:t>
      </w:r>
      <w:r w:rsidRPr="006A6A5E">
        <w:rPr>
          <w:color w:val="000000" w:themeColor="text1"/>
          <w:sz w:val="26"/>
          <w:szCs w:val="26"/>
        </w:rPr>
        <w:t>_</w:t>
      </w:r>
    </w:p>
    <w:p w14:paraId="439508E1" w14:textId="77777777" w:rsidR="002F00BD" w:rsidRPr="006A6A5E" w:rsidRDefault="002F00BD" w:rsidP="002F00BD">
      <w:pPr>
        <w:pStyle w:val="Default"/>
        <w:jc w:val="both"/>
        <w:rPr>
          <w:color w:val="000000" w:themeColor="text1"/>
          <w:sz w:val="17"/>
          <w:szCs w:val="17"/>
        </w:rPr>
      </w:pPr>
      <w:r>
        <w:rPr>
          <w:color w:val="000000" w:themeColor="text1"/>
          <w:sz w:val="17"/>
          <w:szCs w:val="17"/>
        </w:rPr>
        <w:t xml:space="preserve">                                                                     </w:t>
      </w:r>
      <w:r w:rsidRPr="006A6A5E">
        <w:rPr>
          <w:color w:val="000000" w:themeColor="text1"/>
          <w:sz w:val="17"/>
          <w:szCs w:val="17"/>
        </w:rPr>
        <w:t>(название темы на английском языке)</w:t>
      </w:r>
    </w:p>
    <w:p w14:paraId="4782747B" w14:textId="77777777" w:rsidR="002F00BD" w:rsidRPr="006A6A5E" w:rsidRDefault="002F00BD" w:rsidP="002F00BD">
      <w:pPr>
        <w:pStyle w:val="Default"/>
        <w:jc w:val="both"/>
        <w:rPr>
          <w:color w:val="000000" w:themeColor="text1"/>
          <w:sz w:val="26"/>
          <w:szCs w:val="26"/>
        </w:rPr>
      </w:pPr>
      <w:r w:rsidRPr="006A6A5E">
        <w:rPr>
          <w:color w:val="000000" w:themeColor="text1"/>
          <w:sz w:val="17"/>
          <w:szCs w:val="17"/>
        </w:rPr>
        <w:t>____________________________________________________________________________________________________________</w:t>
      </w:r>
      <w:r w:rsidRPr="006A6A5E">
        <w:rPr>
          <w:color w:val="000000" w:themeColor="text1"/>
          <w:sz w:val="26"/>
          <w:szCs w:val="26"/>
        </w:rPr>
        <w:t>”</w:t>
      </w:r>
    </w:p>
    <w:p w14:paraId="72BB7D3B" w14:textId="77777777" w:rsidR="002F00BD" w:rsidRPr="006A6A5E" w:rsidRDefault="002F00BD" w:rsidP="002F00BD">
      <w:pPr>
        <w:pStyle w:val="Default"/>
        <w:jc w:val="both"/>
        <w:rPr>
          <w:color w:val="000000" w:themeColor="text1"/>
          <w:sz w:val="26"/>
          <w:szCs w:val="26"/>
        </w:rPr>
      </w:pPr>
      <w:r w:rsidRPr="006A6A5E">
        <w:rPr>
          <w:color w:val="000000" w:themeColor="text1"/>
          <w:sz w:val="26"/>
          <w:szCs w:val="26"/>
        </w:rPr>
        <w:t>на «______________________________________________________________________</w:t>
      </w:r>
    </w:p>
    <w:p w14:paraId="1DC02584" w14:textId="77777777" w:rsidR="002F00BD" w:rsidRPr="006A6A5E" w:rsidRDefault="002F00BD" w:rsidP="002F00BD">
      <w:pPr>
        <w:pStyle w:val="Default"/>
        <w:jc w:val="both"/>
        <w:rPr>
          <w:color w:val="000000" w:themeColor="text1"/>
          <w:sz w:val="26"/>
          <w:szCs w:val="26"/>
        </w:rPr>
      </w:pPr>
      <w:r w:rsidRPr="006A6A5E">
        <w:rPr>
          <w:color w:val="000000" w:themeColor="text1"/>
          <w:sz w:val="26"/>
          <w:szCs w:val="26"/>
        </w:rPr>
        <w:t>__________________________________________________</w:t>
      </w:r>
      <w:r>
        <w:rPr>
          <w:color w:val="000000" w:themeColor="text1"/>
          <w:sz w:val="26"/>
          <w:szCs w:val="26"/>
        </w:rPr>
        <w:t>___________________</w:t>
      </w:r>
      <w:r w:rsidRPr="006A6A5E">
        <w:rPr>
          <w:color w:val="000000" w:themeColor="text1"/>
          <w:sz w:val="26"/>
          <w:szCs w:val="26"/>
        </w:rPr>
        <w:t>» “_____________________</w:t>
      </w:r>
      <w:r>
        <w:rPr>
          <w:color w:val="000000" w:themeColor="text1"/>
          <w:sz w:val="26"/>
          <w:szCs w:val="26"/>
        </w:rPr>
        <w:t>_______________________________________________</w:t>
      </w:r>
    </w:p>
    <w:p w14:paraId="6F6BEDC6" w14:textId="77777777" w:rsidR="002F00BD" w:rsidRPr="006A6A5E" w:rsidRDefault="002F00BD" w:rsidP="002F00BD">
      <w:pPr>
        <w:pStyle w:val="Default"/>
        <w:jc w:val="both"/>
        <w:rPr>
          <w:color w:val="000000" w:themeColor="text1"/>
          <w:sz w:val="17"/>
          <w:szCs w:val="17"/>
        </w:rPr>
      </w:pPr>
      <w:r>
        <w:rPr>
          <w:color w:val="000000" w:themeColor="text1"/>
          <w:sz w:val="17"/>
          <w:szCs w:val="17"/>
        </w:rPr>
        <w:t xml:space="preserve">                                                                      </w:t>
      </w:r>
      <w:r w:rsidRPr="006A6A5E">
        <w:rPr>
          <w:color w:val="000000" w:themeColor="text1"/>
          <w:sz w:val="17"/>
          <w:szCs w:val="17"/>
        </w:rPr>
        <w:t>(название темы на английском языке)</w:t>
      </w:r>
    </w:p>
    <w:p w14:paraId="1A8DC74F" w14:textId="77777777" w:rsidR="002F00BD" w:rsidRPr="006A6A5E" w:rsidRDefault="002F00BD" w:rsidP="002F00BD">
      <w:pPr>
        <w:pStyle w:val="Default"/>
        <w:jc w:val="both"/>
        <w:rPr>
          <w:color w:val="000000" w:themeColor="text1"/>
          <w:sz w:val="26"/>
          <w:szCs w:val="26"/>
        </w:rPr>
      </w:pPr>
      <w:r w:rsidRPr="006A6A5E">
        <w:rPr>
          <w:color w:val="000000" w:themeColor="text1"/>
          <w:sz w:val="26"/>
          <w:szCs w:val="26"/>
        </w:rPr>
        <w:t>______________________________________________________________________”</w:t>
      </w:r>
    </w:p>
    <w:p w14:paraId="4C23D746" w14:textId="77777777" w:rsidR="002F00BD" w:rsidRDefault="002F00BD" w:rsidP="002F00B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066D67" w14:textId="77777777" w:rsidR="002F00BD" w:rsidRDefault="002F00BD" w:rsidP="002F00B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F9FBB26" w14:textId="77777777" w:rsidR="002F00BD" w:rsidRDefault="002F00BD" w:rsidP="002F00B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DDB5327" w14:textId="77777777" w:rsidR="002F00BD" w:rsidRPr="00A50C80" w:rsidRDefault="002F00BD" w:rsidP="002F00BD">
      <w:pPr>
        <w:pStyle w:val="Default"/>
        <w:jc w:val="righ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_____________________</w:t>
      </w:r>
    </w:p>
    <w:p w14:paraId="621201C4" w14:textId="77777777" w:rsidR="002F00BD" w:rsidRPr="006A6A5E" w:rsidRDefault="002F00BD" w:rsidP="002F00BD">
      <w:pPr>
        <w:pStyle w:val="Default"/>
        <w:jc w:val="right"/>
        <w:rPr>
          <w:color w:val="000000" w:themeColor="text1"/>
          <w:sz w:val="14"/>
          <w:szCs w:val="14"/>
        </w:rPr>
      </w:pPr>
      <w:r w:rsidRPr="006A6A5E">
        <w:rPr>
          <w:i/>
          <w:iCs/>
          <w:color w:val="000000" w:themeColor="text1"/>
          <w:sz w:val="14"/>
          <w:szCs w:val="14"/>
        </w:rPr>
        <w:t xml:space="preserve">(Подпись студента) </w:t>
      </w:r>
    </w:p>
    <w:p w14:paraId="67DAAD1E" w14:textId="77777777" w:rsidR="002F00BD" w:rsidRPr="006A6A5E" w:rsidRDefault="002F00BD" w:rsidP="002F00BD">
      <w:pPr>
        <w:pStyle w:val="Default"/>
        <w:jc w:val="right"/>
        <w:rPr>
          <w:color w:val="000000" w:themeColor="text1"/>
          <w:sz w:val="26"/>
          <w:szCs w:val="26"/>
        </w:rPr>
      </w:pPr>
      <w:r w:rsidRPr="006A6A5E">
        <w:rPr>
          <w:color w:val="000000" w:themeColor="text1"/>
          <w:sz w:val="26"/>
          <w:szCs w:val="26"/>
        </w:rPr>
        <w:t>«___»____________ 20</w:t>
      </w:r>
      <w:r>
        <w:rPr>
          <w:color w:val="000000" w:themeColor="text1"/>
          <w:sz w:val="26"/>
          <w:szCs w:val="26"/>
        </w:rPr>
        <w:t>__</w:t>
      </w:r>
      <w:r w:rsidRPr="006A6A5E">
        <w:rPr>
          <w:color w:val="000000" w:themeColor="text1"/>
          <w:sz w:val="26"/>
          <w:szCs w:val="26"/>
        </w:rPr>
        <w:t xml:space="preserve"> г. </w:t>
      </w:r>
    </w:p>
    <w:p w14:paraId="4B304DD6" w14:textId="77777777" w:rsidR="002F00BD" w:rsidRPr="006A6A5E" w:rsidRDefault="002F00BD" w:rsidP="002F00BD">
      <w:pPr>
        <w:pStyle w:val="Default"/>
        <w:jc w:val="right"/>
        <w:rPr>
          <w:color w:val="000000" w:themeColor="text1"/>
          <w:sz w:val="26"/>
          <w:szCs w:val="26"/>
        </w:rPr>
      </w:pPr>
    </w:p>
    <w:p w14:paraId="1726E0D6" w14:textId="77777777" w:rsidR="002F00BD" w:rsidRPr="006A6A5E" w:rsidRDefault="002F00BD" w:rsidP="002F00BD">
      <w:pPr>
        <w:pStyle w:val="Default"/>
        <w:jc w:val="right"/>
        <w:rPr>
          <w:color w:val="000000" w:themeColor="text1"/>
          <w:sz w:val="26"/>
          <w:szCs w:val="26"/>
        </w:rPr>
      </w:pPr>
      <w:r w:rsidRPr="006A6A5E">
        <w:rPr>
          <w:color w:val="000000" w:themeColor="text1"/>
          <w:sz w:val="26"/>
          <w:szCs w:val="26"/>
        </w:rPr>
        <w:t xml:space="preserve">______________________ </w:t>
      </w:r>
    </w:p>
    <w:p w14:paraId="498C4044" w14:textId="77777777" w:rsidR="002F00BD" w:rsidRPr="006A6A5E" w:rsidRDefault="002F00BD" w:rsidP="002F00BD">
      <w:pPr>
        <w:pStyle w:val="Default"/>
        <w:jc w:val="right"/>
        <w:rPr>
          <w:color w:val="000000" w:themeColor="text1"/>
          <w:sz w:val="14"/>
          <w:szCs w:val="14"/>
        </w:rPr>
      </w:pPr>
      <w:r w:rsidRPr="006A6A5E">
        <w:rPr>
          <w:i/>
          <w:iCs/>
          <w:color w:val="000000" w:themeColor="text1"/>
          <w:sz w:val="14"/>
          <w:szCs w:val="14"/>
        </w:rPr>
        <w:t xml:space="preserve">(Подпись  руководителя) </w:t>
      </w:r>
    </w:p>
    <w:p w14:paraId="248A5855" w14:textId="77777777" w:rsidR="002F00BD" w:rsidRPr="006A6A5E" w:rsidRDefault="002F00BD" w:rsidP="002F00BD">
      <w:pPr>
        <w:pStyle w:val="Default"/>
        <w:jc w:val="right"/>
        <w:rPr>
          <w:color w:val="000000" w:themeColor="text1"/>
          <w:sz w:val="26"/>
          <w:szCs w:val="26"/>
        </w:rPr>
      </w:pPr>
      <w:r w:rsidRPr="006A6A5E">
        <w:rPr>
          <w:color w:val="000000" w:themeColor="text1"/>
          <w:sz w:val="26"/>
          <w:szCs w:val="26"/>
        </w:rPr>
        <w:t>«___»____________ 20</w:t>
      </w:r>
      <w:r>
        <w:rPr>
          <w:color w:val="000000" w:themeColor="text1"/>
          <w:sz w:val="26"/>
          <w:szCs w:val="26"/>
        </w:rPr>
        <w:t>__</w:t>
      </w:r>
      <w:r w:rsidRPr="006A6A5E">
        <w:rPr>
          <w:color w:val="000000" w:themeColor="text1"/>
          <w:sz w:val="26"/>
          <w:szCs w:val="26"/>
        </w:rPr>
        <w:t xml:space="preserve"> г. </w:t>
      </w:r>
    </w:p>
    <w:p w14:paraId="6A6B705F" w14:textId="77777777" w:rsidR="002F00BD" w:rsidRPr="006A6A5E" w:rsidRDefault="002F00BD" w:rsidP="002F00BD">
      <w:pPr>
        <w:pStyle w:val="Default"/>
        <w:jc w:val="right"/>
        <w:rPr>
          <w:i/>
          <w:iCs/>
          <w:color w:val="000000" w:themeColor="text1"/>
          <w:sz w:val="20"/>
          <w:szCs w:val="20"/>
        </w:rPr>
      </w:pPr>
    </w:p>
    <w:p w14:paraId="36C2CEE5" w14:textId="77777777" w:rsidR="002F00BD" w:rsidRDefault="002F00BD" w:rsidP="002F00BD">
      <w:pPr>
        <w:pStyle w:val="Default"/>
        <w:jc w:val="right"/>
        <w:rPr>
          <w:i/>
          <w:iCs/>
          <w:color w:val="000000" w:themeColor="text1"/>
          <w:sz w:val="20"/>
          <w:szCs w:val="20"/>
        </w:rPr>
      </w:pPr>
    </w:p>
    <w:p w14:paraId="6A87ED9F" w14:textId="77777777" w:rsidR="002F00BD" w:rsidRDefault="002F00BD" w:rsidP="002F00BD">
      <w:pPr>
        <w:pStyle w:val="Default"/>
        <w:jc w:val="right"/>
        <w:rPr>
          <w:i/>
          <w:iCs/>
          <w:color w:val="000000" w:themeColor="text1"/>
          <w:sz w:val="20"/>
          <w:szCs w:val="20"/>
        </w:rPr>
      </w:pPr>
    </w:p>
    <w:p w14:paraId="7BB3E312" w14:textId="77777777" w:rsidR="002F00BD" w:rsidRDefault="002F00BD" w:rsidP="002F00B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F1B2279" w14:textId="77777777" w:rsidR="002F00BD" w:rsidRDefault="002F00BD" w:rsidP="002F00B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F065C65" w14:textId="77777777" w:rsidR="002F00BD" w:rsidRPr="00001EFA" w:rsidRDefault="002F00BD" w:rsidP="002F00B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>Академический руководитель образовательной программы</w:t>
      </w:r>
    </w:p>
    <w:p w14:paraId="02133968" w14:textId="77777777" w:rsidR="002F00BD" w:rsidRPr="00001EFA" w:rsidRDefault="002F00BD" w:rsidP="002F00B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 ____________</w:t>
      </w:r>
    </w:p>
    <w:p w14:paraId="368DEC6D" w14:textId="77777777" w:rsidR="002F00BD" w:rsidRPr="00730817" w:rsidRDefault="002F00BD" w:rsidP="002F00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                                                                                                                       </w:t>
      </w:r>
      <w:r w:rsidRPr="0073081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(подпись, ФИО)</w:t>
      </w:r>
    </w:p>
    <w:p w14:paraId="7DB3DA6D" w14:textId="77777777" w:rsidR="002F00BD" w:rsidRPr="00001EFA" w:rsidRDefault="002F00BD" w:rsidP="002F00B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___»____________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 г.</w:t>
      </w:r>
    </w:p>
    <w:p w14:paraId="77CF8DB7" w14:textId="77777777" w:rsidR="002F00BD" w:rsidRDefault="002F00BD" w:rsidP="002F00B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07CAB13" w14:textId="77777777" w:rsidR="002F00BD" w:rsidRDefault="002F00BD" w:rsidP="002F00B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9BBF302" w14:textId="77777777" w:rsidR="002F00BD" w:rsidRDefault="002F00BD" w:rsidP="002F00B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A667E5A" w14:textId="77777777" w:rsidR="002F00BD" w:rsidRPr="00001EFA" w:rsidRDefault="002F00BD" w:rsidP="002F00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ложение 7. Форма заявления об изменении руководителя ВКР</w:t>
      </w:r>
    </w:p>
    <w:p w14:paraId="090A0875" w14:textId="77777777" w:rsidR="002F00BD" w:rsidRDefault="002F00BD" w:rsidP="002F00B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F32819" w14:textId="77777777" w:rsidR="002F00BD" w:rsidRDefault="002F00BD" w:rsidP="002F00B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B563EBD" w14:textId="77777777" w:rsidR="002F00BD" w:rsidRDefault="002F00BD" w:rsidP="002F00BD">
      <w:pPr>
        <w:pStyle w:val="Default"/>
        <w:jc w:val="righ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Академическому руководителю </w:t>
      </w:r>
    </w:p>
    <w:p w14:paraId="66B1DBEF" w14:textId="77777777" w:rsidR="002F00BD" w:rsidRDefault="002F00BD" w:rsidP="002F00BD">
      <w:pPr>
        <w:pStyle w:val="Default"/>
        <w:jc w:val="righ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П «___________________________</w:t>
      </w:r>
    </w:p>
    <w:p w14:paraId="504F42A7" w14:textId="77777777" w:rsidR="002F00BD" w:rsidRPr="006A6A5E" w:rsidRDefault="002F00BD" w:rsidP="002F00BD">
      <w:pPr>
        <w:pStyle w:val="Default"/>
        <w:jc w:val="righ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_______________________________»</w:t>
      </w:r>
    </w:p>
    <w:p w14:paraId="0BBCF0EA" w14:textId="77777777" w:rsidR="002F00BD" w:rsidRPr="006A6A5E" w:rsidRDefault="002F00BD" w:rsidP="002F00BD">
      <w:pPr>
        <w:pStyle w:val="Default"/>
        <w:jc w:val="right"/>
        <w:rPr>
          <w:color w:val="000000" w:themeColor="text1"/>
          <w:sz w:val="26"/>
          <w:szCs w:val="26"/>
        </w:rPr>
      </w:pPr>
      <w:r w:rsidRPr="006A6A5E">
        <w:rPr>
          <w:color w:val="000000" w:themeColor="text1"/>
          <w:sz w:val="26"/>
          <w:szCs w:val="26"/>
        </w:rPr>
        <w:t xml:space="preserve">от студента (ки) _____ курса, </w:t>
      </w:r>
      <w:r>
        <w:rPr>
          <w:color w:val="000000" w:themeColor="text1"/>
          <w:sz w:val="26"/>
          <w:szCs w:val="26"/>
        </w:rPr>
        <w:t>группы ___________</w:t>
      </w:r>
    </w:p>
    <w:p w14:paraId="6A72F83A" w14:textId="77777777" w:rsidR="002F00BD" w:rsidRPr="006A6A5E" w:rsidRDefault="002F00BD" w:rsidP="002F00BD">
      <w:pPr>
        <w:pStyle w:val="Default"/>
        <w:jc w:val="right"/>
        <w:rPr>
          <w:color w:val="000000" w:themeColor="text1"/>
          <w:sz w:val="26"/>
          <w:szCs w:val="26"/>
        </w:rPr>
      </w:pPr>
      <w:r w:rsidRPr="006A6A5E">
        <w:rPr>
          <w:color w:val="000000" w:themeColor="text1"/>
          <w:sz w:val="26"/>
          <w:szCs w:val="26"/>
        </w:rPr>
        <w:t xml:space="preserve">обучающегося (йся) по направлению </w:t>
      </w:r>
    </w:p>
    <w:p w14:paraId="57A9C440" w14:textId="5CE3DA06" w:rsidR="002F00BD" w:rsidRPr="006A6A5E" w:rsidRDefault="002F00BD" w:rsidP="002F00BD">
      <w:pPr>
        <w:pStyle w:val="Default"/>
        <w:jc w:val="right"/>
        <w:rPr>
          <w:color w:val="000000" w:themeColor="text1"/>
          <w:sz w:val="26"/>
          <w:szCs w:val="26"/>
        </w:rPr>
      </w:pPr>
      <w:r>
        <w:rPr>
          <w:rFonts w:eastAsia="Times New Roman"/>
        </w:rPr>
        <w:t>50.04.03 История искусств</w:t>
      </w:r>
    </w:p>
    <w:p w14:paraId="26DABCC5" w14:textId="77777777" w:rsidR="002F00BD" w:rsidRPr="007B16C9" w:rsidRDefault="002F00BD" w:rsidP="002F00BD">
      <w:pPr>
        <w:pStyle w:val="Default"/>
        <w:jc w:val="right"/>
        <w:rPr>
          <w:color w:val="000000" w:themeColor="text1"/>
          <w:sz w:val="26"/>
          <w:szCs w:val="26"/>
        </w:rPr>
      </w:pPr>
      <w:r w:rsidRPr="007B16C9">
        <w:rPr>
          <w:color w:val="000000" w:themeColor="text1"/>
          <w:sz w:val="26"/>
          <w:szCs w:val="26"/>
        </w:rPr>
        <w:t>______</w:t>
      </w:r>
      <w:r>
        <w:rPr>
          <w:color w:val="000000" w:themeColor="text1"/>
          <w:sz w:val="26"/>
          <w:szCs w:val="26"/>
        </w:rPr>
        <w:t>_______________________________</w:t>
      </w:r>
    </w:p>
    <w:p w14:paraId="30888C29" w14:textId="77777777" w:rsidR="002F00BD" w:rsidRPr="007B16C9" w:rsidRDefault="002F00BD" w:rsidP="002F00BD">
      <w:pPr>
        <w:pStyle w:val="Default"/>
        <w:jc w:val="center"/>
        <w:rPr>
          <w:color w:val="000000" w:themeColor="text1"/>
          <w:sz w:val="14"/>
          <w:szCs w:val="14"/>
        </w:rPr>
      </w:pPr>
      <w:r>
        <w:rPr>
          <w:i/>
          <w:iCs/>
          <w:color w:val="000000" w:themeColor="text1"/>
          <w:sz w:val="14"/>
          <w:szCs w:val="14"/>
        </w:rPr>
        <w:t xml:space="preserve">                                                                                                                                                   </w:t>
      </w:r>
      <w:r w:rsidRPr="007B16C9">
        <w:rPr>
          <w:i/>
          <w:iCs/>
          <w:color w:val="000000" w:themeColor="text1"/>
          <w:sz w:val="14"/>
          <w:szCs w:val="14"/>
        </w:rPr>
        <w:t xml:space="preserve"> (</w:t>
      </w:r>
      <w:r>
        <w:rPr>
          <w:i/>
          <w:iCs/>
          <w:color w:val="000000" w:themeColor="text1"/>
          <w:sz w:val="14"/>
          <w:szCs w:val="14"/>
        </w:rPr>
        <w:t xml:space="preserve">ФИО </w:t>
      </w:r>
      <w:r w:rsidRPr="007B16C9">
        <w:rPr>
          <w:i/>
          <w:iCs/>
          <w:color w:val="000000" w:themeColor="text1"/>
          <w:sz w:val="14"/>
          <w:szCs w:val="14"/>
        </w:rPr>
        <w:t xml:space="preserve">студента) </w:t>
      </w:r>
    </w:p>
    <w:p w14:paraId="0175DC63" w14:textId="77777777" w:rsidR="002F00BD" w:rsidRDefault="002F00BD" w:rsidP="002F00BD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1946D20" w14:textId="77777777" w:rsidR="002F00BD" w:rsidRDefault="002F00BD" w:rsidP="002F00B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62B3014" w14:textId="77777777" w:rsidR="002F00BD" w:rsidRDefault="002F00BD" w:rsidP="002F00B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1E0513C" w14:textId="77777777" w:rsidR="002F00BD" w:rsidRDefault="002F00BD" w:rsidP="002F00B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599446A" w14:textId="77777777" w:rsidR="002F00BD" w:rsidRDefault="002F00BD" w:rsidP="002F00B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3E25347" w14:textId="77777777" w:rsidR="002F00BD" w:rsidRDefault="002F00BD" w:rsidP="002F00B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CA18A2F" w14:textId="77777777" w:rsidR="002F00BD" w:rsidRDefault="002F00BD" w:rsidP="002F00B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ение</w:t>
      </w:r>
    </w:p>
    <w:p w14:paraId="7C3EFA2C" w14:textId="77777777" w:rsidR="002F00BD" w:rsidRPr="00001EFA" w:rsidRDefault="002F00BD" w:rsidP="002F00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71066AB" w14:textId="77777777" w:rsidR="002F00BD" w:rsidRPr="006A6A5E" w:rsidRDefault="002F00BD" w:rsidP="002F00BD">
      <w:pPr>
        <w:pStyle w:val="Default"/>
        <w:rPr>
          <w:color w:val="000000" w:themeColor="text1"/>
          <w:sz w:val="26"/>
          <w:szCs w:val="26"/>
        </w:rPr>
      </w:pPr>
      <w:r w:rsidRPr="006A6A5E">
        <w:rPr>
          <w:color w:val="000000" w:themeColor="text1"/>
          <w:sz w:val="26"/>
          <w:szCs w:val="26"/>
        </w:rPr>
        <w:t xml:space="preserve">Прошу заменить руководителя моей </w:t>
      </w:r>
      <w:r>
        <w:rPr>
          <w:color w:val="000000" w:themeColor="text1"/>
          <w:sz w:val="26"/>
          <w:szCs w:val="26"/>
        </w:rPr>
        <w:t>магистерской диссертации</w:t>
      </w:r>
      <w:r w:rsidRPr="006A6A5E">
        <w:rPr>
          <w:color w:val="000000" w:themeColor="text1"/>
          <w:sz w:val="26"/>
          <w:szCs w:val="26"/>
        </w:rPr>
        <w:t xml:space="preserve">  на тему «_____________________________________________________________</w:t>
      </w:r>
      <w:r>
        <w:rPr>
          <w:color w:val="000000" w:themeColor="text1"/>
          <w:sz w:val="26"/>
          <w:szCs w:val="26"/>
        </w:rPr>
        <w:t>________</w:t>
      </w:r>
      <w:r w:rsidRPr="006A6A5E">
        <w:rPr>
          <w:color w:val="000000" w:themeColor="text1"/>
          <w:sz w:val="26"/>
          <w:szCs w:val="26"/>
        </w:rPr>
        <w:t xml:space="preserve"> ______________________________________________________________________» </w:t>
      </w:r>
    </w:p>
    <w:p w14:paraId="6B3F6B2F" w14:textId="77777777" w:rsidR="002F00BD" w:rsidRPr="006A6A5E" w:rsidRDefault="002F00BD" w:rsidP="002F00BD">
      <w:pPr>
        <w:pStyle w:val="Default"/>
        <w:rPr>
          <w:color w:val="000000" w:themeColor="text1"/>
          <w:sz w:val="26"/>
          <w:szCs w:val="26"/>
        </w:rPr>
      </w:pPr>
      <w:r w:rsidRPr="006A6A5E">
        <w:rPr>
          <w:color w:val="000000" w:themeColor="text1"/>
          <w:sz w:val="26"/>
          <w:szCs w:val="26"/>
        </w:rPr>
        <w:t xml:space="preserve">с _______________________________________________________________________ </w:t>
      </w:r>
    </w:p>
    <w:p w14:paraId="7AFFEBB2" w14:textId="77777777" w:rsidR="002F00BD" w:rsidRPr="006A6A5E" w:rsidRDefault="002F00BD" w:rsidP="002F00BD">
      <w:pPr>
        <w:pStyle w:val="Default"/>
        <w:rPr>
          <w:color w:val="000000" w:themeColor="text1"/>
          <w:sz w:val="14"/>
          <w:szCs w:val="14"/>
        </w:rPr>
      </w:pPr>
      <w:r w:rsidRPr="006A6A5E">
        <w:rPr>
          <w:i/>
          <w:iCs/>
          <w:color w:val="000000" w:themeColor="text1"/>
          <w:sz w:val="14"/>
          <w:szCs w:val="14"/>
        </w:rPr>
        <w:t xml:space="preserve">(должность, </w:t>
      </w:r>
      <w:r>
        <w:rPr>
          <w:i/>
          <w:iCs/>
          <w:color w:val="000000" w:themeColor="text1"/>
          <w:sz w:val="14"/>
          <w:szCs w:val="14"/>
        </w:rPr>
        <w:t>место работы,</w:t>
      </w:r>
      <w:r w:rsidRPr="006A6A5E">
        <w:rPr>
          <w:i/>
          <w:iCs/>
          <w:color w:val="000000" w:themeColor="text1"/>
          <w:sz w:val="14"/>
          <w:szCs w:val="14"/>
        </w:rPr>
        <w:t xml:space="preserve"> ФИО предыдущего руководителя) </w:t>
      </w:r>
    </w:p>
    <w:p w14:paraId="47021528" w14:textId="77777777" w:rsidR="002F00BD" w:rsidRPr="006A6A5E" w:rsidRDefault="002F00BD" w:rsidP="002F00BD">
      <w:pPr>
        <w:pStyle w:val="Default"/>
        <w:rPr>
          <w:color w:val="000000" w:themeColor="text1"/>
          <w:sz w:val="26"/>
          <w:szCs w:val="26"/>
        </w:rPr>
      </w:pPr>
      <w:r w:rsidRPr="006A6A5E">
        <w:rPr>
          <w:color w:val="000000" w:themeColor="text1"/>
          <w:sz w:val="26"/>
          <w:szCs w:val="26"/>
        </w:rPr>
        <w:t xml:space="preserve">на _______________________________________________________________________ </w:t>
      </w:r>
    </w:p>
    <w:p w14:paraId="35F2855C" w14:textId="77777777" w:rsidR="002F00BD" w:rsidRPr="006A6A5E" w:rsidRDefault="002F00BD" w:rsidP="002F00BD">
      <w:pPr>
        <w:pStyle w:val="Default"/>
        <w:rPr>
          <w:color w:val="000000" w:themeColor="text1"/>
          <w:sz w:val="14"/>
          <w:szCs w:val="14"/>
        </w:rPr>
      </w:pPr>
      <w:r w:rsidRPr="006A6A5E">
        <w:rPr>
          <w:i/>
          <w:iCs/>
          <w:color w:val="000000" w:themeColor="text1"/>
          <w:sz w:val="14"/>
          <w:szCs w:val="14"/>
        </w:rPr>
        <w:t xml:space="preserve">(должность, </w:t>
      </w:r>
      <w:r>
        <w:rPr>
          <w:i/>
          <w:iCs/>
          <w:color w:val="000000" w:themeColor="text1"/>
          <w:sz w:val="14"/>
          <w:szCs w:val="14"/>
        </w:rPr>
        <w:t>место работы</w:t>
      </w:r>
      <w:r w:rsidRPr="006A6A5E">
        <w:rPr>
          <w:i/>
          <w:iCs/>
          <w:color w:val="000000" w:themeColor="text1"/>
          <w:sz w:val="14"/>
          <w:szCs w:val="14"/>
        </w:rPr>
        <w:t xml:space="preserve">, ФИО нового руководителя) </w:t>
      </w:r>
    </w:p>
    <w:p w14:paraId="33F2EE7E" w14:textId="77777777" w:rsidR="002F00BD" w:rsidRPr="006A6A5E" w:rsidRDefault="002F00BD" w:rsidP="002F00BD">
      <w:pPr>
        <w:pStyle w:val="Default"/>
        <w:rPr>
          <w:color w:val="000000" w:themeColor="text1"/>
          <w:sz w:val="26"/>
          <w:szCs w:val="26"/>
        </w:rPr>
      </w:pPr>
      <w:r w:rsidRPr="006A6A5E">
        <w:rPr>
          <w:color w:val="000000" w:themeColor="text1"/>
          <w:sz w:val="26"/>
          <w:szCs w:val="26"/>
        </w:rPr>
        <w:t>в связи с __________________________________________________________________</w:t>
      </w:r>
      <w:r>
        <w:rPr>
          <w:color w:val="000000" w:themeColor="text1"/>
          <w:sz w:val="26"/>
          <w:szCs w:val="26"/>
        </w:rPr>
        <w:t>_____</w:t>
      </w:r>
    </w:p>
    <w:p w14:paraId="09B429F9" w14:textId="77777777" w:rsidR="002F00BD" w:rsidRDefault="002F00BD" w:rsidP="002F00B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14:paraId="5FBAF2E6" w14:textId="77777777" w:rsidR="002F00BD" w:rsidRPr="006A6A5E" w:rsidRDefault="002F00BD" w:rsidP="002F00BD">
      <w:pPr>
        <w:pStyle w:val="Default"/>
        <w:jc w:val="right"/>
        <w:rPr>
          <w:i/>
          <w:iCs/>
          <w:color w:val="000000" w:themeColor="text1"/>
          <w:sz w:val="14"/>
          <w:szCs w:val="14"/>
        </w:rPr>
      </w:pPr>
    </w:p>
    <w:p w14:paraId="2205394C" w14:textId="77777777" w:rsidR="002F00BD" w:rsidRPr="006A6A5E" w:rsidRDefault="002F00BD" w:rsidP="002F00BD">
      <w:pPr>
        <w:pStyle w:val="Default"/>
        <w:jc w:val="right"/>
        <w:rPr>
          <w:color w:val="000000" w:themeColor="text1"/>
          <w:sz w:val="14"/>
          <w:szCs w:val="14"/>
        </w:rPr>
      </w:pPr>
      <w:r w:rsidRPr="006A6A5E">
        <w:rPr>
          <w:i/>
          <w:iCs/>
          <w:color w:val="000000" w:themeColor="text1"/>
          <w:sz w:val="14"/>
          <w:szCs w:val="14"/>
        </w:rPr>
        <w:t xml:space="preserve">(Подпись студента) </w:t>
      </w:r>
    </w:p>
    <w:p w14:paraId="3D73E6FC" w14:textId="77777777" w:rsidR="002F00BD" w:rsidRPr="006A6A5E" w:rsidRDefault="002F00BD" w:rsidP="002F00BD">
      <w:pPr>
        <w:pStyle w:val="Default"/>
        <w:jc w:val="righ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___»____________ 20__</w:t>
      </w:r>
      <w:r w:rsidRPr="006A6A5E">
        <w:rPr>
          <w:color w:val="000000" w:themeColor="text1"/>
          <w:sz w:val="26"/>
          <w:szCs w:val="26"/>
        </w:rPr>
        <w:t xml:space="preserve">г. </w:t>
      </w:r>
    </w:p>
    <w:p w14:paraId="22712B3D" w14:textId="77777777" w:rsidR="002F00BD" w:rsidRPr="006A6A5E" w:rsidRDefault="002F00BD" w:rsidP="002F00BD">
      <w:pPr>
        <w:pStyle w:val="Default"/>
        <w:jc w:val="right"/>
        <w:rPr>
          <w:color w:val="000000" w:themeColor="text1"/>
          <w:sz w:val="26"/>
          <w:szCs w:val="26"/>
        </w:rPr>
      </w:pPr>
    </w:p>
    <w:p w14:paraId="6A9486E5" w14:textId="77777777" w:rsidR="002F00BD" w:rsidRPr="006A6A5E" w:rsidRDefault="002F00BD" w:rsidP="002F00BD">
      <w:pPr>
        <w:pStyle w:val="Default"/>
        <w:jc w:val="right"/>
        <w:rPr>
          <w:color w:val="000000" w:themeColor="text1"/>
          <w:sz w:val="26"/>
          <w:szCs w:val="26"/>
        </w:rPr>
      </w:pPr>
      <w:r w:rsidRPr="006A6A5E">
        <w:rPr>
          <w:color w:val="000000" w:themeColor="text1"/>
          <w:sz w:val="26"/>
          <w:szCs w:val="26"/>
        </w:rPr>
        <w:t xml:space="preserve">______________________ </w:t>
      </w:r>
    </w:p>
    <w:p w14:paraId="5F07E0D2" w14:textId="77777777" w:rsidR="002F00BD" w:rsidRPr="006A6A5E" w:rsidRDefault="002F00BD" w:rsidP="002F00BD">
      <w:pPr>
        <w:pStyle w:val="Default"/>
        <w:jc w:val="right"/>
        <w:rPr>
          <w:color w:val="000000" w:themeColor="text1"/>
          <w:sz w:val="14"/>
          <w:szCs w:val="14"/>
        </w:rPr>
      </w:pPr>
      <w:r w:rsidRPr="006A6A5E">
        <w:rPr>
          <w:i/>
          <w:iCs/>
          <w:color w:val="000000" w:themeColor="text1"/>
          <w:sz w:val="14"/>
          <w:szCs w:val="14"/>
        </w:rPr>
        <w:t xml:space="preserve">(Подпись нового руководителя) </w:t>
      </w:r>
    </w:p>
    <w:p w14:paraId="4C48CC21" w14:textId="77777777" w:rsidR="002F00BD" w:rsidRPr="006A6A5E" w:rsidRDefault="002F00BD" w:rsidP="002F00BD">
      <w:pPr>
        <w:pStyle w:val="Default"/>
        <w:rPr>
          <w:i/>
          <w:iCs/>
          <w:color w:val="000000" w:themeColor="text1"/>
          <w:sz w:val="14"/>
          <w:szCs w:val="14"/>
        </w:rPr>
      </w:pPr>
      <w:r w:rsidRPr="006A6A5E">
        <w:rPr>
          <w:i/>
          <w:iCs/>
          <w:color w:val="000000" w:themeColor="text1"/>
          <w:sz w:val="14"/>
          <w:szCs w:val="14"/>
        </w:rPr>
        <w:t>(Подпись предыдущего руководителя)</w:t>
      </w:r>
    </w:p>
    <w:p w14:paraId="1FCBE0C9" w14:textId="77777777" w:rsidR="002F00BD" w:rsidRPr="006A6A5E" w:rsidRDefault="002F00BD" w:rsidP="002F00BD">
      <w:pPr>
        <w:pStyle w:val="Default"/>
        <w:rPr>
          <w:color w:val="000000" w:themeColor="text1"/>
          <w:sz w:val="26"/>
          <w:szCs w:val="26"/>
        </w:rPr>
      </w:pPr>
      <w:r w:rsidRPr="006A6A5E">
        <w:rPr>
          <w:i/>
          <w:iCs/>
          <w:color w:val="000000" w:themeColor="text1"/>
          <w:sz w:val="14"/>
          <w:szCs w:val="14"/>
        </w:rPr>
        <w:t xml:space="preserve"> </w:t>
      </w:r>
      <w:r w:rsidRPr="006A6A5E">
        <w:rPr>
          <w:color w:val="000000" w:themeColor="text1"/>
          <w:sz w:val="26"/>
          <w:szCs w:val="26"/>
        </w:rPr>
        <w:t>«___»____________ 20</w:t>
      </w:r>
      <w:r>
        <w:rPr>
          <w:color w:val="000000" w:themeColor="text1"/>
          <w:sz w:val="26"/>
          <w:szCs w:val="26"/>
        </w:rPr>
        <w:t>_</w:t>
      </w:r>
      <w:r w:rsidRPr="006A6A5E">
        <w:rPr>
          <w:color w:val="000000" w:themeColor="text1"/>
          <w:sz w:val="26"/>
          <w:szCs w:val="26"/>
        </w:rPr>
        <w:t xml:space="preserve">_ г.                    </w:t>
      </w:r>
      <w:r>
        <w:rPr>
          <w:color w:val="000000" w:themeColor="text1"/>
          <w:sz w:val="26"/>
          <w:szCs w:val="26"/>
        </w:rPr>
        <w:t xml:space="preserve">                               «___»____________ 20__</w:t>
      </w:r>
      <w:r w:rsidRPr="006A6A5E">
        <w:rPr>
          <w:color w:val="000000" w:themeColor="text1"/>
          <w:sz w:val="26"/>
          <w:szCs w:val="26"/>
        </w:rPr>
        <w:t xml:space="preserve">г. </w:t>
      </w:r>
    </w:p>
    <w:p w14:paraId="6B7B4DD7" w14:textId="77777777" w:rsidR="002F00BD" w:rsidRDefault="002F00BD" w:rsidP="002F00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466349A" w14:textId="77777777" w:rsidR="002F00BD" w:rsidRDefault="002F00BD" w:rsidP="002F00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FFCEFC2" w14:textId="77777777" w:rsidR="002F00BD" w:rsidRDefault="002F00BD" w:rsidP="002F00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586AA08" w14:textId="77777777" w:rsidR="002F00BD" w:rsidRPr="00A378FF" w:rsidRDefault="002F00BD" w:rsidP="002F00B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A378F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огласовано</w:t>
      </w:r>
    </w:p>
    <w:p w14:paraId="4A35FCD3" w14:textId="77777777" w:rsidR="002F00BD" w:rsidRPr="00001EFA" w:rsidRDefault="002F00BD" w:rsidP="002F00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>Академический руководитель образовательной программы</w:t>
      </w:r>
    </w:p>
    <w:p w14:paraId="143117AD" w14:textId="77777777" w:rsidR="002F00BD" w:rsidRDefault="002F00BD" w:rsidP="002F00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A660657" w14:textId="77777777" w:rsidR="002F00BD" w:rsidRPr="00001EFA" w:rsidRDefault="002F00BD" w:rsidP="002F00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 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70DFDCF" w14:textId="77777777" w:rsidR="002F00BD" w:rsidRPr="00A378FF" w:rsidRDefault="002F00BD" w:rsidP="002F00BD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          </w:t>
      </w:r>
      <w:r w:rsidRPr="00A378F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(подпись, ФИО)</w:t>
      </w:r>
    </w:p>
    <w:p w14:paraId="6ECEF5F7" w14:textId="77777777" w:rsidR="002F00BD" w:rsidRDefault="002F00BD" w:rsidP="002F00BD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14:paraId="14BF0A08" w14:textId="77777777" w:rsidR="002F00BD" w:rsidRPr="00A378FF" w:rsidRDefault="002F00BD" w:rsidP="002F00BD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>«___»____________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>_ г.</w:t>
      </w:r>
    </w:p>
    <w:p w14:paraId="7FF08DC6" w14:textId="77777777" w:rsidR="002F00BD" w:rsidRPr="00001EFA" w:rsidRDefault="002F00BD" w:rsidP="002F00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7BDFF6" w14:textId="77777777" w:rsidR="002F00BD" w:rsidRPr="00001EFA" w:rsidRDefault="002F00BD" w:rsidP="002F00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60BD48" w14:textId="7A22E4A9" w:rsidR="002F00BD" w:rsidRDefault="002F00BD" w:rsidP="001D51EE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2F00BD" w:rsidSect="00EB667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57DF41" w14:textId="77777777" w:rsidR="000F4E94" w:rsidRDefault="000F4E94" w:rsidP="00C50751">
      <w:pPr>
        <w:spacing w:after="0" w:line="240" w:lineRule="auto"/>
      </w:pPr>
      <w:r>
        <w:separator/>
      </w:r>
    </w:p>
  </w:endnote>
  <w:endnote w:type="continuationSeparator" w:id="0">
    <w:p w14:paraId="6DC3F1DB" w14:textId="77777777" w:rsidR="000F4E94" w:rsidRDefault="000F4E94" w:rsidP="00C50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287" w:usb1="000000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2515517"/>
      <w:docPartObj>
        <w:docPartGallery w:val="Page Numbers (Bottom of Page)"/>
        <w:docPartUnique/>
      </w:docPartObj>
    </w:sdtPr>
    <w:sdtEndPr/>
    <w:sdtContent>
      <w:p w14:paraId="1C047C98" w14:textId="6085CBAA" w:rsidR="006448BD" w:rsidRDefault="006448B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724D">
          <w:rPr>
            <w:noProof/>
          </w:rPr>
          <w:t>4</w:t>
        </w:r>
        <w:r>
          <w:fldChar w:fldCharType="end"/>
        </w:r>
      </w:p>
    </w:sdtContent>
  </w:sdt>
  <w:p w14:paraId="732C8B43" w14:textId="77777777" w:rsidR="006448BD" w:rsidRDefault="006448B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65EF4F" w14:textId="77777777" w:rsidR="000F4E94" w:rsidRDefault="000F4E94" w:rsidP="00C50751">
      <w:pPr>
        <w:spacing w:after="0" w:line="240" w:lineRule="auto"/>
      </w:pPr>
      <w:r>
        <w:separator/>
      </w:r>
    </w:p>
  </w:footnote>
  <w:footnote w:type="continuationSeparator" w:id="0">
    <w:p w14:paraId="2E7B16DD" w14:textId="77777777" w:rsidR="000F4E94" w:rsidRDefault="000F4E94" w:rsidP="00C50751">
      <w:pPr>
        <w:spacing w:after="0" w:line="240" w:lineRule="auto"/>
      </w:pPr>
      <w:r>
        <w:continuationSeparator/>
      </w:r>
    </w:p>
  </w:footnote>
  <w:footnote w:id="1">
    <w:p w14:paraId="0D4BC41A" w14:textId="77777777" w:rsidR="002F00BD" w:rsidRDefault="002F00BD" w:rsidP="002F00BD">
      <w:pPr>
        <w:pStyle w:val="a5"/>
      </w:pPr>
      <w:r>
        <w:rPr>
          <w:rStyle w:val="a7"/>
        </w:rPr>
        <w:footnoteRef/>
      </w:r>
      <w:r>
        <w:t xml:space="preserve"> </w:t>
      </w:r>
      <w:r w:rsidRPr="003871D4">
        <w:rPr>
          <w:rFonts w:ascii="Times New Roman" w:eastAsia="Times New Roman" w:hAnsi="Times New Roman" w:cs="Times New Roman"/>
          <w:color w:val="000000"/>
        </w:rPr>
        <w:t>указывается при наличии приложений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b/>
        <w:bCs/>
        <w:sz w:val="16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01C2273A"/>
    <w:multiLevelType w:val="multilevel"/>
    <w:tmpl w:val="14DE0474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9774025"/>
    <w:multiLevelType w:val="multilevel"/>
    <w:tmpl w:val="E49482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158A79C0"/>
    <w:multiLevelType w:val="hybridMultilevel"/>
    <w:tmpl w:val="10B8AA0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09069A"/>
    <w:multiLevelType w:val="hybridMultilevel"/>
    <w:tmpl w:val="C1DCC984"/>
    <w:lvl w:ilvl="0" w:tplc="67F0BEE4">
      <w:numFmt w:val="bullet"/>
      <w:lvlText w:val="–"/>
      <w:lvlJc w:val="left"/>
      <w:pPr>
        <w:ind w:left="483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CDDE72A8">
      <w:numFmt w:val="bullet"/>
      <w:lvlText w:val=""/>
      <w:lvlJc w:val="left"/>
      <w:pPr>
        <w:ind w:left="102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26CA852C">
      <w:numFmt w:val="bullet"/>
      <w:lvlText w:val="•"/>
      <w:lvlJc w:val="left"/>
      <w:pPr>
        <w:ind w:left="1998" w:hanging="360"/>
      </w:pPr>
      <w:rPr>
        <w:rFonts w:hint="default"/>
        <w:lang w:val="ru-RU" w:eastAsia="ru-RU" w:bidi="ru-RU"/>
      </w:rPr>
    </w:lvl>
    <w:lvl w:ilvl="3" w:tplc="4EDE1862">
      <w:numFmt w:val="bullet"/>
      <w:lvlText w:val="•"/>
      <w:lvlJc w:val="left"/>
      <w:pPr>
        <w:ind w:left="2976" w:hanging="360"/>
      </w:pPr>
      <w:rPr>
        <w:rFonts w:hint="default"/>
        <w:lang w:val="ru-RU" w:eastAsia="ru-RU" w:bidi="ru-RU"/>
      </w:rPr>
    </w:lvl>
    <w:lvl w:ilvl="4" w:tplc="BF6291E6">
      <w:numFmt w:val="bullet"/>
      <w:lvlText w:val="•"/>
      <w:lvlJc w:val="left"/>
      <w:pPr>
        <w:ind w:left="3955" w:hanging="360"/>
      </w:pPr>
      <w:rPr>
        <w:rFonts w:hint="default"/>
        <w:lang w:val="ru-RU" w:eastAsia="ru-RU" w:bidi="ru-RU"/>
      </w:rPr>
    </w:lvl>
    <w:lvl w:ilvl="5" w:tplc="86CCD79C">
      <w:numFmt w:val="bullet"/>
      <w:lvlText w:val="•"/>
      <w:lvlJc w:val="left"/>
      <w:pPr>
        <w:ind w:left="4933" w:hanging="360"/>
      </w:pPr>
      <w:rPr>
        <w:rFonts w:hint="default"/>
        <w:lang w:val="ru-RU" w:eastAsia="ru-RU" w:bidi="ru-RU"/>
      </w:rPr>
    </w:lvl>
    <w:lvl w:ilvl="6" w:tplc="3222C486">
      <w:numFmt w:val="bullet"/>
      <w:lvlText w:val="•"/>
      <w:lvlJc w:val="left"/>
      <w:pPr>
        <w:ind w:left="5912" w:hanging="360"/>
      </w:pPr>
      <w:rPr>
        <w:rFonts w:hint="default"/>
        <w:lang w:val="ru-RU" w:eastAsia="ru-RU" w:bidi="ru-RU"/>
      </w:rPr>
    </w:lvl>
    <w:lvl w:ilvl="7" w:tplc="FF285AB4">
      <w:numFmt w:val="bullet"/>
      <w:lvlText w:val="•"/>
      <w:lvlJc w:val="left"/>
      <w:pPr>
        <w:ind w:left="6890" w:hanging="360"/>
      </w:pPr>
      <w:rPr>
        <w:rFonts w:hint="default"/>
        <w:lang w:val="ru-RU" w:eastAsia="ru-RU" w:bidi="ru-RU"/>
      </w:rPr>
    </w:lvl>
    <w:lvl w:ilvl="8" w:tplc="19D215AC">
      <w:numFmt w:val="bullet"/>
      <w:lvlText w:val="•"/>
      <w:lvlJc w:val="left"/>
      <w:pPr>
        <w:ind w:left="7869" w:hanging="360"/>
      </w:pPr>
      <w:rPr>
        <w:rFonts w:hint="default"/>
        <w:lang w:val="ru-RU" w:eastAsia="ru-RU" w:bidi="ru-RU"/>
      </w:rPr>
    </w:lvl>
  </w:abstractNum>
  <w:abstractNum w:abstractNumId="5" w15:restartNumberingAfterBreak="0">
    <w:nsid w:val="4AF02C4F"/>
    <w:multiLevelType w:val="hybridMultilevel"/>
    <w:tmpl w:val="F78C3C22"/>
    <w:lvl w:ilvl="0" w:tplc="6FB04B5E">
      <w:numFmt w:val="bullet"/>
      <w:lvlText w:val="-"/>
      <w:lvlJc w:val="left"/>
      <w:pPr>
        <w:ind w:left="1023" w:hanging="360"/>
      </w:pPr>
      <w:rPr>
        <w:rFonts w:ascii="Times New Roman" w:eastAsia="Times New Roman" w:hAnsi="Times New Roman" w:cs="Times New Roman" w:hint="default"/>
        <w:spacing w:val="-9"/>
        <w:w w:val="99"/>
        <w:sz w:val="24"/>
        <w:szCs w:val="24"/>
        <w:lang w:val="ru-RU" w:eastAsia="ru-RU" w:bidi="ru-RU"/>
      </w:rPr>
    </w:lvl>
    <w:lvl w:ilvl="1" w:tplc="DB2E0E84">
      <w:numFmt w:val="bullet"/>
      <w:lvlText w:val="•"/>
      <w:lvlJc w:val="left"/>
      <w:pPr>
        <w:ind w:left="1900" w:hanging="360"/>
      </w:pPr>
      <w:rPr>
        <w:rFonts w:hint="default"/>
        <w:lang w:val="ru-RU" w:eastAsia="ru-RU" w:bidi="ru-RU"/>
      </w:rPr>
    </w:lvl>
    <w:lvl w:ilvl="2" w:tplc="48F09FA2">
      <w:numFmt w:val="bullet"/>
      <w:lvlText w:val="•"/>
      <w:lvlJc w:val="left"/>
      <w:pPr>
        <w:ind w:left="2781" w:hanging="360"/>
      </w:pPr>
      <w:rPr>
        <w:rFonts w:hint="default"/>
        <w:lang w:val="ru-RU" w:eastAsia="ru-RU" w:bidi="ru-RU"/>
      </w:rPr>
    </w:lvl>
    <w:lvl w:ilvl="3" w:tplc="9A541590">
      <w:numFmt w:val="bullet"/>
      <w:lvlText w:val="•"/>
      <w:lvlJc w:val="left"/>
      <w:pPr>
        <w:ind w:left="3661" w:hanging="360"/>
      </w:pPr>
      <w:rPr>
        <w:rFonts w:hint="default"/>
        <w:lang w:val="ru-RU" w:eastAsia="ru-RU" w:bidi="ru-RU"/>
      </w:rPr>
    </w:lvl>
    <w:lvl w:ilvl="4" w:tplc="98EAC144">
      <w:numFmt w:val="bullet"/>
      <w:lvlText w:val="•"/>
      <w:lvlJc w:val="left"/>
      <w:pPr>
        <w:ind w:left="4542" w:hanging="360"/>
      </w:pPr>
      <w:rPr>
        <w:rFonts w:hint="default"/>
        <w:lang w:val="ru-RU" w:eastAsia="ru-RU" w:bidi="ru-RU"/>
      </w:rPr>
    </w:lvl>
    <w:lvl w:ilvl="5" w:tplc="CAFCA152">
      <w:numFmt w:val="bullet"/>
      <w:lvlText w:val="•"/>
      <w:lvlJc w:val="left"/>
      <w:pPr>
        <w:ind w:left="5423" w:hanging="360"/>
      </w:pPr>
      <w:rPr>
        <w:rFonts w:hint="default"/>
        <w:lang w:val="ru-RU" w:eastAsia="ru-RU" w:bidi="ru-RU"/>
      </w:rPr>
    </w:lvl>
    <w:lvl w:ilvl="6" w:tplc="5CF4517A">
      <w:numFmt w:val="bullet"/>
      <w:lvlText w:val="•"/>
      <w:lvlJc w:val="left"/>
      <w:pPr>
        <w:ind w:left="6303" w:hanging="360"/>
      </w:pPr>
      <w:rPr>
        <w:rFonts w:hint="default"/>
        <w:lang w:val="ru-RU" w:eastAsia="ru-RU" w:bidi="ru-RU"/>
      </w:rPr>
    </w:lvl>
    <w:lvl w:ilvl="7" w:tplc="1826D300">
      <w:numFmt w:val="bullet"/>
      <w:lvlText w:val="•"/>
      <w:lvlJc w:val="left"/>
      <w:pPr>
        <w:ind w:left="7184" w:hanging="360"/>
      </w:pPr>
      <w:rPr>
        <w:rFonts w:hint="default"/>
        <w:lang w:val="ru-RU" w:eastAsia="ru-RU" w:bidi="ru-RU"/>
      </w:rPr>
    </w:lvl>
    <w:lvl w:ilvl="8" w:tplc="47C019A8">
      <w:numFmt w:val="bullet"/>
      <w:lvlText w:val="•"/>
      <w:lvlJc w:val="left"/>
      <w:pPr>
        <w:ind w:left="8065" w:hanging="360"/>
      </w:pPr>
      <w:rPr>
        <w:rFonts w:hint="default"/>
        <w:lang w:val="ru-RU" w:eastAsia="ru-RU" w:bidi="ru-RU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EFA"/>
    <w:rsid w:val="00001EFA"/>
    <w:rsid w:val="00003D34"/>
    <w:rsid w:val="0001167B"/>
    <w:rsid w:val="00014EE5"/>
    <w:rsid w:val="00015291"/>
    <w:rsid w:val="000309A5"/>
    <w:rsid w:val="0004477D"/>
    <w:rsid w:val="000448BC"/>
    <w:rsid w:val="00047DD7"/>
    <w:rsid w:val="00067239"/>
    <w:rsid w:val="00074958"/>
    <w:rsid w:val="00074AD0"/>
    <w:rsid w:val="00075C39"/>
    <w:rsid w:val="00080416"/>
    <w:rsid w:val="00082BA4"/>
    <w:rsid w:val="00090569"/>
    <w:rsid w:val="000A064F"/>
    <w:rsid w:val="000A1566"/>
    <w:rsid w:val="000B32C9"/>
    <w:rsid w:val="000B4EFB"/>
    <w:rsid w:val="000C6C16"/>
    <w:rsid w:val="000C7EE4"/>
    <w:rsid w:val="000D001B"/>
    <w:rsid w:val="000E289E"/>
    <w:rsid w:val="000F1F19"/>
    <w:rsid w:val="000F4E94"/>
    <w:rsid w:val="000F6D66"/>
    <w:rsid w:val="00107906"/>
    <w:rsid w:val="00112E05"/>
    <w:rsid w:val="00116827"/>
    <w:rsid w:val="001265F4"/>
    <w:rsid w:val="00144CC1"/>
    <w:rsid w:val="001647B4"/>
    <w:rsid w:val="001660AE"/>
    <w:rsid w:val="0016646F"/>
    <w:rsid w:val="00182BE5"/>
    <w:rsid w:val="00190FEA"/>
    <w:rsid w:val="00192F3C"/>
    <w:rsid w:val="001A375F"/>
    <w:rsid w:val="001D30A6"/>
    <w:rsid w:val="001D4525"/>
    <w:rsid w:val="001D51EE"/>
    <w:rsid w:val="001F0020"/>
    <w:rsid w:val="001F1A6D"/>
    <w:rsid w:val="001F6265"/>
    <w:rsid w:val="002020AA"/>
    <w:rsid w:val="002032BF"/>
    <w:rsid w:val="0020542A"/>
    <w:rsid w:val="00210B78"/>
    <w:rsid w:val="00222DB9"/>
    <w:rsid w:val="00223BD7"/>
    <w:rsid w:val="00227A12"/>
    <w:rsid w:val="00232CC4"/>
    <w:rsid w:val="00235FC1"/>
    <w:rsid w:val="002372F6"/>
    <w:rsid w:val="00242AD9"/>
    <w:rsid w:val="00243070"/>
    <w:rsid w:val="00260636"/>
    <w:rsid w:val="00277D74"/>
    <w:rsid w:val="002823C1"/>
    <w:rsid w:val="00283296"/>
    <w:rsid w:val="002918C3"/>
    <w:rsid w:val="002966FB"/>
    <w:rsid w:val="002A4BD6"/>
    <w:rsid w:val="002C3517"/>
    <w:rsid w:val="002C362E"/>
    <w:rsid w:val="002C388A"/>
    <w:rsid w:val="002D3617"/>
    <w:rsid w:val="002D3D87"/>
    <w:rsid w:val="002D4019"/>
    <w:rsid w:val="002F00BD"/>
    <w:rsid w:val="002F1EF0"/>
    <w:rsid w:val="002F64FA"/>
    <w:rsid w:val="003005D9"/>
    <w:rsid w:val="00321A0A"/>
    <w:rsid w:val="00335281"/>
    <w:rsid w:val="00340E4D"/>
    <w:rsid w:val="00347C35"/>
    <w:rsid w:val="00352513"/>
    <w:rsid w:val="00355A41"/>
    <w:rsid w:val="00364BB6"/>
    <w:rsid w:val="0036616A"/>
    <w:rsid w:val="00366D86"/>
    <w:rsid w:val="00385031"/>
    <w:rsid w:val="003871D4"/>
    <w:rsid w:val="003877CA"/>
    <w:rsid w:val="00390411"/>
    <w:rsid w:val="00390480"/>
    <w:rsid w:val="00394135"/>
    <w:rsid w:val="00395C7D"/>
    <w:rsid w:val="003A016D"/>
    <w:rsid w:val="003C483B"/>
    <w:rsid w:val="003C6380"/>
    <w:rsid w:val="003D58D9"/>
    <w:rsid w:val="003E1894"/>
    <w:rsid w:val="003E76A1"/>
    <w:rsid w:val="003E7D64"/>
    <w:rsid w:val="00403D1B"/>
    <w:rsid w:val="004158FC"/>
    <w:rsid w:val="00416026"/>
    <w:rsid w:val="00430E00"/>
    <w:rsid w:val="00443A38"/>
    <w:rsid w:val="00445E2F"/>
    <w:rsid w:val="00446DCA"/>
    <w:rsid w:val="00464952"/>
    <w:rsid w:val="00465526"/>
    <w:rsid w:val="00466A9A"/>
    <w:rsid w:val="004742FA"/>
    <w:rsid w:val="0047439C"/>
    <w:rsid w:val="00477859"/>
    <w:rsid w:val="00480AFF"/>
    <w:rsid w:val="00487228"/>
    <w:rsid w:val="00493101"/>
    <w:rsid w:val="0049347E"/>
    <w:rsid w:val="004960D2"/>
    <w:rsid w:val="004A33B7"/>
    <w:rsid w:val="004A6EF6"/>
    <w:rsid w:val="004C55C8"/>
    <w:rsid w:val="004E1AF2"/>
    <w:rsid w:val="004E403D"/>
    <w:rsid w:val="004E7112"/>
    <w:rsid w:val="004F21CC"/>
    <w:rsid w:val="00521F2A"/>
    <w:rsid w:val="00525DF4"/>
    <w:rsid w:val="00527CB4"/>
    <w:rsid w:val="005345A4"/>
    <w:rsid w:val="00540F19"/>
    <w:rsid w:val="00557629"/>
    <w:rsid w:val="005620C6"/>
    <w:rsid w:val="0056345A"/>
    <w:rsid w:val="00574891"/>
    <w:rsid w:val="0058118E"/>
    <w:rsid w:val="00582C08"/>
    <w:rsid w:val="0059060B"/>
    <w:rsid w:val="0059190B"/>
    <w:rsid w:val="005A0031"/>
    <w:rsid w:val="005A2575"/>
    <w:rsid w:val="005A6E4F"/>
    <w:rsid w:val="005B0587"/>
    <w:rsid w:val="005B0711"/>
    <w:rsid w:val="005B1C35"/>
    <w:rsid w:val="005B2341"/>
    <w:rsid w:val="005B2A47"/>
    <w:rsid w:val="005B485D"/>
    <w:rsid w:val="005C21E1"/>
    <w:rsid w:val="005D7265"/>
    <w:rsid w:val="005E316C"/>
    <w:rsid w:val="005F437D"/>
    <w:rsid w:val="00601708"/>
    <w:rsid w:val="00602BBB"/>
    <w:rsid w:val="00604741"/>
    <w:rsid w:val="0060670F"/>
    <w:rsid w:val="0061796F"/>
    <w:rsid w:val="006234C7"/>
    <w:rsid w:val="006276F9"/>
    <w:rsid w:val="006312BB"/>
    <w:rsid w:val="006369C0"/>
    <w:rsid w:val="006448BD"/>
    <w:rsid w:val="00663D1F"/>
    <w:rsid w:val="00672F54"/>
    <w:rsid w:val="0067619F"/>
    <w:rsid w:val="00682140"/>
    <w:rsid w:val="006A0467"/>
    <w:rsid w:val="006B0904"/>
    <w:rsid w:val="006B0AEB"/>
    <w:rsid w:val="006B118D"/>
    <w:rsid w:val="006C0B20"/>
    <w:rsid w:val="006C2DDF"/>
    <w:rsid w:val="006C33C3"/>
    <w:rsid w:val="006C4C14"/>
    <w:rsid w:val="006C52B0"/>
    <w:rsid w:val="006E31E2"/>
    <w:rsid w:val="006E33AE"/>
    <w:rsid w:val="006E666B"/>
    <w:rsid w:val="006E7061"/>
    <w:rsid w:val="00702389"/>
    <w:rsid w:val="007030FB"/>
    <w:rsid w:val="007201C2"/>
    <w:rsid w:val="00730817"/>
    <w:rsid w:val="0073724D"/>
    <w:rsid w:val="007440AC"/>
    <w:rsid w:val="00746F76"/>
    <w:rsid w:val="00750E9E"/>
    <w:rsid w:val="007555EC"/>
    <w:rsid w:val="0076069E"/>
    <w:rsid w:val="0076142E"/>
    <w:rsid w:val="00767B36"/>
    <w:rsid w:val="007754E2"/>
    <w:rsid w:val="00775D72"/>
    <w:rsid w:val="007856B3"/>
    <w:rsid w:val="00795A0F"/>
    <w:rsid w:val="007A2A32"/>
    <w:rsid w:val="007B0CAE"/>
    <w:rsid w:val="007E17AA"/>
    <w:rsid w:val="007E218A"/>
    <w:rsid w:val="008039BF"/>
    <w:rsid w:val="00816258"/>
    <w:rsid w:val="0081755B"/>
    <w:rsid w:val="0082346B"/>
    <w:rsid w:val="008242F9"/>
    <w:rsid w:val="0082473B"/>
    <w:rsid w:val="008300F2"/>
    <w:rsid w:val="008376CB"/>
    <w:rsid w:val="00843393"/>
    <w:rsid w:val="00846AEF"/>
    <w:rsid w:val="00847707"/>
    <w:rsid w:val="00847858"/>
    <w:rsid w:val="008540BE"/>
    <w:rsid w:val="0086708A"/>
    <w:rsid w:val="00871B4A"/>
    <w:rsid w:val="008A2D44"/>
    <w:rsid w:val="008A3127"/>
    <w:rsid w:val="008A4571"/>
    <w:rsid w:val="008A701F"/>
    <w:rsid w:val="008B57FF"/>
    <w:rsid w:val="008B6C56"/>
    <w:rsid w:val="008D171F"/>
    <w:rsid w:val="008F12A9"/>
    <w:rsid w:val="009031BE"/>
    <w:rsid w:val="00906F46"/>
    <w:rsid w:val="0091634E"/>
    <w:rsid w:val="0094040E"/>
    <w:rsid w:val="00940CBD"/>
    <w:rsid w:val="00943170"/>
    <w:rsid w:val="0094690D"/>
    <w:rsid w:val="00956D34"/>
    <w:rsid w:val="00964937"/>
    <w:rsid w:val="00966F3A"/>
    <w:rsid w:val="00974503"/>
    <w:rsid w:val="00976FB4"/>
    <w:rsid w:val="00976FFA"/>
    <w:rsid w:val="009869B6"/>
    <w:rsid w:val="00986B20"/>
    <w:rsid w:val="00986B70"/>
    <w:rsid w:val="00990720"/>
    <w:rsid w:val="009A320F"/>
    <w:rsid w:val="009B4242"/>
    <w:rsid w:val="009B654F"/>
    <w:rsid w:val="009C56B0"/>
    <w:rsid w:val="009F01C5"/>
    <w:rsid w:val="00A138FA"/>
    <w:rsid w:val="00A22BA4"/>
    <w:rsid w:val="00A25135"/>
    <w:rsid w:val="00A378FF"/>
    <w:rsid w:val="00A40A3A"/>
    <w:rsid w:val="00A5147A"/>
    <w:rsid w:val="00A55B0C"/>
    <w:rsid w:val="00A56582"/>
    <w:rsid w:val="00A57297"/>
    <w:rsid w:val="00A57A77"/>
    <w:rsid w:val="00A6165A"/>
    <w:rsid w:val="00A664BE"/>
    <w:rsid w:val="00A75FC0"/>
    <w:rsid w:val="00AA64C3"/>
    <w:rsid w:val="00AA71ED"/>
    <w:rsid w:val="00AB368C"/>
    <w:rsid w:val="00AB6C47"/>
    <w:rsid w:val="00AD5D7A"/>
    <w:rsid w:val="00AE07C4"/>
    <w:rsid w:val="00AF080D"/>
    <w:rsid w:val="00AF290F"/>
    <w:rsid w:val="00AF7E1B"/>
    <w:rsid w:val="00B01B8E"/>
    <w:rsid w:val="00B10485"/>
    <w:rsid w:val="00B147B2"/>
    <w:rsid w:val="00B1571D"/>
    <w:rsid w:val="00B20E7C"/>
    <w:rsid w:val="00B30264"/>
    <w:rsid w:val="00B378DC"/>
    <w:rsid w:val="00B47F4E"/>
    <w:rsid w:val="00B5626F"/>
    <w:rsid w:val="00B56E3F"/>
    <w:rsid w:val="00B76965"/>
    <w:rsid w:val="00B80681"/>
    <w:rsid w:val="00B86439"/>
    <w:rsid w:val="00B97C69"/>
    <w:rsid w:val="00BA0CE2"/>
    <w:rsid w:val="00BA0F9B"/>
    <w:rsid w:val="00BB267A"/>
    <w:rsid w:val="00BB3F5D"/>
    <w:rsid w:val="00BB75CB"/>
    <w:rsid w:val="00BC575F"/>
    <w:rsid w:val="00BC70DF"/>
    <w:rsid w:val="00BD5C70"/>
    <w:rsid w:val="00BE3DF7"/>
    <w:rsid w:val="00BF0E6B"/>
    <w:rsid w:val="00C10C16"/>
    <w:rsid w:val="00C21E37"/>
    <w:rsid w:val="00C22A31"/>
    <w:rsid w:val="00C50751"/>
    <w:rsid w:val="00C568E2"/>
    <w:rsid w:val="00C65E44"/>
    <w:rsid w:val="00C7141D"/>
    <w:rsid w:val="00C737A9"/>
    <w:rsid w:val="00C84EAB"/>
    <w:rsid w:val="00C8673F"/>
    <w:rsid w:val="00CA17EF"/>
    <w:rsid w:val="00CA1ED0"/>
    <w:rsid w:val="00CC2CC6"/>
    <w:rsid w:val="00CC40C9"/>
    <w:rsid w:val="00CF13C5"/>
    <w:rsid w:val="00CF225D"/>
    <w:rsid w:val="00CF60C9"/>
    <w:rsid w:val="00CF6B0D"/>
    <w:rsid w:val="00D12EC8"/>
    <w:rsid w:val="00D376F0"/>
    <w:rsid w:val="00D44DAA"/>
    <w:rsid w:val="00D63A0A"/>
    <w:rsid w:val="00D72A24"/>
    <w:rsid w:val="00D76541"/>
    <w:rsid w:val="00D80EBF"/>
    <w:rsid w:val="00D93D8B"/>
    <w:rsid w:val="00D95B61"/>
    <w:rsid w:val="00DB7483"/>
    <w:rsid w:val="00DC3E6C"/>
    <w:rsid w:val="00DC4916"/>
    <w:rsid w:val="00DD1891"/>
    <w:rsid w:val="00DD20AE"/>
    <w:rsid w:val="00DD31BB"/>
    <w:rsid w:val="00DD582A"/>
    <w:rsid w:val="00DE54B1"/>
    <w:rsid w:val="00DF0639"/>
    <w:rsid w:val="00DF1179"/>
    <w:rsid w:val="00DF2737"/>
    <w:rsid w:val="00E02C98"/>
    <w:rsid w:val="00E02F5A"/>
    <w:rsid w:val="00E122A1"/>
    <w:rsid w:val="00E30EB9"/>
    <w:rsid w:val="00E33807"/>
    <w:rsid w:val="00E51E7B"/>
    <w:rsid w:val="00E64D98"/>
    <w:rsid w:val="00E748FF"/>
    <w:rsid w:val="00E75C6B"/>
    <w:rsid w:val="00E77FEA"/>
    <w:rsid w:val="00E81E2E"/>
    <w:rsid w:val="00E84AA1"/>
    <w:rsid w:val="00E866A9"/>
    <w:rsid w:val="00E86995"/>
    <w:rsid w:val="00EB033A"/>
    <w:rsid w:val="00EB1D96"/>
    <w:rsid w:val="00EB3813"/>
    <w:rsid w:val="00EB6674"/>
    <w:rsid w:val="00EC5AA8"/>
    <w:rsid w:val="00EE7EE0"/>
    <w:rsid w:val="00F02FB4"/>
    <w:rsid w:val="00F10FEC"/>
    <w:rsid w:val="00F14684"/>
    <w:rsid w:val="00F418A1"/>
    <w:rsid w:val="00F451BC"/>
    <w:rsid w:val="00F70D2C"/>
    <w:rsid w:val="00F73BD3"/>
    <w:rsid w:val="00FB1C24"/>
    <w:rsid w:val="00FB3893"/>
    <w:rsid w:val="00FB741F"/>
    <w:rsid w:val="00FC449B"/>
    <w:rsid w:val="00FC6ADA"/>
    <w:rsid w:val="00FD0D39"/>
    <w:rsid w:val="00FD725A"/>
    <w:rsid w:val="00FE03F4"/>
    <w:rsid w:val="00FE0BCE"/>
    <w:rsid w:val="00FE6C4C"/>
    <w:rsid w:val="00FF078E"/>
    <w:rsid w:val="00FF0D9E"/>
    <w:rsid w:val="00FF2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B2C32"/>
  <w15:docId w15:val="{77E5F35B-FE62-4120-9ED4-4D5250A55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68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6">
    <w:name w:val="heading 6"/>
    <w:basedOn w:val="a"/>
    <w:link w:val="60"/>
    <w:qFormat/>
    <w:rsid w:val="00BB75C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01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001EFA"/>
  </w:style>
  <w:style w:type="paragraph" w:customStyle="1" w:styleId="Default">
    <w:name w:val="Default"/>
    <w:rsid w:val="00D72A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1"/>
    <w:qFormat/>
    <w:rsid w:val="00767B36"/>
    <w:pPr>
      <w:ind w:left="720"/>
      <w:contextualSpacing/>
    </w:pPr>
  </w:style>
  <w:style w:type="paragraph" w:styleId="a5">
    <w:name w:val="footnote text"/>
    <w:basedOn w:val="a"/>
    <w:link w:val="a6"/>
    <w:semiHidden/>
    <w:unhideWhenUsed/>
    <w:rsid w:val="00C5075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C50751"/>
    <w:rPr>
      <w:sz w:val="20"/>
      <w:szCs w:val="20"/>
    </w:rPr>
  </w:style>
  <w:style w:type="character" w:styleId="a7">
    <w:name w:val="footnote reference"/>
    <w:basedOn w:val="a0"/>
    <w:semiHidden/>
    <w:unhideWhenUsed/>
    <w:rsid w:val="00C50751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775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5D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B267A"/>
  </w:style>
  <w:style w:type="character" w:customStyle="1" w:styleId="60">
    <w:name w:val="Заголовок 6 Знак"/>
    <w:basedOn w:val="a0"/>
    <w:link w:val="6"/>
    <w:rsid w:val="00BB75CB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644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448BD"/>
  </w:style>
  <w:style w:type="paragraph" w:styleId="ac">
    <w:name w:val="footer"/>
    <w:basedOn w:val="a"/>
    <w:link w:val="ad"/>
    <w:uiPriority w:val="99"/>
    <w:unhideWhenUsed/>
    <w:rsid w:val="00644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448BD"/>
  </w:style>
  <w:style w:type="paragraph" w:customStyle="1" w:styleId="1">
    <w:name w:val="Обычный (Интернет)1"/>
    <w:basedOn w:val="a"/>
    <w:rsid w:val="000B32C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ko-KR"/>
    </w:rPr>
  </w:style>
  <w:style w:type="character" w:styleId="ae">
    <w:name w:val="Hyperlink"/>
    <w:basedOn w:val="a0"/>
    <w:uiPriority w:val="99"/>
    <w:semiHidden/>
    <w:unhideWhenUsed/>
    <w:rsid w:val="006E31E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1682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">
    <w:name w:val="Body Text"/>
    <w:basedOn w:val="a"/>
    <w:link w:val="af0"/>
    <w:uiPriority w:val="1"/>
    <w:qFormat/>
    <w:rsid w:val="0020542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f0">
    <w:name w:val="Основной текст Знак"/>
    <w:basedOn w:val="a0"/>
    <w:link w:val="af"/>
    <w:uiPriority w:val="1"/>
    <w:rsid w:val="0020542A"/>
    <w:rPr>
      <w:rFonts w:ascii="Times New Roman" w:eastAsia="Times New Roman" w:hAnsi="Times New Roman" w:cs="Times New Roman"/>
      <w:sz w:val="24"/>
      <w:szCs w:val="24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59407">
          <w:marLeft w:val="1532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6418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9F85F-59D4-488E-8C04-3A6D0D318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871</Words>
  <Characters>27766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vteeva</dc:creator>
  <cp:lastModifiedBy>Пользователь Windows</cp:lastModifiedBy>
  <cp:revision>2</cp:revision>
  <cp:lastPrinted>2019-12-03T10:50:00Z</cp:lastPrinted>
  <dcterms:created xsi:type="dcterms:W3CDTF">2024-10-03T08:58:00Z</dcterms:created>
  <dcterms:modified xsi:type="dcterms:W3CDTF">2024-10-03T08:58:00Z</dcterms:modified>
</cp:coreProperties>
</file>